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B2D2D" w14:textId="339A4931" w:rsidR="000D5077" w:rsidRPr="00B75C12" w:rsidRDefault="00B75C12" w:rsidP="00B75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0" w:name="_GoBack"/>
      <w:bookmarkEnd w:id="0"/>
      <w:r w:rsidRPr="00B75C1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</w:t>
      </w:r>
      <w:r w:rsidR="000D5077" w:rsidRPr="00B75C1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дущий конференции:</w:t>
      </w:r>
    </w:p>
    <w:p w14:paraId="0EE5F0E5" w14:textId="77777777" w:rsidR="00B75C12" w:rsidRDefault="00B75C12" w:rsidP="00B75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5F60F8FA" w14:textId="5A0863B5" w:rsidR="000D5077" w:rsidRPr="00B75C12" w:rsidRDefault="000D5077" w:rsidP="00B75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proofErr w:type="spellStart"/>
      <w:r w:rsidRPr="00B75C1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Бархерит</w:t>
      </w:r>
      <w:proofErr w:type="spellEnd"/>
      <w:r w:rsidRPr="00B75C1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Галина Яковлевна</w:t>
      </w:r>
      <w:r w:rsidRPr="00B75C1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, доцент кафедры психолого-педагогического сопровождения образования ГУО «Гродненский областной институт развития образования», кандидат педагогических наук, доцент</w:t>
      </w:r>
    </w:p>
    <w:p w14:paraId="50721BBA" w14:textId="36632AE8" w:rsidR="009D5E6C" w:rsidRPr="00B75C12" w:rsidRDefault="009D5E6C" w:rsidP="00B75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1FE8CDB" w14:textId="77777777" w:rsidR="009D5E6C" w:rsidRPr="00B75C12" w:rsidRDefault="009D5E6C" w:rsidP="00B75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14:paraId="61016887" w14:textId="7D8053C7" w:rsidR="009D5E6C" w:rsidRPr="00B75C12" w:rsidRDefault="009D5E6C" w:rsidP="00B7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75C1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ЛАМЕНТ РАБОТЫ КОНФЕРЕНЦИИ</w:t>
      </w:r>
    </w:p>
    <w:p w14:paraId="7F0E07B4" w14:textId="77777777" w:rsidR="00B75C12" w:rsidRDefault="00B75C12" w:rsidP="00B7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49717DBA" w14:textId="45D45D59" w:rsidR="00876505" w:rsidRPr="00B75C12" w:rsidRDefault="009D5E6C" w:rsidP="00B75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75C1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 мая 2026</w:t>
      </w:r>
      <w:r w:rsidR="00B75C1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B75C1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.</w:t>
      </w:r>
    </w:p>
    <w:p w14:paraId="2A6B56A3" w14:textId="12FD2EBA" w:rsidR="009D5E6C" w:rsidRDefault="009D5E6C" w:rsidP="00B75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14:paraId="15F6623A" w14:textId="2822F794" w:rsidR="00B75C12" w:rsidRDefault="00B75C12" w:rsidP="00B75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7988"/>
      </w:tblGrid>
      <w:tr w:rsidR="00B75C12" w14:paraId="015B34C4" w14:textId="77777777" w:rsidTr="00B75C12">
        <w:tc>
          <w:tcPr>
            <w:tcW w:w="2235" w:type="dxa"/>
          </w:tcPr>
          <w:p w14:paraId="5D1BF4AB" w14:textId="77777777" w:rsidR="00B75C12" w:rsidRPr="00B75C12" w:rsidRDefault="00B75C12" w:rsidP="00B75C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eastAsia="ru-RU"/>
              </w:rPr>
            </w:pPr>
            <w:r w:rsidRPr="00B75C1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:</w:t>
            </w:r>
            <w:r w:rsidRPr="00B75C1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B75C1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B75C1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:</w:t>
            </w:r>
            <w:r w:rsidRPr="00B75C1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B75C1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Pr="00B75C1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1 этаж)</w:t>
            </w:r>
          </w:p>
          <w:p w14:paraId="62DBE752" w14:textId="51DB175C" w:rsidR="00B75C12" w:rsidRPr="00B75C12" w:rsidRDefault="00B75C12" w:rsidP="00B75C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8185" w:type="dxa"/>
          </w:tcPr>
          <w:p w14:paraId="437CA55B" w14:textId="39E43B40" w:rsidR="00B75C12" w:rsidRPr="00B75C12" w:rsidRDefault="004F21D5" w:rsidP="00B75C1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B75C12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ЕГИСТРАЦИЯ УЧАСТНИКОВ КОНФЕРЕНЦИИ</w:t>
            </w:r>
          </w:p>
          <w:p w14:paraId="294619DE" w14:textId="77777777" w:rsidR="00B75C12" w:rsidRDefault="00B75C12" w:rsidP="00B75C1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B75C12" w14:paraId="214743FE" w14:textId="77777777" w:rsidTr="00B75C12">
        <w:tc>
          <w:tcPr>
            <w:tcW w:w="2235" w:type="dxa"/>
          </w:tcPr>
          <w:p w14:paraId="165E04AB" w14:textId="7B38D5AA" w:rsidR="00B75C12" w:rsidRDefault="00B75C12" w:rsidP="00B75C12">
            <w:pP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B75C1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  <w:r w:rsidRPr="00B75C1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0 –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B75C1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  <w:r w:rsidRPr="00B75C1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B75C1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75C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кционный зал, 2 этаж)</w:t>
            </w:r>
          </w:p>
          <w:p w14:paraId="2303F1E3" w14:textId="06B6300D" w:rsidR="00B75C12" w:rsidRPr="004F21D5" w:rsidRDefault="00B75C12" w:rsidP="00B75C1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2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8185" w:type="dxa"/>
          </w:tcPr>
          <w:p w14:paraId="69634B29" w14:textId="444A9170" w:rsidR="00B75C12" w:rsidRDefault="004F21D5" w:rsidP="00B75C1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B75C12">
              <w:rPr>
                <w:rFonts w:ascii="Times New Roman" w:hAnsi="Times New Roman" w:cs="Times New Roman"/>
                <w:bCs/>
                <w:sz w:val="30"/>
                <w:szCs w:val="30"/>
              </w:rPr>
              <w:t>ПЛЕНАРНОЕ ЗАСЕДАНИЕ</w:t>
            </w:r>
          </w:p>
        </w:tc>
      </w:tr>
      <w:tr w:rsidR="00B75C12" w14:paraId="701ADE9D" w14:textId="77777777" w:rsidTr="00B75C12">
        <w:tc>
          <w:tcPr>
            <w:tcW w:w="2235" w:type="dxa"/>
          </w:tcPr>
          <w:p w14:paraId="6EB6EAAC" w14:textId="77777777" w:rsidR="00B75C12" w:rsidRDefault="00B75C12" w:rsidP="00B75C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75C1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  <w:r w:rsidRPr="00B75C1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B75C1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– 13:45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62034528" w14:textId="77777777" w:rsidR="00B75C12" w:rsidRPr="00B75C12" w:rsidRDefault="00B75C12" w:rsidP="00B75C1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75C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толовая института,</w:t>
            </w:r>
          </w:p>
          <w:p w14:paraId="4F9FCE7E" w14:textId="77777777" w:rsidR="00B75C12" w:rsidRPr="00B75C12" w:rsidRDefault="00B75C12" w:rsidP="00B75C1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75C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1 этаж)</w:t>
            </w:r>
          </w:p>
          <w:p w14:paraId="309D1688" w14:textId="4E69E5C0" w:rsidR="00B75C12" w:rsidRPr="004F21D5" w:rsidRDefault="00B75C12" w:rsidP="00B75C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5" w:type="dxa"/>
          </w:tcPr>
          <w:p w14:paraId="1576229F" w14:textId="352AE3FC" w:rsidR="00B75C12" w:rsidRDefault="004F21D5" w:rsidP="00B75C1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B75C12">
              <w:rPr>
                <w:rFonts w:ascii="Times New Roman" w:hAnsi="Times New Roman" w:cs="Times New Roman"/>
                <w:bCs/>
                <w:sz w:val="30"/>
                <w:szCs w:val="30"/>
              </w:rPr>
              <w:t>ОБЕД</w:t>
            </w:r>
          </w:p>
        </w:tc>
      </w:tr>
      <w:tr w:rsidR="00B75C12" w14:paraId="7669F2D4" w14:textId="77777777" w:rsidTr="00B75C12">
        <w:tc>
          <w:tcPr>
            <w:tcW w:w="2235" w:type="dxa"/>
          </w:tcPr>
          <w:p w14:paraId="77E09FC9" w14:textId="2915888B" w:rsidR="00B75C12" w:rsidRPr="00B75C12" w:rsidRDefault="00B75C12" w:rsidP="00B75C1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B75C12">
              <w:rPr>
                <w:rFonts w:ascii="Times New Roman" w:hAnsi="Times New Roman" w:cs="Times New Roman"/>
                <w:b/>
                <w:sz w:val="30"/>
                <w:szCs w:val="30"/>
              </w:rPr>
              <w:t>13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Pr="00B75C12">
              <w:rPr>
                <w:rFonts w:ascii="Times New Roman" w:hAnsi="Times New Roman" w:cs="Times New Roman"/>
                <w:b/>
                <w:sz w:val="30"/>
                <w:szCs w:val="30"/>
              </w:rPr>
              <w:t>45 – 15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Pr="00B75C12">
              <w:rPr>
                <w:rFonts w:ascii="Times New Roman" w:hAnsi="Times New Roman" w:cs="Times New Roman"/>
                <w:b/>
                <w:sz w:val="30"/>
                <w:szCs w:val="30"/>
              </w:rPr>
              <w:t>45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–</w:t>
            </w:r>
          </w:p>
        </w:tc>
        <w:tc>
          <w:tcPr>
            <w:tcW w:w="8185" w:type="dxa"/>
          </w:tcPr>
          <w:p w14:paraId="609B2C2B" w14:textId="77777777" w:rsidR="004F21D5" w:rsidRDefault="004F21D5" w:rsidP="00B75C1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5C12">
              <w:rPr>
                <w:rFonts w:ascii="Times New Roman" w:hAnsi="Times New Roman" w:cs="Times New Roman"/>
                <w:sz w:val="30"/>
                <w:szCs w:val="30"/>
              </w:rPr>
              <w:t>РАБОТА ТЕМАТИЧЕСКИХ ПЛОЩАДОК:</w:t>
            </w:r>
          </w:p>
          <w:p w14:paraId="7F5EE451" w14:textId="44ED59CF" w:rsidR="004F21D5" w:rsidRPr="004F21D5" w:rsidRDefault="004F21D5" w:rsidP="00B75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12" w14:paraId="4A9B77B1" w14:textId="77777777" w:rsidTr="00B75C12">
        <w:tc>
          <w:tcPr>
            <w:tcW w:w="2235" w:type="dxa"/>
          </w:tcPr>
          <w:p w14:paraId="30D82A52" w14:textId="77777777" w:rsidR="004F21D5" w:rsidRDefault="004F21D5" w:rsidP="00B75C12">
            <w:pPr>
              <w:jc w:val="both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4F21D5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каб</w:t>
            </w:r>
            <w:proofErr w:type="spellEnd"/>
            <w:r w:rsidRPr="004F21D5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 228</w:t>
            </w:r>
          </w:p>
          <w:p w14:paraId="725C63E0" w14:textId="5A8BAC80" w:rsidR="004F21D5" w:rsidRDefault="004F21D5" w:rsidP="00B75C12">
            <w:pPr>
              <w:jc w:val="both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14:paraId="3B65931A" w14:textId="77777777" w:rsidR="004F21D5" w:rsidRPr="004F21D5" w:rsidRDefault="004F21D5" w:rsidP="00B75C1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F4C5E03" w14:textId="77777777" w:rsidR="00B75C12" w:rsidRDefault="004F21D5" w:rsidP="00B75C12">
            <w:pPr>
              <w:jc w:val="both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4F21D5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каб</w:t>
            </w:r>
            <w:proofErr w:type="spellEnd"/>
            <w:r w:rsidRPr="004F21D5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. 237 </w:t>
            </w:r>
          </w:p>
          <w:p w14:paraId="7BE00634" w14:textId="77777777" w:rsidR="004F21D5" w:rsidRDefault="004F21D5" w:rsidP="00B75C12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14:paraId="26F0B80A" w14:textId="77777777" w:rsidR="004F21D5" w:rsidRPr="00CD2F41" w:rsidRDefault="004F21D5" w:rsidP="00B75C12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0249A5F8" w14:textId="77777777" w:rsidR="004F21D5" w:rsidRDefault="004F21D5" w:rsidP="00B75C1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4F21D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  <w:lang w:eastAsia="ru-RU"/>
              </w:rPr>
              <w:t>каб</w:t>
            </w:r>
            <w:proofErr w:type="spellEnd"/>
            <w:r w:rsidRPr="004F21D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  <w:lang w:eastAsia="ru-RU"/>
              </w:rPr>
              <w:t>. 111</w:t>
            </w:r>
          </w:p>
          <w:p w14:paraId="2921A3AC" w14:textId="77777777" w:rsidR="004F21D5" w:rsidRDefault="004F21D5" w:rsidP="00B75C1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14:paraId="6E2C04A7" w14:textId="77777777" w:rsidR="004F21D5" w:rsidRPr="00CD2F41" w:rsidRDefault="004F21D5" w:rsidP="00B75C1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606FFB6D" w14:textId="77777777" w:rsidR="004F21D5" w:rsidRDefault="004F21D5" w:rsidP="00B75C1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  <w:lang w:eastAsia="ru-RU"/>
              </w:rPr>
              <w:t>. 222</w:t>
            </w:r>
          </w:p>
          <w:p w14:paraId="732BFD83" w14:textId="77777777" w:rsidR="004F21D5" w:rsidRDefault="004F21D5" w:rsidP="00B75C1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14:paraId="76167852" w14:textId="77777777" w:rsidR="004F21D5" w:rsidRPr="00CD2F41" w:rsidRDefault="004F21D5" w:rsidP="00B75C1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5984FC4C" w14:textId="77777777" w:rsidR="004F21D5" w:rsidRDefault="004F21D5" w:rsidP="00B75C1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  <w:lang w:eastAsia="ru-RU"/>
              </w:rPr>
              <w:t>. 113</w:t>
            </w:r>
          </w:p>
          <w:p w14:paraId="07A3D020" w14:textId="77777777" w:rsidR="004F21D5" w:rsidRDefault="004F21D5" w:rsidP="00B75C1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</w:p>
          <w:p w14:paraId="29C4A67F" w14:textId="77777777" w:rsidR="004F21D5" w:rsidRPr="00CD2F41" w:rsidRDefault="004F21D5" w:rsidP="00B75C1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798C8ABF" w14:textId="696981AE" w:rsidR="004F21D5" w:rsidRPr="004F21D5" w:rsidRDefault="004F21D5" w:rsidP="00B75C1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30"/>
                <w:szCs w:val="30"/>
                <w:lang w:eastAsia="ru-RU"/>
              </w:rPr>
              <w:t>. 224</w:t>
            </w:r>
          </w:p>
        </w:tc>
        <w:tc>
          <w:tcPr>
            <w:tcW w:w="8185" w:type="dxa"/>
          </w:tcPr>
          <w:p w14:paraId="3508FE4F" w14:textId="1ACFAB8A" w:rsidR="004F21D5" w:rsidRPr="00B75C12" w:rsidRDefault="004F21D5" w:rsidP="004F21D5">
            <w:pPr>
              <w:ind w:left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5C12">
              <w:rPr>
                <w:rFonts w:ascii="Times New Roman" w:hAnsi="Times New Roman" w:cs="Times New Roman"/>
                <w:i/>
                <w:sz w:val="30"/>
                <w:szCs w:val="30"/>
              </w:rPr>
              <w:t>Площадка 1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. </w:t>
            </w:r>
            <w:r w:rsidRPr="00B75C12">
              <w:rPr>
                <w:rFonts w:ascii="Times New Roman" w:hAnsi="Times New Roman" w:cs="Times New Roman"/>
                <w:sz w:val="30"/>
                <w:szCs w:val="30"/>
              </w:rPr>
              <w:t>Педагогические классы как стратегический ресурс непрерывного педагогического образования</w:t>
            </w:r>
          </w:p>
          <w:p w14:paraId="38E90D44" w14:textId="77777777" w:rsidR="004F21D5" w:rsidRPr="004F21D5" w:rsidRDefault="004F21D5" w:rsidP="004F21D5">
            <w:pPr>
              <w:ind w:left="3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510E947" w14:textId="37562CA5" w:rsidR="004F21D5" w:rsidRDefault="004F21D5" w:rsidP="004F21D5">
            <w:pPr>
              <w:ind w:left="3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5C12">
              <w:rPr>
                <w:rFonts w:ascii="Times New Roman" w:hAnsi="Times New Roman" w:cs="Times New Roman"/>
                <w:i/>
                <w:sz w:val="30"/>
                <w:szCs w:val="30"/>
              </w:rPr>
              <w:t>Площадка 2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  <w:r w:rsidRPr="00B75C12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B75C12">
              <w:rPr>
                <w:rFonts w:ascii="Times New Roman" w:hAnsi="Times New Roman" w:cs="Times New Roman"/>
                <w:sz w:val="30"/>
                <w:szCs w:val="30"/>
              </w:rPr>
              <w:t xml:space="preserve">Роль семьи в осознанном профессиональном самоопределении учащихся </w:t>
            </w:r>
          </w:p>
          <w:p w14:paraId="406E833F" w14:textId="77777777" w:rsidR="004F21D5" w:rsidRPr="00CD2F41" w:rsidRDefault="004F21D5" w:rsidP="004F21D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3190F56" w14:textId="501E7C94" w:rsidR="004F21D5" w:rsidRDefault="004F21D5" w:rsidP="004F21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5C12">
              <w:rPr>
                <w:rFonts w:ascii="Times New Roman" w:hAnsi="Times New Roman" w:cs="Times New Roman"/>
                <w:i/>
                <w:sz w:val="30"/>
                <w:szCs w:val="30"/>
              </w:rPr>
              <w:t>Площадка 3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. </w:t>
            </w:r>
            <w:r w:rsidRPr="00B75C12">
              <w:rPr>
                <w:rFonts w:ascii="Times New Roman" w:hAnsi="Times New Roman" w:cs="Times New Roman"/>
                <w:sz w:val="30"/>
                <w:szCs w:val="30"/>
              </w:rPr>
              <w:t xml:space="preserve">Образ женщины-педагога в Беларуси: от Ефросиньи </w:t>
            </w:r>
            <w:proofErr w:type="gramStart"/>
            <w:r w:rsidRPr="00B75C12">
              <w:rPr>
                <w:rFonts w:ascii="Times New Roman" w:hAnsi="Times New Roman" w:cs="Times New Roman"/>
                <w:sz w:val="30"/>
                <w:szCs w:val="30"/>
              </w:rPr>
              <w:t>Полоцкой  до</w:t>
            </w:r>
            <w:proofErr w:type="gramEnd"/>
            <w:r w:rsidRPr="00B75C12">
              <w:rPr>
                <w:rFonts w:ascii="Times New Roman" w:hAnsi="Times New Roman" w:cs="Times New Roman"/>
                <w:sz w:val="30"/>
                <w:szCs w:val="30"/>
              </w:rPr>
              <w:t xml:space="preserve"> современного учителя</w:t>
            </w:r>
          </w:p>
          <w:p w14:paraId="3C9E2A75" w14:textId="77777777" w:rsidR="004F21D5" w:rsidRPr="00CD2F41" w:rsidRDefault="004F21D5" w:rsidP="004F2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0CA93" w14:textId="5F414378" w:rsidR="004F21D5" w:rsidRPr="00B75C12" w:rsidRDefault="004F21D5" w:rsidP="004F21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5C12">
              <w:rPr>
                <w:rFonts w:ascii="Times New Roman" w:hAnsi="Times New Roman" w:cs="Times New Roman"/>
                <w:i/>
                <w:sz w:val="30"/>
                <w:szCs w:val="30"/>
              </w:rPr>
              <w:t>Площадка</w:t>
            </w:r>
            <w:r w:rsidRPr="00B75C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F21D5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4.</w:t>
            </w:r>
            <w:r w:rsidRPr="00B75C12">
              <w:rPr>
                <w:rFonts w:ascii="Times New Roman" w:hAnsi="Times New Roman" w:cs="Times New Roman"/>
                <w:sz w:val="30"/>
                <w:szCs w:val="30"/>
              </w:rPr>
              <w:t xml:space="preserve"> Феномен педагогической династии: традиции, ценности, преемственность.</w:t>
            </w:r>
          </w:p>
          <w:p w14:paraId="5D7B6B6B" w14:textId="77777777" w:rsidR="004F21D5" w:rsidRPr="00CD2F41" w:rsidRDefault="004F21D5" w:rsidP="004F21D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08B1301" w14:textId="74741BC9" w:rsidR="004F21D5" w:rsidRDefault="004F21D5" w:rsidP="004F21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5C12">
              <w:rPr>
                <w:rFonts w:ascii="Times New Roman" w:hAnsi="Times New Roman" w:cs="Times New Roman"/>
                <w:i/>
                <w:sz w:val="30"/>
                <w:szCs w:val="30"/>
              </w:rPr>
              <w:t>Площадка 5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. </w:t>
            </w:r>
            <w:r w:rsidRPr="00B75C12">
              <w:rPr>
                <w:rFonts w:ascii="Times New Roman" w:hAnsi="Times New Roman" w:cs="Times New Roman"/>
                <w:sz w:val="30"/>
                <w:szCs w:val="30"/>
              </w:rPr>
              <w:t xml:space="preserve">Формирование гражданственности </w:t>
            </w:r>
            <w:proofErr w:type="gramStart"/>
            <w:r w:rsidRPr="00B75C12">
              <w:rPr>
                <w:rFonts w:ascii="Times New Roman" w:hAnsi="Times New Roman" w:cs="Times New Roman"/>
                <w:sz w:val="30"/>
                <w:szCs w:val="30"/>
              </w:rPr>
              <w:t>и  патриотизма</w:t>
            </w:r>
            <w:proofErr w:type="gramEnd"/>
            <w:r w:rsidRPr="00B75C12">
              <w:rPr>
                <w:rFonts w:ascii="Times New Roman" w:hAnsi="Times New Roman" w:cs="Times New Roman"/>
                <w:sz w:val="30"/>
                <w:szCs w:val="30"/>
              </w:rPr>
              <w:t>: современные подходы и эффективные практики</w:t>
            </w:r>
          </w:p>
          <w:p w14:paraId="255AD2F3" w14:textId="77777777" w:rsidR="004F21D5" w:rsidRPr="00CD2F41" w:rsidRDefault="004F21D5" w:rsidP="004F2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6654E" w14:textId="5796FB71" w:rsidR="004F21D5" w:rsidRDefault="004F21D5" w:rsidP="004F21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5C12">
              <w:rPr>
                <w:rFonts w:ascii="Times New Roman" w:hAnsi="Times New Roman" w:cs="Times New Roman"/>
                <w:i/>
                <w:sz w:val="30"/>
                <w:szCs w:val="30"/>
              </w:rPr>
              <w:t>Площадка 6</w:t>
            </w:r>
            <w:r w:rsidRPr="00B75C12">
              <w:rPr>
                <w:rFonts w:ascii="Times New Roman" w:hAnsi="Times New Roman" w:cs="Times New Roman"/>
                <w:sz w:val="30"/>
                <w:szCs w:val="30"/>
              </w:rPr>
              <w:t>. Цифро</w:t>
            </w:r>
            <w:r w:rsidR="007C6161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B75C12">
              <w:rPr>
                <w:rFonts w:ascii="Times New Roman" w:hAnsi="Times New Roman" w:cs="Times New Roman"/>
                <w:sz w:val="30"/>
                <w:szCs w:val="30"/>
              </w:rPr>
              <w:t>изация образования: ресурсы и риски</w:t>
            </w:r>
          </w:p>
          <w:p w14:paraId="5DD96F3B" w14:textId="77777777" w:rsidR="004F21D5" w:rsidRDefault="004F21D5" w:rsidP="004F21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FB3AA5D" w14:textId="3AF82CBF" w:rsidR="00CD2F41" w:rsidRPr="004F21D5" w:rsidRDefault="00CD2F41" w:rsidP="004F21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5C12" w14:paraId="5AEFB9D7" w14:textId="77777777" w:rsidTr="00B75C12">
        <w:tc>
          <w:tcPr>
            <w:tcW w:w="2235" w:type="dxa"/>
          </w:tcPr>
          <w:p w14:paraId="58CD1EC3" w14:textId="77777777" w:rsidR="004F21D5" w:rsidRDefault="004F21D5" w:rsidP="004F21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5C1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  <w:r w:rsidRPr="00B75C1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5 – 16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  <w:r w:rsidRPr="00B75C1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12EEE21F" w14:textId="798D0E16" w:rsidR="00B75C12" w:rsidRPr="00CD2F41" w:rsidRDefault="004F21D5" w:rsidP="00B75C1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21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лекционный зал, 2 этаж)</w:t>
            </w:r>
          </w:p>
        </w:tc>
        <w:tc>
          <w:tcPr>
            <w:tcW w:w="8185" w:type="dxa"/>
          </w:tcPr>
          <w:p w14:paraId="71656C11" w14:textId="575C477F" w:rsidR="00B75C12" w:rsidRDefault="004F21D5" w:rsidP="00B75C1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B75C12">
              <w:rPr>
                <w:rFonts w:ascii="Times New Roman" w:hAnsi="Times New Roman" w:cs="Times New Roman"/>
                <w:bCs/>
                <w:sz w:val="30"/>
                <w:szCs w:val="30"/>
              </w:rPr>
              <w:t>ПОДВЕДЕНИЕ ИТОГОВ КОНФЕРЕНЦИИ. ОТКРЫТЫЙ МИКРОФОН</w:t>
            </w:r>
          </w:p>
        </w:tc>
      </w:tr>
    </w:tbl>
    <w:p w14:paraId="26DFA702" w14:textId="33625229" w:rsidR="000D5077" w:rsidRPr="00CD2F41" w:rsidRDefault="004F21D5" w:rsidP="00CD2F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F41">
        <w:rPr>
          <w:rFonts w:ascii="Times New Roman" w:hAnsi="Times New Roman" w:cs="Times New Roman"/>
          <w:b/>
          <w:sz w:val="32"/>
          <w:szCs w:val="32"/>
        </w:rPr>
        <w:lastRenderedPageBreak/>
        <w:t>ТОРЖЕСТВЕННОЕ ОТКРЫТИЕ КОНФЕРЕНЦИИ</w:t>
      </w:r>
    </w:p>
    <w:p w14:paraId="7608F030" w14:textId="77777777" w:rsidR="004F21D5" w:rsidRDefault="004F21D5" w:rsidP="004F21D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6FF73A3" w14:textId="21DB52EC" w:rsidR="004F21D5" w:rsidRPr="00CD2F41" w:rsidRDefault="004F21D5" w:rsidP="00CD2F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 w:rsidRPr="00CD2F41">
        <w:rPr>
          <w:rFonts w:ascii="Times New Roman" w:hAnsi="Times New Roman" w:cs="Times New Roman"/>
          <w:b/>
          <w:sz w:val="30"/>
          <w:szCs w:val="30"/>
        </w:rPr>
        <w:t>Сергейко</w:t>
      </w:r>
      <w:proofErr w:type="spellEnd"/>
      <w:r w:rsidRPr="00CD2F41">
        <w:rPr>
          <w:rFonts w:ascii="Times New Roman" w:hAnsi="Times New Roman" w:cs="Times New Roman"/>
          <w:b/>
          <w:sz w:val="30"/>
          <w:szCs w:val="30"/>
        </w:rPr>
        <w:t xml:space="preserve"> Светлана Антоновна</w:t>
      </w:r>
      <w:r w:rsidRPr="00CD2F41">
        <w:rPr>
          <w:rFonts w:ascii="Times New Roman" w:hAnsi="Times New Roman" w:cs="Times New Roman"/>
          <w:sz w:val="30"/>
          <w:szCs w:val="30"/>
        </w:rPr>
        <w:t xml:space="preserve">, </w:t>
      </w:r>
      <w:r w:rsidRPr="00CD2F41">
        <w:rPr>
          <w:rFonts w:ascii="Times New Roman" w:hAnsi="Times New Roman" w:cs="Times New Roman"/>
          <w:i/>
          <w:iCs/>
          <w:sz w:val="30"/>
          <w:szCs w:val="30"/>
        </w:rPr>
        <w:t>ректор ГУО «Гродненский областной институт развития образования, кандидат педагогических наук, доцент</w:t>
      </w:r>
    </w:p>
    <w:p w14:paraId="1103E3A6" w14:textId="5638F98A" w:rsidR="004F21D5" w:rsidRPr="00CD2F41" w:rsidRDefault="004F21D5" w:rsidP="00CD2F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 w:rsidRPr="00CD2F41">
        <w:rPr>
          <w:rFonts w:ascii="Times New Roman" w:hAnsi="Times New Roman" w:cs="Times New Roman"/>
          <w:b/>
          <w:sz w:val="30"/>
          <w:szCs w:val="30"/>
        </w:rPr>
        <w:t>Набатникова</w:t>
      </w:r>
      <w:proofErr w:type="spellEnd"/>
      <w:r w:rsidRPr="00CD2F41">
        <w:rPr>
          <w:rFonts w:ascii="Times New Roman" w:hAnsi="Times New Roman" w:cs="Times New Roman"/>
          <w:b/>
          <w:sz w:val="30"/>
          <w:szCs w:val="30"/>
        </w:rPr>
        <w:t xml:space="preserve"> Татьяна Ивановна</w:t>
      </w:r>
      <w:r w:rsidRPr="00CD2F41">
        <w:rPr>
          <w:rFonts w:ascii="Times New Roman" w:hAnsi="Times New Roman" w:cs="Times New Roman"/>
          <w:sz w:val="30"/>
          <w:szCs w:val="30"/>
        </w:rPr>
        <w:t xml:space="preserve">, </w:t>
      </w:r>
      <w:r w:rsidRPr="00CD2F41">
        <w:rPr>
          <w:rFonts w:ascii="Times New Roman" w:hAnsi="Times New Roman" w:cs="Times New Roman"/>
          <w:i/>
          <w:iCs/>
          <w:sz w:val="30"/>
          <w:szCs w:val="30"/>
        </w:rPr>
        <w:t>заместитель директора КГУ «Методический центр управления образования акимата Костанайской области»</w:t>
      </w:r>
      <w:r w:rsidR="007C6161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F41">
        <w:rPr>
          <w:rFonts w:ascii="Times New Roman" w:hAnsi="Times New Roman" w:cs="Times New Roman"/>
          <w:i/>
          <w:iCs/>
          <w:sz w:val="30"/>
          <w:szCs w:val="30"/>
        </w:rPr>
        <w:t xml:space="preserve"> Республика Казахстан, автор проекта «Педагог в непрерывном образовании»</w:t>
      </w:r>
    </w:p>
    <w:p w14:paraId="5D4109F4" w14:textId="78BB9C7B" w:rsidR="004F21D5" w:rsidRPr="00CD2F41" w:rsidRDefault="004F21D5" w:rsidP="00CD2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CD2F41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Приветствие </w:t>
      </w:r>
      <w:r w:rsidR="007C6161">
        <w:rPr>
          <w:rFonts w:ascii="Times New Roman" w:hAnsi="Times New Roman" w:cs="Times New Roman"/>
          <w:b/>
          <w:i/>
          <w:iCs/>
          <w:sz w:val="30"/>
          <w:szCs w:val="30"/>
        </w:rPr>
        <w:t>п</w:t>
      </w:r>
      <w:r w:rsidRPr="00CD2F41">
        <w:rPr>
          <w:rFonts w:ascii="Times New Roman" w:hAnsi="Times New Roman" w:cs="Times New Roman"/>
          <w:b/>
          <w:i/>
          <w:iCs/>
          <w:sz w:val="30"/>
          <w:szCs w:val="30"/>
        </w:rPr>
        <w:t>очетного гостя</w:t>
      </w:r>
    </w:p>
    <w:p w14:paraId="2327CDC1" w14:textId="3140DEC2" w:rsidR="004F21D5" w:rsidRDefault="004F21D5" w:rsidP="004F21D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0AE7EB0" w14:textId="77777777" w:rsidR="00CD2F41" w:rsidRPr="00B75C12" w:rsidRDefault="00CD2F41" w:rsidP="004F21D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90D1F1C" w14:textId="5DF6C596" w:rsidR="004F21D5" w:rsidRPr="00B75C12" w:rsidRDefault="004F21D5" w:rsidP="00CD2F4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ПЛЕНАРНОЕ ЗАСЕДАНИЕ</w:t>
      </w:r>
    </w:p>
    <w:p w14:paraId="08C8C5A4" w14:textId="60D60DA6" w:rsidR="004F21D5" w:rsidRPr="00CD2F41" w:rsidRDefault="004F21D5" w:rsidP="00CD2F4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CD2F41">
        <w:rPr>
          <w:rFonts w:ascii="Times New Roman" w:hAnsi="Times New Roman" w:cs="Times New Roman"/>
          <w:i/>
          <w:iCs/>
          <w:sz w:val="30"/>
          <w:szCs w:val="30"/>
        </w:rPr>
        <w:t>(</w:t>
      </w:r>
      <w:r w:rsidR="00CD2F41" w:rsidRPr="00CD2F41">
        <w:rPr>
          <w:rFonts w:ascii="Times New Roman" w:hAnsi="Times New Roman" w:cs="Times New Roman"/>
          <w:i/>
          <w:iCs/>
          <w:sz w:val="30"/>
          <w:szCs w:val="30"/>
        </w:rPr>
        <w:t>лекционный зал</w:t>
      </w:r>
      <w:r w:rsidR="00CD2F41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="00CD2F41" w:rsidRPr="00CD2F41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F41">
        <w:rPr>
          <w:rFonts w:ascii="Times New Roman" w:hAnsi="Times New Roman" w:cs="Times New Roman"/>
          <w:i/>
          <w:iCs/>
          <w:sz w:val="30"/>
          <w:szCs w:val="30"/>
        </w:rPr>
        <w:t>2 этаж)</w:t>
      </w:r>
    </w:p>
    <w:p w14:paraId="1906B078" w14:textId="77777777" w:rsidR="004F21D5" w:rsidRPr="00B75C12" w:rsidRDefault="004F21D5" w:rsidP="00B75C12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0F4C22A3" w14:textId="4ED29521" w:rsidR="00534A0F" w:rsidRPr="00B75C12" w:rsidRDefault="00534A0F" w:rsidP="00B75C1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Педагогический класс как пространство профессионального самоопределения</w:t>
      </w:r>
    </w:p>
    <w:p w14:paraId="76D98B06" w14:textId="19067BFD" w:rsidR="00534A0F" w:rsidRPr="00CD2F41" w:rsidRDefault="00534A0F" w:rsidP="00CD2F4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 xml:space="preserve">Гуртовая Елена Юрьевна, </w:t>
      </w:r>
      <w:r w:rsidRPr="00CD2F41">
        <w:rPr>
          <w:rFonts w:ascii="Times New Roman" w:hAnsi="Times New Roman" w:cs="Times New Roman"/>
          <w:iCs/>
          <w:sz w:val="30"/>
          <w:szCs w:val="30"/>
        </w:rPr>
        <w:t>заместитель начальника Центра развития педагогического образования</w:t>
      </w:r>
      <w:r w:rsidR="00CD2F4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D2F41">
        <w:rPr>
          <w:rFonts w:ascii="Times New Roman" w:hAnsi="Times New Roman" w:cs="Times New Roman"/>
          <w:iCs/>
          <w:sz w:val="30"/>
          <w:szCs w:val="30"/>
        </w:rPr>
        <w:t>УО «Белорусский государственный педагогический университет имени М.</w:t>
      </w:r>
      <w:r w:rsidR="00CD2F41">
        <w:rPr>
          <w:rFonts w:ascii="Times New Roman" w:hAnsi="Times New Roman" w:cs="Times New Roman"/>
          <w:iCs/>
          <w:sz w:val="30"/>
          <w:szCs w:val="30"/>
        </w:rPr>
        <w:t> </w:t>
      </w:r>
      <w:r w:rsidRPr="00CD2F41">
        <w:rPr>
          <w:rFonts w:ascii="Times New Roman" w:hAnsi="Times New Roman" w:cs="Times New Roman"/>
          <w:iCs/>
          <w:sz w:val="30"/>
          <w:szCs w:val="30"/>
        </w:rPr>
        <w:t>Танка, г. Минск</w:t>
      </w:r>
    </w:p>
    <w:p w14:paraId="12B74DC8" w14:textId="77777777" w:rsidR="00534A0F" w:rsidRPr="00B75C12" w:rsidRDefault="00534A0F" w:rsidP="00B75C1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1D2FBB03" w14:textId="77777777" w:rsidR="00534A0F" w:rsidRPr="00B75C12" w:rsidRDefault="00534A0F" w:rsidP="00B75C1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Педагогические классы как стратегический ресурс непрерывного педагогического образования</w:t>
      </w:r>
    </w:p>
    <w:p w14:paraId="4B263543" w14:textId="548AC8CD" w:rsidR="00534A0F" w:rsidRPr="00DD2B2B" w:rsidRDefault="00534A0F" w:rsidP="00CD2F4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spellStart"/>
      <w:r w:rsidRPr="00DD2B2B">
        <w:rPr>
          <w:rFonts w:ascii="Times New Roman" w:hAnsi="Times New Roman" w:cs="Times New Roman"/>
          <w:b/>
          <w:spacing w:val="-6"/>
          <w:sz w:val="30"/>
          <w:szCs w:val="30"/>
        </w:rPr>
        <w:t>Бархерит</w:t>
      </w:r>
      <w:proofErr w:type="spellEnd"/>
      <w:r w:rsidRPr="00DD2B2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Галина Яковлевна</w:t>
      </w:r>
      <w:r w:rsidRPr="00DD2B2B">
        <w:rPr>
          <w:rFonts w:ascii="Times New Roman" w:hAnsi="Times New Roman" w:cs="Times New Roman"/>
          <w:b/>
          <w:bCs/>
          <w:spacing w:val="-6"/>
          <w:sz w:val="30"/>
          <w:szCs w:val="30"/>
        </w:rPr>
        <w:t>,</w:t>
      </w:r>
      <w:r w:rsidRPr="00DD2B2B">
        <w:rPr>
          <w:rFonts w:ascii="Times New Roman" w:hAnsi="Times New Roman" w:cs="Times New Roman"/>
          <w:spacing w:val="-6"/>
          <w:sz w:val="30"/>
          <w:szCs w:val="30"/>
        </w:rPr>
        <w:t xml:space="preserve"> доцент кафедры психолого-педагогического сопровождения образования ГУО «Гродненский областной институт развития образования», кандидат педагогических наук, доцент</w:t>
      </w:r>
      <w:r w:rsidR="007C6161" w:rsidRPr="00DD2B2B">
        <w:rPr>
          <w:rFonts w:ascii="Times New Roman" w:hAnsi="Times New Roman" w:cs="Times New Roman"/>
          <w:spacing w:val="-6"/>
          <w:sz w:val="30"/>
          <w:szCs w:val="30"/>
        </w:rPr>
        <w:t>, г. Гродно</w:t>
      </w:r>
    </w:p>
    <w:p w14:paraId="76FBAFDB" w14:textId="77777777" w:rsidR="00CD2F41" w:rsidRDefault="00CD2F41" w:rsidP="00B75C1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D616A5" w14:textId="19554318" w:rsidR="00534A0F" w:rsidRPr="00B75C12" w:rsidRDefault="00534A0F" w:rsidP="00B75C1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 xml:space="preserve">Региональная модель педагогической </w:t>
      </w: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профилизации</w:t>
      </w:r>
      <w:proofErr w:type="spellEnd"/>
    </w:p>
    <w:p w14:paraId="14607535" w14:textId="29DCF989" w:rsidR="00534A0F" w:rsidRPr="00CD2F41" w:rsidRDefault="00534A0F" w:rsidP="00CD2F4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proofErr w:type="spellStart"/>
      <w:r w:rsidRPr="00CD2F41">
        <w:rPr>
          <w:rFonts w:ascii="Times New Roman" w:hAnsi="Times New Roman" w:cs="Times New Roman"/>
          <w:b/>
          <w:iCs/>
          <w:sz w:val="30"/>
          <w:szCs w:val="30"/>
        </w:rPr>
        <w:t>Метько</w:t>
      </w:r>
      <w:proofErr w:type="spellEnd"/>
      <w:r w:rsidRPr="00CD2F41">
        <w:rPr>
          <w:rFonts w:ascii="Times New Roman" w:hAnsi="Times New Roman" w:cs="Times New Roman"/>
          <w:b/>
          <w:iCs/>
          <w:sz w:val="30"/>
          <w:szCs w:val="30"/>
        </w:rPr>
        <w:t xml:space="preserve"> Жанна Ивановна</w:t>
      </w:r>
      <w:r w:rsidRPr="00CD2F41">
        <w:rPr>
          <w:rFonts w:ascii="Times New Roman" w:hAnsi="Times New Roman" w:cs="Times New Roman"/>
          <w:b/>
          <w:bCs/>
          <w:iCs/>
          <w:sz w:val="30"/>
          <w:szCs w:val="30"/>
        </w:rPr>
        <w:t>,</w:t>
      </w:r>
      <w:r w:rsidRPr="00CD2F41">
        <w:rPr>
          <w:rFonts w:ascii="Times New Roman" w:hAnsi="Times New Roman" w:cs="Times New Roman"/>
          <w:iCs/>
          <w:sz w:val="30"/>
          <w:szCs w:val="30"/>
        </w:rPr>
        <w:t xml:space="preserve"> заместитель начальника отдела</w:t>
      </w:r>
      <w:r w:rsidR="00CD2F4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D2F41">
        <w:rPr>
          <w:rFonts w:ascii="Times New Roman" w:hAnsi="Times New Roman" w:cs="Times New Roman"/>
          <w:iCs/>
          <w:sz w:val="30"/>
          <w:szCs w:val="30"/>
        </w:rPr>
        <w:t>образования Щучинского райисполкома Гродненской области</w:t>
      </w:r>
    </w:p>
    <w:p w14:paraId="328C2107" w14:textId="77777777" w:rsidR="00CD2F41" w:rsidRDefault="00CD2F41" w:rsidP="00B75C1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37D1E29" w14:textId="4B3962BF" w:rsidR="00534A0F" w:rsidRPr="00CD2F41" w:rsidRDefault="00534A0F" w:rsidP="00CD2F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Реализация преемственности между школой и </w:t>
      </w:r>
      <w:r w:rsidR="007C616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чреждением высшего образования</w:t>
      </w:r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в подготовке будущих педагогов на примере опыта педагогического факультета УО</w:t>
      </w:r>
      <w:r w:rsidR="00CD2F41"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 </w:t>
      </w:r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«Гродненский государственный университет имени Я</w:t>
      </w:r>
      <w:r w:rsidR="00DD2B2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ки</w:t>
      </w:r>
      <w:r w:rsidR="00CD2F41"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 </w:t>
      </w:r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Купалы» </w:t>
      </w:r>
    </w:p>
    <w:p w14:paraId="01FAF5AC" w14:textId="42939394" w:rsidR="00534A0F" w:rsidRDefault="00534A0F" w:rsidP="00CD2F4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proofErr w:type="spellStart"/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рофто</w:t>
      </w:r>
      <w:proofErr w:type="spellEnd"/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Анна Владимировна</w:t>
      </w:r>
      <w:r w:rsidRPr="00CD2F41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</w:rPr>
        <w:t>,</w:t>
      </w:r>
      <w:r w:rsidRPr="00CD2F4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кандидат филологических наук, доцент кафедры естественно</w:t>
      </w:r>
      <w:r w:rsidR="00DD2B2B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-</w:t>
      </w:r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научных и лингвистических дисциплин и методик их преподавания УО «Гродненский государственный университет имени Я</w:t>
      </w:r>
      <w:r w:rsidR="00DD2B2B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нки</w:t>
      </w:r>
      <w:r w:rsid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 </w:t>
      </w:r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Купалы», г.</w:t>
      </w:r>
      <w:r w:rsid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 </w:t>
      </w:r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Гродно</w:t>
      </w:r>
    </w:p>
    <w:p w14:paraId="06D6713C" w14:textId="77777777" w:rsidR="00CD2F41" w:rsidRPr="00CD2F41" w:rsidRDefault="00CD2F41" w:rsidP="00CD2F4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</w:p>
    <w:p w14:paraId="13AF74BE" w14:textId="77777777" w:rsidR="00534A0F" w:rsidRPr="00CD2F41" w:rsidRDefault="00534A0F" w:rsidP="00CD2F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одель научно-педагогического сопровождения деятельности педагогических классов</w:t>
      </w:r>
    </w:p>
    <w:p w14:paraId="4D1E6BC6" w14:textId="3BFED749" w:rsidR="00534A0F" w:rsidRPr="00CD2F41" w:rsidRDefault="00534A0F" w:rsidP="00B75C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proofErr w:type="spellStart"/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Липай</w:t>
      </w:r>
      <w:proofErr w:type="spellEnd"/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Наталья Викторовна</w:t>
      </w:r>
      <w:r w:rsidRPr="00CD2F4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CD2F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заместитель директора ГУО «Средняя школа №</w:t>
      </w:r>
      <w:r w:rsid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 </w:t>
      </w:r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13 г. Борисова» Минской области</w:t>
      </w:r>
    </w:p>
    <w:p w14:paraId="2319781A" w14:textId="738E219C" w:rsidR="00534A0F" w:rsidRPr="00CD2F41" w:rsidRDefault="00534A0F" w:rsidP="00CD2F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Социальные практики почитания выдающихся педагогов как ресурс психолого-педагогической </w:t>
      </w:r>
      <w:proofErr w:type="spellStart"/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филизации</w:t>
      </w:r>
      <w:proofErr w:type="spellEnd"/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школьников</w:t>
      </w:r>
    </w:p>
    <w:p w14:paraId="232149E0" w14:textId="7D442D2E" w:rsidR="00534A0F" w:rsidRDefault="00534A0F" w:rsidP="00B75C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Лукьянова Маргарита Ивановна</w:t>
      </w:r>
      <w:r w:rsidRPr="00CD2F41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</w:rPr>
        <w:t>,</w:t>
      </w:r>
      <w:r w:rsidRPr="00CD2F4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доктор педагогических наук, профессор, профессор кафедры образовательных технологий и коррекционной педагогики ФГБОУ ВО «Ульяновский государственный педагогический университет имени И.</w:t>
      </w:r>
      <w:r w:rsid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 </w:t>
      </w:r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Н.</w:t>
      </w:r>
      <w:r w:rsid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 </w:t>
      </w:r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Ульянова», г.</w:t>
      </w:r>
      <w:r w:rsid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 </w:t>
      </w:r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Ульяновск, Российская Федерация</w:t>
      </w:r>
    </w:p>
    <w:p w14:paraId="568EDB20" w14:textId="77777777" w:rsidR="00CD2F41" w:rsidRDefault="00CD2F41" w:rsidP="00CD2F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F1BD457" w14:textId="2489D3CB" w:rsidR="00534A0F" w:rsidRPr="00CD2F41" w:rsidRDefault="00534A0F" w:rsidP="00CD2F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Семья как </w:t>
      </w:r>
      <w:proofErr w:type="spellStart"/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овигатор</w:t>
      </w:r>
      <w:proofErr w:type="spellEnd"/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 от давления к сопровождению</w:t>
      </w:r>
    </w:p>
    <w:p w14:paraId="79ADEFC2" w14:textId="77777777" w:rsidR="00534A0F" w:rsidRPr="00CD2F41" w:rsidRDefault="00534A0F" w:rsidP="00B75C1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CD2F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райчук</w:t>
      </w:r>
      <w:proofErr w:type="spellEnd"/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Анна Викторовна</w:t>
      </w:r>
      <w:r w:rsidRPr="00CD2F41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</w:rPr>
        <w:t xml:space="preserve">, </w:t>
      </w:r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начальник отдела главного управления образования Гродненского облисполкома, член Клуба родителей будущих педагогов</w:t>
      </w:r>
    </w:p>
    <w:p w14:paraId="648AAC1F" w14:textId="77777777" w:rsidR="00CD2F41" w:rsidRDefault="00CD2F41" w:rsidP="00CD2F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20D3E3BC" w14:textId="4179464C" w:rsidR="00534A0F" w:rsidRPr="00CD2F41" w:rsidRDefault="00534A0F" w:rsidP="00CD2F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ыращивать своих: педагогический класс как кадровая стратегия директора</w:t>
      </w:r>
    </w:p>
    <w:p w14:paraId="7BD45951" w14:textId="1C57E710" w:rsidR="00534A0F" w:rsidRPr="00CD2F41" w:rsidRDefault="00534A0F" w:rsidP="00B75C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proofErr w:type="spellStart"/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Юркойть</w:t>
      </w:r>
      <w:proofErr w:type="spellEnd"/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Елена Ивановна</w:t>
      </w:r>
      <w:r w:rsidRPr="00CD2F4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, </w:t>
      </w:r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директор ГУО </w:t>
      </w:r>
      <w:r w:rsid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«</w:t>
      </w:r>
      <w:proofErr w:type="spellStart"/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Ворнянская</w:t>
      </w:r>
      <w:proofErr w:type="spellEnd"/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средняя школа</w:t>
      </w:r>
      <w:r w:rsid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» </w:t>
      </w:r>
      <w:proofErr w:type="spellStart"/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Островецкого</w:t>
      </w:r>
      <w:proofErr w:type="spellEnd"/>
      <w:r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района Гродненской области</w:t>
      </w:r>
    </w:p>
    <w:p w14:paraId="2E99C862" w14:textId="77777777" w:rsidR="00CD2F41" w:rsidRDefault="00CD2F41" w:rsidP="00CD2F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C737735" w14:textId="73480FF9" w:rsidR="00534A0F" w:rsidRPr="00CD2F41" w:rsidRDefault="00534A0F" w:rsidP="00CD2F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адровая экосистема школы: территория, где растут профессионалы</w:t>
      </w:r>
    </w:p>
    <w:p w14:paraId="14B0EC9F" w14:textId="5CA91411" w:rsidR="00534A0F" w:rsidRPr="00CD2F41" w:rsidRDefault="008A5606" w:rsidP="00B75C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CD2F4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proofErr w:type="spellStart"/>
      <w:r w:rsidR="00534A0F"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Леванова</w:t>
      </w:r>
      <w:proofErr w:type="spellEnd"/>
      <w:r w:rsidR="00534A0F" w:rsidRPr="00CD2F4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Татьяна Александровна</w:t>
      </w:r>
      <w:r w:rsidR="00534A0F" w:rsidRPr="00CD2F41">
        <w:rPr>
          <w:rFonts w:ascii="Times New Roman" w:hAnsi="Times New Roman" w:cs="Times New Roman"/>
          <w:b/>
          <w:bCs/>
          <w:iCs/>
          <w:color w:val="000000" w:themeColor="text1"/>
          <w:sz w:val="30"/>
          <w:szCs w:val="30"/>
        </w:rPr>
        <w:t>,</w:t>
      </w:r>
      <w:r w:rsidR="00534A0F" w:rsidRPr="00CD2F4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="00534A0F"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директор-лидер КГУ «</w:t>
      </w:r>
      <w:proofErr w:type="spellStart"/>
      <w:r w:rsidR="00534A0F"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Тогузакская</w:t>
      </w:r>
      <w:proofErr w:type="spellEnd"/>
      <w:r w:rsidR="00534A0F"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общеобразовательная школа </w:t>
      </w:r>
      <w:proofErr w:type="spellStart"/>
      <w:r w:rsidR="00534A0F"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Карабалыкского</w:t>
      </w:r>
      <w:proofErr w:type="spellEnd"/>
      <w:r w:rsidR="00534A0F" w:rsidRPr="00CD2F41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района» Костанайской области Республики Казахстан, Почетный работник образования Республики Казахстан, руководитель Ресурсного центра международного проекта ЮНЕСКО «Развитие современного образования»</w:t>
      </w:r>
    </w:p>
    <w:p w14:paraId="6272445C" w14:textId="77777777" w:rsidR="00534A0F" w:rsidRPr="00CD2F41" w:rsidRDefault="00534A0F" w:rsidP="00B75C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D2F4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</w:p>
    <w:p w14:paraId="0AF6881F" w14:textId="77777777" w:rsidR="00355B7C" w:rsidRPr="00CD2F41" w:rsidRDefault="00355B7C" w:rsidP="00B75C12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DC197E4" w14:textId="77777777" w:rsidR="008A5606" w:rsidRPr="00CD2F41" w:rsidRDefault="008A5606" w:rsidP="00B75C12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46ECE390" w14:textId="77777777" w:rsidR="008A5606" w:rsidRPr="00B75C12" w:rsidRDefault="008A5606" w:rsidP="00B75C12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14:paraId="08E2EE12" w14:textId="77777777" w:rsidR="008A5606" w:rsidRPr="00B75C12" w:rsidRDefault="008A5606" w:rsidP="00B75C12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14:paraId="04D3EB74" w14:textId="77777777" w:rsidR="008A5606" w:rsidRPr="00B75C12" w:rsidRDefault="008A5606" w:rsidP="00B75C12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14:paraId="50FC7C7C" w14:textId="77777777" w:rsidR="008A5606" w:rsidRPr="00B75C12" w:rsidRDefault="008A5606" w:rsidP="00B75C12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14:paraId="273AB636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26D0798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BC8FAC0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848A237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CA9A675" w14:textId="77777777" w:rsidR="00CD2F41" w:rsidRDefault="00CD2F41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13F397FE" w14:textId="5D73C06B" w:rsidR="000B0753" w:rsidRPr="00B75C12" w:rsidRDefault="000B0753" w:rsidP="00B75C1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lastRenderedPageBreak/>
        <w:t>ПЛОЩАДКА 1</w:t>
      </w:r>
      <w:r w:rsidRPr="00B75C1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1AA340" w14:textId="77777777" w:rsidR="000B0753" w:rsidRPr="00B75C12" w:rsidRDefault="000B0753" w:rsidP="00B75C1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FF575AA" w14:textId="77777777" w:rsidR="000B0753" w:rsidRPr="00B75C12" w:rsidRDefault="000B0753" w:rsidP="00B75C1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ПЕДАГОГИЧЕСКИЕ КЛАССЫ КАК СТРАТЕГИЧЕСКИЙ РЕСУРС НЕПРЕРЫВНОГО ПЕДАГОГИЧЕСКОГО ОБРАЗОВАНИЯ</w:t>
      </w:r>
    </w:p>
    <w:p w14:paraId="76AFC310" w14:textId="77777777" w:rsidR="000B0753" w:rsidRPr="00B75C12" w:rsidRDefault="000B0753" w:rsidP="00B75C1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FDB3885" w14:textId="09240DEA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 xml:space="preserve">Регламент: </w:t>
      </w:r>
      <w:r w:rsidRPr="00B75C12">
        <w:rPr>
          <w:rFonts w:ascii="Times New Roman" w:hAnsi="Times New Roman" w:cs="Times New Roman"/>
          <w:sz w:val="30"/>
          <w:szCs w:val="30"/>
        </w:rPr>
        <w:t xml:space="preserve">выступления </w:t>
      </w:r>
      <w:r w:rsidR="00CD5DF0">
        <w:rPr>
          <w:rFonts w:ascii="Times New Roman" w:hAnsi="Times New Roman" w:cs="Times New Roman"/>
          <w:sz w:val="30"/>
          <w:szCs w:val="30"/>
        </w:rPr>
        <w:t xml:space="preserve">– </w:t>
      </w:r>
      <w:r w:rsidRPr="00B75C12">
        <w:rPr>
          <w:rFonts w:ascii="Times New Roman" w:hAnsi="Times New Roman" w:cs="Times New Roman"/>
          <w:sz w:val="30"/>
          <w:szCs w:val="30"/>
        </w:rPr>
        <w:t>до 7 минут.</w:t>
      </w:r>
    </w:p>
    <w:p w14:paraId="28141BF6" w14:textId="110E48FF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 xml:space="preserve">Дискуссии, вопросы </w:t>
      </w:r>
      <w:r w:rsidR="00CD5DF0">
        <w:rPr>
          <w:rFonts w:ascii="Times New Roman" w:hAnsi="Times New Roman" w:cs="Times New Roman"/>
          <w:sz w:val="30"/>
          <w:szCs w:val="30"/>
        </w:rPr>
        <w:t xml:space="preserve">– </w:t>
      </w:r>
      <w:r w:rsidRPr="00B75C12">
        <w:rPr>
          <w:rFonts w:ascii="Times New Roman" w:hAnsi="Times New Roman" w:cs="Times New Roman"/>
          <w:sz w:val="30"/>
          <w:szCs w:val="30"/>
        </w:rPr>
        <w:t>до 3 минут.</w:t>
      </w:r>
    </w:p>
    <w:p w14:paraId="26817772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FD02A67" w14:textId="77777777" w:rsidR="000B0753" w:rsidRPr="00CD5DF0" w:rsidRDefault="000B0753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D5DF0">
        <w:rPr>
          <w:rFonts w:ascii="Times New Roman" w:hAnsi="Times New Roman" w:cs="Times New Roman"/>
          <w:b/>
          <w:sz w:val="30"/>
          <w:szCs w:val="30"/>
        </w:rPr>
        <w:t xml:space="preserve">Модераторы: </w:t>
      </w:r>
    </w:p>
    <w:p w14:paraId="7FF79106" w14:textId="5230DEFF" w:rsidR="000B0753" w:rsidRPr="00CD5DF0" w:rsidRDefault="000B0753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 w:rsidRPr="00CD5DF0">
        <w:rPr>
          <w:rFonts w:ascii="Times New Roman" w:hAnsi="Times New Roman" w:cs="Times New Roman"/>
          <w:b/>
          <w:sz w:val="30"/>
          <w:szCs w:val="30"/>
        </w:rPr>
        <w:t>Бархерит</w:t>
      </w:r>
      <w:proofErr w:type="spellEnd"/>
      <w:r w:rsidRPr="00CD5DF0">
        <w:rPr>
          <w:rFonts w:ascii="Times New Roman" w:hAnsi="Times New Roman" w:cs="Times New Roman"/>
          <w:b/>
          <w:sz w:val="30"/>
          <w:szCs w:val="30"/>
        </w:rPr>
        <w:t xml:space="preserve"> Галина Яковлевна</w:t>
      </w:r>
      <w:r w:rsidRPr="00CD5DF0">
        <w:rPr>
          <w:rFonts w:ascii="Times New Roman" w:hAnsi="Times New Roman" w:cs="Times New Roman"/>
          <w:sz w:val="30"/>
          <w:szCs w:val="30"/>
        </w:rPr>
        <w:t xml:space="preserve">, </w:t>
      </w:r>
      <w:r w:rsidRPr="00CD5DF0">
        <w:rPr>
          <w:rFonts w:ascii="Times New Roman" w:hAnsi="Times New Roman" w:cs="Times New Roman"/>
          <w:i/>
          <w:iCs/>
          <w:sz w:val="30"/>
          <w:szCs w:val="30"/>
        </w:rPr>
        <w:t>доцент кафедры психолого-педагогического сопровождения образования, кандидат педагогических наук, доцент</w:t>
      </w:r>
    </w:p>
    <w:p w14:paraId="57838AB0" w14:textId="30B15604" w:rsidR="000B0753" w:rsidRPr="00CD5DF0" w:rsidRDefault="000B0753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D5DF0">
        <w:rPr>
          <w:rFonts w:ascii="Times New Roman" w:hAnsi="Times New Roman" w:cs="Times New Roman"/>
          <w:b/>
          <w:sz w:val="30"/>
          <w:szCs w:val="30"/>
        </w:rPr>
        <w:t>Берёзова Валентина Евгеньевна</w:t>
      </w:r>
      <w:r w:rsidRPr="00CD5DF0">
        <w:rPr>
          <w:rFonts w:ascii="Times New Roman" w:hAnsi="Times New Roman" w:cs="Times New Roman"/>
          <w:sz w:val="30"/>
          <w:szCs w:val="30"/>
        </w:rPr>
        <w:t xml:space="preserve">, </w:t>
      </w:r>
      <w:r w:rsidRPr="00CD5DF0">
        <w:rPr>
          <w:rFonts w:ascii="Times New Roman" w:hAnsi="Times New Roman" w:cs="Times New Roman"/>
          <w:i/>
          <w:iCs/>
          <w:sz w:val="30"/>
          <w:szCs w:val="30"/>
        </w:rPr>
        <w:t>зам</w:t>
      </w:r>
      <w:r w:rsidR="00086A7B">
        <w:rPr>
          <w:rFonts w:ascii="Times New Roman" w:hAnsi="Times New Roman" w:cs="Times New Roman"/>
          <w:i/>
          <w:iCs/>
          <w:sz w:val="30"/>
          <w:szCs w:val="30"/>
        </w:rPr>
        <w:t>еститель</w:t>
      </w:r>
      <w:r w:rsidRPr="00CD5DF0">
        <w:rPr>
          <w:rFonts w:ascii="Times New Roman" w:hAnsi="Times New Roman" w:cs="Times New Roman"/>
          <w:i/>
          <w:iCs/>
          <w:sz w:val="30"/>
          <w:szCs w:val="30"/>
        </w:rPr>
        <w:t xml:space="preserve"> директора ГУО</w:t>
      </w:r>
      <w:r w:rsidR="00086A7B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CD5DF0">
        <w:rPr>
          <w:rFonts w:ascii="Times New Roman" w:hAnsi="Times New Roman" w:cs="Times New Roman"/>
          <w:i/>
          <w:iCs/>
          <w:sz w:val="30"/>
          <w:szCs w:val="30"/>
        </w:rPr>
        <w:t>«Гимназия №</w:t>
      </w:r>
      <w:r w:rsidR="00CD5DF0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CD5DF0">
        <w:rPr>
          <w:rFonts w:ascii="Times New Roman" w:hAnsi="Times New Roman" w:cs="Times New Roman"/>
          <w:i/>
          <w:iCs/>
          <w:sz w:val="30"/>
          <w:szCs w:val="30"/>
        </w:rPr>
        <w:t>1</w:t>
      </w:r>
      <w:r w:rsidR="00CD5DF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5DF0">
        <w:rPr>
          <w:rFonts w:ascii="Times New Roman" w:hAnsi="Times New Roman" w:cs="Times New Roman"/>
          <w:i/>
          <w:iCs/>
          <w:sz w:val="30"/>
          <w:szCs w:val="30"/>
        </w:rPr>
        <w:t>имени Данилы Ивановича Волковича г. Мосты»</w:t>
      </w:r>
    </w:p>
    <w:p w14:paraId="249BBCD3" w14:textId="77777777" w:rsidR="00403078" w:rsidRPr="00CD5DF0" w:rsidRDefault="00403078" w:rsidP="00CD5DF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6C6C7759" w14:textId="77777777" w:rsidR="000B0753" w:rsidRPr="00CD5DF0" w:rsidRDefault="000B0753" w:rsidP="00CD5D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682086C1" w14:textId="0ECC69D7" w:rsidR="00745A8B" w:rsidRPr="00CD5DF0" w:rsidRDefault="00745A8B" w:rsidP="00CD5D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D5DF0">
        <w:rPr>
          <w:rFonts w:ascii="Times New Roman" w:hAnsi="Times New Roman" w:cs="Times New Roman"/>
          <w:b/>
          <w:sz w:val="30"/>
          <w:szCs w:val="30"/>
        </w:rPr>
        <w:t>Педагогические классы</w:t>
      </w:r>
      <w:r w:rsidR="00CD5D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D5DF0">
        <w:rPr>
          <w:rFonts w:ascii="Times New Roman" w:hAnsi="Times New Roman" w:cs="Times New Roman"/>
          <w:b/>
          <w:sz w:val="30"/>
          <w:szCs w:val="30"/>
        </w:rPr>
        <w:t>– кузница кадров учреждения</w:t>
      </w:r>
    </w:p>
    <w:p w14:paraId="3769E841" w14:textId="12F71EC3" w:rsidR="00403078" w:rsidRPr="00CD5DF0" w:rsidRDefault="00403078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D5DF0">
        <w:rPr>
          <w:rFonts w:ascii="Times New Roman" w:hAnsi="Times New Roman" w:cs="Times New Roman"/>
          <w:b/>
          <w:sz w:val="30"/>
          <w:szCs w:val="30"/>
        </w:rPr>
        <w:t>Тормасевич</w:t>
      </w:r>
      <w:proofErr w:type="spellEnd"/>
      <w:r w:rsidRPr="00CD5DF0">
        <w:rPr>
          <w:rFonts w:ascii="Times New Roman" w:hAnsi="Times New Roman" w:cs="Times New Roman"/>
          <w:b/>
          <w:sz w:val="30"/>
          <w:szCs w:val="30"/>
        </w:rPr>
        <w:t xml:space="preserve"> Павел Леонидович</w:t>
      </w:r>
      <w:r w:rsidRPr="00CD5DF0">
        <w:rPr>
          <w:rFonts w:ascii="Times New Roman" w:hAnsi="Times New Roman" w:cs="Times New Roman"/>
          <w:sz w:val="30"/>
          <w:szCs w:val="30"/>
        </w:rPr>
        <w:t>, учитель ГУО «</w:t>
      </w:r>
      <w:proofErr w:type="spellStart"/>
      <w:r w:rsidRPr="00CD5DF0">
        <w:rPr>
          <w:rFonts w:ascii="Times New Roman" w:hAnsi="Times New Roman" w:cs="Times New Roman"/>
          <w:sz w:val="30"/>
          <w:szCs w:val="30"/>
        </w:rPr>
        <w:t>Кольчунская</w:t>
      </w:r>
      <w:proofErr w:type="spellEnd"/>
      <w:r w:rsidRPr="00CD5DF0">
        <w:rPr>
          <w:rFonts w:ascii="Times New Roman" w:hAnsi="Times New Roman" w:cs="Times New Roman"/>
          <w:sz w:val="30"/>
          <w:szCs w:val="30"/>
        </w:rPr>
        <w:t xml:space="preserve"> средняя школа»</w:t>
      </w:r>
    </w:p>
    <w:p w14:paraId="74FFD449" w14:textId="490B1714" w:rsidR="00403078" w:rsidRPr="00CD5DF0" w:rsidRDefault="00403078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D5DF0">
        <w:rPr>
          <w:rFonts w:ascii="Times New Roman" w:hAnsi="Times New Roman" w:cs="Times New Roman"/>
          <w:sz w:val="30"/>
          <w:szCs w:val="30"/>
        </w:rPr>
        <w:t xml:space="preserve">         </w:t>
      </w:r>
    </w:p>
    <w:p w14:paraId="49683038" w14:textId="7FDB52CA" w:rsidR="00745A8B" w:rsidRPr="00CD5DF0" w:rsidRDefault="00745A8B" w:rsidP="00CD5D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D5DF0">
        <w:rPr>
          <w:rFonts w:ascii="Times New Roman" w:hAnsi="Times New Roman" w:cs="Times New Roman"/>
          <w:b/>
          <w:sz w:val="30"/>
          <w:szCs w:val="30"/>
        </w:rPr>
        <w:t>Реализация принципа сотрудничества наставника и учащегося в системе организации педагогических проб</w:t>
      </w:r>
    </w:p>
    <w:p w14:paraId="182B8360" w14:textId="11B5BC91" w:rsidR="000B0753" w:rsidRPr="00CD5DF0" w:rsidRDefault="000B0753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DF0">
        <w:rPr>
          <w:rFonts w:ascii="Times New Roman" w:hAnsi="Times New Roman" w:cs="Times New Roman"/>
          <w:b/>
          <w:sz w:val="30"/>
          <w:szCs w:val="30"/>
        </w:rPr>
        <w:t>Берёзова Валентина Евгеньевна</w:t>
      </w:r>
      <w:r w:rsidRPr="00086A7B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CD5DF0">
        <w:rPr>
          <w:rFonts w:ascii="Times New Roman" w:hAnsi="Times New Roman" w:cs="Times New Roman"/>
          <w:sz w:val="30"/>
          <w:szCs w:val="30"/>
        </w:rPr>
        <w:t xml:space="preserve"> зам</w:t>
      </w:r>
      <w:r w:rsidR="00CD5DF0">
        <w:rPr>
          <w:rFonts w:ascii="Times New Roman" w:hAnsi="Times New Roman" w:cs="Times New Roman"/>
          <w:sz w:val="30"/>
          <w:szCs w:val="30"/>
        </w:rPr>
        <w:t>еститель</w:t>
      </w:r>
      <w:r w:rsidRPr="00CD5DF0">
        <w:rPr>
          <w:rFonts w:ascii="Times New Roman" w:hAnsi="Times New Roman" w:cs="Times New Roman"/>
          <w:sz w:val="30"/>
          <w:szCs w:val="30"/>
        </w:rPr>
        <w:t xml:space="preserve"> директора ГУО</w:t>
      </w:r>
      <w:r w:rsidR="00CD5DF0">
        <w:rPr>
          <w:rFonts w:ascii="Times New Roman" w:hAnsi="Times New Roman" w:cs="Times New Roman"/>
          <w:sz w:val="30"/>
          <w:szCs w:val="30"/>
        </w:rPr>
        <w:t> </w:t>
      </w:r>
      <w:r w:rsidRPr="00CD5DF0">
        <w:rPr>
          <w:rFonts w:ascii="Times New Roman" w:hAnsi="Times New Roman" w:cs="Times New Roman"/>
          <w:sz w:val="30"/>
          <w:szCs w:val="30"/>
        </w:rPr>
        <w:t>«Гимназия №</w:t>
      </w:r>
      <w:r w:rsidR="00CD5DF0">
        <w:rPr>
          <w:rFonts w:ascii="Times New Roman" w:hAnsi="Times New Roman" w:cs="Times New Roman"/>
          <w:sz w:val="30"/>
          <w:szCs w:val="30"/>
        </w:rPr>
        <w:t> </w:t>
      </w:r>
      <w:r w:rsidRPr="00CD5DF0">
        <w:rPr>
          <w:rFonts w:ascii="Times New Roman" w:hAnsi="Times New Roman" w:cs="Times New Roman"/>
          <w:sz w:val="30"/>
          <w:szCs w:val="30"/>
        </w:rPr>
        <w:t>1</w:t>
      </w:r>
      <w:r w:rsidR="00CD5DF0">
        <w:rPr>
          <w:rFonts w:ascii="Times New Roman" w:hAnsi="Times New Roman" w:cs="Times New Roman"/>
          <w:sz w:val="30"/>
          <w:szCs w:val="30"/>
        </w:rPr>
        <w:t xml:space="preserve"> </w:t>
      </w:r>
      <w:r w:rsidRPr="00CD5DF0">
        <w:rPr>
          <w:rFonts w:ascii="Times New Roman" w:hAnsi="Times New Roman" w:cs="Times New Roman"/>
          <w:sz w:val="30"/>
          <w:szCs w:val="30"/>
        </w:rPr>
        <w:t>имени Данилы Ивановича Волковича г. Мосты»</w:t>
      </w:r>
    </w:p>
    <w:p w14:paraId="2F42C949" w14:textId="77777777" w:rsid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69A165A" w14:textId="3C6902B7" w:rsidR="00CD5DF0" w:rsidRP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D5D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На пути к призванию, или </w:t>
      </w:r>
      <w:r w:rsidR="00086A7B" w:rsidRPr="00CD5D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Первые </w:t>
      </w:r>
      <w:r w:rsidRPr="00CD5D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едагогические пробы</w:t>
      </w:r>
    </w:p>
    <w:p w14:paraId="334A7850" w14:textId="0B133844" w:rsidR="00403078" w:rsidRPr="00CD5DF0" w:rsidRDefault="00403078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D5DF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азак Анна Олеговна</w:t>
      </w: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>, учитель белорусского языка и литературы ГУО</w:t>
      </w:r>
      <w:r w:rsidR="00CD5DF0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Средняя школа </w:t>
      </w:r>
      <w:r w:rsidR="00CD5DF0">
        <w:rPr>
          <w:rFonts w:ascii="Times New Roman" w:hAnsi="Times New Roman" w:cs="Times New Roman"/>
          <w:color w:val="000000" w:themeColor="text1"/>
          <w:sz w:val="30"/>
          <w:szCs w:val="30"/>
        </w:rPr>
        <w:t>№ </w:t>
      </w: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>34 г. Гродно»</w:t>
      </w:r>
    </w:p>
    <w:p w14:paraId="49B231AA" w14:textId="77777777" w:rsidR="00CD5DF0" w:rsidRDefault="00CD5DF0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9FF29EE" w14:textId="205AF792" w:rsidR="00CD5DF0" w:rsidRP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D5D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едагогические классы как ключевой элемент системы преемственного педагогического образования</w:t>
      </w:r>
    </w:p>
    <w:p w14:paraId="5DCCE9CB" w14:textId="14575C51" w:rsidR="00403078" w:rsidRPr="00CD5DF0" w:rsidRDefault="00403078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D5DF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лосовский Юрий Анатольевич</w:t>
      </w:r>
      <w:r w:rsidRPr="00086A7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ийся ГУО «Средняя школа №</w:t>
      </w:r>
      <w:r w:rsidR="00CD5DF0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>17 г. Лиды</w:t>
      </w:r>
    </w:p>
    <w:p w14:paraId="3C6B374B" w14:textId="77777777" w:rsid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213293E" w14:textId="2726261D" w:rsidR="00CD5DF0" w:rsidRP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D5D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рофильные педагогические классы как ступенька в будущую профессию</w:t>
      </w:r>
    </w:p>
    <w:p w14:paraId="3F08362E" w14:textId="5ECFC381" w:rsidR="005A2D2F" w:rsidRPr="00CD5DF0" w:rsidRDefault="005A2D2F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D5DF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ндросова Наталья Петровна</w:t>
      </w:r>
      <w:r w:rsidRPr="00086A7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меститель директора по учебной работе</w:t>
      </w:r>
      <w:r w:rsidR="00086A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</w:t>
      </w: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Средняя школа № 12 имени В.</w:t>
      </w:r>
      <w:r w:rsidR="00CD5DF0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>В.</w:t>
      </w:r>
      <w:r w:rsidR="00CD5DF0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spellStart"/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>Бабко</w:t>
      </w:r>
      <w:proofErr w:type="spellEnd"/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Гродно</w:t>
      </w:r>
      <w:r w:rsidR="00CD5DF0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7D625A18" w14:textId="63B718AC" w:rsidR="00745A8B" w:rsidRPr="00CD5DF0" w:rsidRDefault="005A2D2F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</w:p>
    <w:p w14:paraId="0049452A" w14:textId="638C1A3B" w:rsidR="007372F3" w:rsidRPr="00CD5DF0" w:rsidRDefault="007372F3" w:rsidP="00CD5D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D5DF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оль профильных педагогических классов в развитии педагогической отрасли</w:t>
      </w:r>
    </w:p>
    <w:p w14:paraId="710141A9" w14:textId="5767CFAC" w:rsidR="005A2D2F" w:rsidRPr="00CD5DF0" w:rsidRDefault="005A2D2F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D5DF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убровка Екатерина Андреевна</w:t>
      </w: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чащаяся </w:t>
      </w:r>
      <w:r w:rsidR="00086A7B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ласса педагогической направленности ГУО «Средняя школа № 5 г. Слонима»</w:t>
      </w:r>
    </w:p>
    <w:p w14:paraId="155AD2C0" w14:textId="12F24C78" w:rsidR="007372F3" w:rsidRPr="00CD5DF0" w:rsidRDefault="007372F3" w:rsidP="00CD5D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D5DF0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Мои первые шаги на пути к профессии педагога</w:t>
      </w:r>
    </w:p>
    <w:p w14:paraId="04A41204" w14:textId="008BBFE4" w:rsidR="007372F3" w:rsidRPr="00CD5DF0" w:rsidRDefault="007372F3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D5DF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акаров Даниил Олегович</w:t>
      </w: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>, учащийся 11 класса ГУО «Средняя школа г. п. Мир им. А.</w:t>
      </w:r>
      <w:r w:rsidR="00CD5DF0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>И. Сташевской»</w:t>
      </w:r>
    </w:p>
    <w:p w14:paraId="0EF391B8" w14:textId="77777777" w:rsidR="00CD5DF0" w:rsidRDefault="00CD5DF0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43E703" w14:textId="3129FEEF" w:rsidR="00745A8B" w:rsidRPr="008B01F2" w:rsidRDefault="00CD5DF0" w:rsidP="008B01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B01F2">
        <w:rPr>
          <w:rFonts w:ascii="Times New Roman" w:hAnsi="Times New Roman" w:cs="Times New Roman"/>
          <w:b/>
          <w:bCs/>
          <w:sz w:val="30"/>
          <w:szCs w:val="30"/>
        </w:rPr>
        <w:t>Управленческие аспекты реализации профильного обучения педагогической направленности</w:t>
      </w:r>
    </w:p>
    <w:p w14:paraId="52EDDE36" w14:textId="6E84D7DD" w:rsidR="000B0753" w:rsidRPr="00CD5DF0" w:rsidRDefault="000B0753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D5DF0">
        <w:rPr>
          <w:rFonts w:ascii="Times New Roman" w:hAnsi="Times New Roman" w:cs="Times New Roman"/>
          <w:b/>
          <w:sz w:val="30"/>
          <w:szCs w:val="30"/>
        </w:rPr>
        <w:t>Шнырко</w:t>
      </w:r>
      <w:proofErr w:type="spellEnd"/>
      <w:r w:rsidRPr="00CD5DF0">
        <w:rPr>
          <w:rFonts w:ascii="Times New Roman" w:hAnsi="Times New Roman" w:cs="Times New Roman"/>
          <w:b/>
          <w:sz w:val="30"/>
          <w:szCs w:val="30"/>
        </w:rPr>
        <w:t xml:space="preserve"> Екатерина Геннадьевна, </w:t>
      </w:r>
      <w:r w:rsidRPr="00CD5DF0">
        <w:rPr>
          <w:rFonts w:ascii="Times New Roman" w:hAnsi="Times New Roman" w:cs="Times New Roman"/>
          <w:sz w:val="30"/>
          <w:szCs w:val="30"/>
        </w:rPr>
        <w:t>заместитель директора по учебной работе ГУО «Средняя школа г.</w:t>
      </w:r>
      <w:r w:rsidR="00CD5DF0">
        <w:rPr>
          <w:rFonts w:ascii="Times New Roman" w:hAnsi="Times New Roman" w:cs="Times New Roman"/>
          <w:sz w:val="30"/>
          <w:szCs w:val="30"/>
        </w:rPr>
        <w:t> </w:t>
      </w:r>
      <w:r w:rsidRPr="00CD5DF0">
        <w:rPr>
          <w:rFonts w:ascii="Times New Roman" w:hAnsi="Times New Roman" w:cs="Times New Roman"/>
          <w:sz w:val="30"/>
          <w:szCs w:val="30"/>
        </w:rPr>
        <w:t>п. Мир им</w:t>
      </w:r>
      <w:r w:rsidR="00CD5DF0">
        <w:rPr>
          <w:rFonts w:ascii="Times New Roman" w:hAnsi="Times New Roman" w:cs="Times New Roman"/>
          <w:sz w:val="30"/>
          <w:szCs w:val="30"/>
        </w:rPr>
        <w:t>. </w:t>
      </w:r>
      <w:r w:rsidRPr="00CD5DF0">
        <w:rPr>
          <w:rFonts w:ascii="Times New Roman" w:hAnsi="Times New Roman" w:cs="Times New Roman"/>
          <w:sz w:val="30"/>
          <w:szCs w:val="30"/>
        </w:rPr>
        <w:t>А.</w:t>
      </w:r>
      <w:r w:rsidR="00CD5DF0">
        <w:rPr>
          <w:rFonts w:ascii="Times New Roman" w:hAnsi="Times New Roman" w:cs="Times New Roman"/>
          <w:sz w:val="30"/>
          <w:szCs w:val="30"/>
        </w:rPr>
        <w:t> </w:t>
      </w:r>
      <w:r w:rsidRPr="00CD5DF0">
        <w:rPr>
          <w:rFonts w:ascii="Times New Roman" w:hAnsi="Times New Roman" w:cs="Times New Roman"/>
          <w:sz w:val="30"/>
          <w:szCs w:val="30"/>
        </w:rPr>
        <w:t>И. Сташевской»</w:t>
      </w:r>
    </w:p>
    <w:p w14:paraId="16C188C0" w14:textId="77777777" w:rsid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827549A" w14:textId="5A97874C" w:rsidR="00CD5DF0" w:rsidRP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D5DF0">
        <w:rPr>
          <w:rFonts w:ascii="Times New Roman" w:hAnsi="Times New Roman" w:cs="Times New Roman"/>
          <w:b/>
          <w:bCs/>
          <w:sz w:val="30"/>
          <w:szCs w:val="30"/>
        </w:rPr>
        <w:t>Первые шаги в профессию: педагогический дебют в пространстве школьного лагеря</w:t>
      </w:r>
    </w:p>
    <w:p w14:paraId="25F4850F" w14:textId="533A3410" w:rsidR="005A2D2F" w:rsidRPr="00CD5DF0" w:rsidRDefault="005A2D2F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D5DF0">
        <w:rPr>
          <w:rFonts w:ascii="Times New Roman" w:hAnsi="Times New Roman" w:cs="Times New Roman"/>
          <w:b/>
          <w:sz w:val="30"/>
          <w:szCs w:val="30"/>
        </w:rPr>
        <w:t>Лихорад</w:t>
      </w:r>
      <w:proofErr w:type="spellEnd"/>
      <w:r w:rsidRPr="00CD5DF0">
        <w:rPr>
          <w:rFonts w:ascii="Times New Roman" w:hAnsi="Times New Roman" w:cs="Times New Roman"/>
          <w:b/>
          <w:sz w:val="30"/>
          <w:szCs w:val="30"/>
        </w:rPr>
        <w:t xml:space="preserve"> Элина Сергеевна</w:t>
      </w:r>
      <w:r w:rsidRPr="00086A7B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CD5DF0">
        <w:rPr>
          <w:rFonts w:ascii="Times New Roman" w:hAnsi="Times New Roman" w:cs="Times New Roman"/>
          <w:sz w:val="30"/>
          <w:szCs w:val="30"/>
        </w:rPr>
        <w:t xml:space="preserve"> учащаяся ГУО «Средняя школа №</w:t>
      </w:r>
      <w:r w:rsidR="00CD5DF0">
        <w:rPr>
          <w:rFonts w:ascii="Times New Roman" w:hAnsi="Times New Roman" w:cs="Times New Roman"/>
          <w:sz w:val="30"/>
          <w:szCs w:val="30"/>
        </w:rPr>
        <w:t> </w:t>
      </w:r>
      <w:r w:rsidRPr="00CD5DF0">
        <w:rPr>
          <w:rFonts w:ascii="Times New Roman" w:hAnsi="Times New Roman" w:cs="Times New Roman"/>
          <w:sz w:val="30"/>
          <w:szCs w:val="30"/>
        </w:rPr>
        <w:t>5 г.</w:t>
      </w:r>
      <w:r w:rsidR="00CD5DF0">
        <w:rPr>
          <w:rFonts w:ascii="Times New Roman" w:hAnsi="Times New Roman" w:cs="Times New Roman"/>
          <w:sz w:val="30"/>
          <w:szCs w:val="30"/>
        </w:rPr>
        <w:t> </w:t>
      </w:r>
      <w:r w:rsidRPr="00CD5DF0">
        <w:rPr>
          <w:rFonts w:ascii="Times New Roman" w:hAnsi="Times New Roman" w:cs="Times New Roman"/>
          <w:sz w:val="30"/>
          <w:szCs w:val="30"/>
        </w:rPr>
        <w:t>Лиды»</w:t>
      </w:r>
    </w:p>
    <w:p w14:paraId="101AC305" w14:textId="77777777" w:rsid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1CDA08C" w14:textId="54E6CFCF" w:rsidR="00CD5DF0" w:rsidRP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D5DF0">
        <w:rPr>
          <w:rFonts w:ascii="Times New Roman" w:hAnsi="Times New Roman" w:cs="Times New Roman"/>
          <w:b/>
          <w:bCs/>
          <w:sz w:val="30"/>
          <w:szCs w:val="30"/>
        </w:rPr>
        <w:t>Классы педагогической направленности в качестве ключевого потенциала системы непрерывного учительского образования</w:t>
      </w:r>
    </w:p>
    <w:p w14:paraId="550462BA" w14:textId="00F83AB8" w:rsidR="005A2D2F" w:rsidRPr="00CD5DF0" w:rsidRDefault="005A2D2F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D5DF0">
        <w:rPr>
          <w:rFonts w:ascii="Times New Roman" w:hAnsi="Times New Roman" w:cs="Times New Roman"/>
          <w:b/>
          <w:sz w:val="30"/>
          <w:szCs w:val="30"/>
        </w:rPr>
        <w:t>Згирская</w:t>
      </w:r>
      <w:proofErr w:type="spellEnd"/>
      <w:r w:rsidRPr="00CD5DF0">
        <w:rPr>
          <w:rFonts w:ascii="Times New Roman" w:hAnsi="Times New Roman" w:cs="Times New Roman"/>
          <w:b/>
          <w:sz w:val="30"/>
          <w:szCs w:val="30"/>
        </w:rPr>
        <w:t xml:space="preserve"> Елена </w:t>
      </w:r>
      <w:proofErr w:type="spellStart"/>
      <w:r w:rsidRPr="00CD5DF0">
        <w:rPr>
          <w:rFonts w:ascii="Times New Roman" w:hAnsi="Times New Roman" w:cs="Times New Roman"/>
          <w:b/>
          <w:sz w:val="30"/>
          <w:szCs w:val="30"/>
        </w:rPr>
        <w:t>Зыгмунтовна</w:t>
      </w:r>
      <w:proofErr w:type="spellEnd"/>
      <w:r w:rsidRPr="00CD5DF0">
        <w:rPr>
          <w:rFonts w:ascii="Times New Roman" w:hAnsi="Times New Roman" w:cs="Times New Roman"/>
          <w:sz w:val="30"/>
          <w:szCs w:val="30"/>
        </w:rPr>
        <w:t>, учитель ГУО «Средняя школа №</w:t>
      </w:r>
      <w:r w:rsidR="00CD5DF0">
        <w:rPr>
          <w:rFonts w:ascii="Times New Roman" w:hAnsi="Times New Roman" w:cs="Times New Roman"/>
          <w:sz w:val="30"/>
          <w:szCs w:val="30"/>
        </w:rPr>
        <w:t> </w:t>
      </w:r>
      <w:r w:rsidRPr="00CD5DF0">
        <w:rPr>
          <w:rFonts w:ascii="Times New Roman" w:hAnsi="Times New Roman" w:cs="Times New Roman"/>
          <w:sz w:val="30"/>
          <w:szCs w:val="30"/>
        </w:rPr>
        <w:t>32 имени Т. Г. Ларионовой г. Гродно»</w:t>
      </w:r>
    </w:p>
    <w:p w14:paraId="4F31B1A3" w14:textId="77777777" w:rsidR="00705AE5" w:rsidRPr="00CD5DF0" w:rsidRDefault="00705AE5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D5DF0">
        <w:rPr>
          <w:rFonts w:ascii="Times New Roman" w:hAnsi="Times New Roman" w:cs="Times New Roman"/>
          <w:b/>
          <w:sz w:val="30"/>
          <w:szCs w:val="30"/>
        </w:rPr>
        <w:t xml:space="preserve">       </w:t>
      </w:r>
    </w:p>
    <w:p w14:paraId="6712804E" w14:textId="3E5D58E5" w:rsidR="00423615" w:rsidRPr="00CD5DF0" w:rsidRDefault="00423615" w:rsidP="00CD5D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D5DF0">
        <w:rPr>
          <w:rFonts w:ascii="Times New Roman" w:hAnsi="Times New Roman" w:cs="Times New Roman"/>
          <w:b/>
          <w:sz w:val="30"/>
          <w:szCs w:val="30"/>
        </w:rPr>
        <w:t>Особенности эмоционального контакта между педагогами и учащимися педагогических классов</w:t>
      </w:r>
    </w:p>
    <w:p w14:paraId="44B325F5" w14:textId="1E281B51" w:rsidR="00423615" w:rsidRPr="00CD5DF0" w:rsidRDefault="00423615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D5DF0">
        <w:rPr>
          <w:rFonts w:ascii="Times New Roman" w:hAnsi="Times New Roman" w:cs="Times New Roman"/>
          <w:b/>
          <w:sz w:val="30"/>
          <w:szCs w:val="30"/>
        </w:rPr>
        <w:t>Климец</w:t>
      </w:r>
      <w:proofErr w:type="spellEnd"/>
      <w:r w:rsidRPr="00CD5DF0">
        <w:rPr>
          <w:rFonts w:ascii="Times New Roman" w:hAnsi="Times New Roman" w:cs="Times New Roman"/>
          <w:b/>
          <w:sz w:val="30"/>
          <w:szCs w:val="30"/>
        </w:rPr>
        <w:t xml:space="preserve"> Наталья Павловна, </w:t>
      </w:r>
      <w:r w:rsidRPr="00CD5DF0">
        <w:rPr>
          <w:rFonts w:ascii="Times New Roman" w:hAnsi="Times New Roman" w:cs="Times New Roman"/>
          <w:sz w:val="30"/>
          <w:szCs w:val="30"/>
        </w:rPr>
        <w:t>учитель квалификационной категории «учитель-методист» ГУО «Гимназия №</w:t>
      </w:r>
      <w:r w:rsidR="00CD5DF0">
        <w:rPr>
          <w:rFonts w:ascii="Times New Roman" w:hAnsi="Times New Roman" w:cs="Times New Roman"/>
          <w:sz w:val="30"/>
          <w:szCs w:val="30"/>
        </w:rPr>
        <w:t> </w:t>
      </w:r>
      <w:r w:rsidRPr="00CD5DF0">
        <w:rPr>
          <w:rFonts w:ascii="Times New Roman" w:hAnsi="Times New Roman" w:cs="Times New Roman"/>
          <w:sz w:val="30"/>
          <w:szCs w:val="30"/>
        </w:rPr>
        <w:t>1 г. Дятлово»</w:t>
      </w:r>
    </w:p>
    <w:p w14:paraId="27C3FE40" w14:textId="77777777" w:rsidR="00423615" w:rsidRPr="00CD5DF0" w:rsidRDefault="00423615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71A0DCA" w14:textId="6BF90902" w:rsidR="005A2D2F" w:rsidRPr="00CD5DF0" w:rsidRDefault="005A2D2F" w:rsidP="00CD5D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D5DF0">
        <w:rPr>
          <w:rFonts w:ascii="Times New Roman" w:hAnsi="Times New Roman" w:cs="Times New Roman"/>
          <w:b/>
          <w:sz w:val="30"/>
          <w:szCs w:val="30"/>
        </w:rPr>
        <w:t>Реализация проекта «</w:t>
      </w:r>
      <w:r w:rsidR="00086A7B" w:rsidRPr="00CD5DF0">
        <w:rPr>
          <w:rFonts w:ascii="Times New Roman" w:hAnsi="Times New Roman" w:cs="Times New Roman"/>
          <w:b/>
          <w:sz w:val="30"/>
          <w:szCs w:val="30"/>
        </w:rPr>
        <w:t xml:space="preserve">Времен </w:t>
      </w:r>
      <w:r w:rsidRPr="00CD5DF0">
        <w:rPr>
          <w:rFonts w:ascii="Times New Roman" w:hAnsi="Times New Roman" w:cs="Times New Roman"/>
          <w:b/>
          <w:sz w:val="30"/>
          <w:szCs w:val="30"/>
        </w:rPr>
        <w:t>связующая нить: наследники» как механизм популяризации педагогической профессии</w:t>
      </w:r>
    </w:p>
    <w:p w14:paraId="49646502" w14:textId="4BDB8125" w:rsidR="005A2D2F" w:rsidRPr="00CD5DF0" w:rsidRDefault="005A2D2F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D5DF0">
        <w:rPr>
          <w:rFonts w:ascii="Times New Roman" w:hAnsi="Times New Roman" w:cs="Times New Roman"/>
          <w:b/>
          <w:sz w:val="30"/>
          <w:szCs w:val="30"/>
        </w:rPr>
        <w:t>Гудень</w:t>
      </w:r>
      <w:proofErr w:type="spellEnd"/>
      <w:r w:rsidRPr="00CD5DF0">
        <w:rPr>
          <w:rFonts w:ascii="Times New Roman" w:hAnsi="Times New Roman" w:cs="Times New Roman"/>
          <w:b/>
          <w:sz w:val="30"/>
          <w:szCs w:val="30"/>
        </w:rPr>
        <w:t xml:space="preserve"> Ольга Александровна</w:t>
      </w:r>
      <w:r w:rsidRPr="00086A7B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CD5DF0">
        <w:rPr>
          <w:rFonts w:ascii="Times New Roman" w:hAnsi="Times New Roman" w:cs="Times New Roman"/>
          <w:sz w:val="30"/>
          <w:szCs w:val="30"/>
        </w:rPr>
        <w:t xml:space="preserve"> зам</w:t>
      </w:r>
      <w:r w:rsidR="00CD5DF0">
        <w:rPr>
          <w:rFonts w:ascii="Times New Roman" w:hAnsi="Times New Roman" w:cs="Times New Roman"/>
          <w:sz w:val="30"/>
          <w:szCs w:val="30"/>
        </w:rPr>
        <w:t xml:space="preserve">еститель </w:t>
      </w:r>
      <w:r w:rsidRPr="00CD5DF0">
        <w:rPr>
          <w:rFonts w:ascii="Times New Roman" w:hAnsi="Times New Roman" w:cs="Times New Roman"/>
          <w:sz w:val="30"/>
          <w:szCs w:val="30"/>
        </w:rPr>
        <w:t>директора ГУО «Гимназия г. Щучин</w:t>
      </w:r>
      <w:r w:rsidR="00086A7B">
        <w:rPr>
          <w:rFonts w:ascii="Times New Roman" w:hAnsi="Times New Roman" w:cs="Times New Roman"/>
          <w:sz w:val="30"/>
          <w:szCs w:val="30"/>
        </w:rPr>
        <w:t>а</w:t>
      </w:r>
      <w:r w:rsidRPr="00CD5DF0">
        <w:rPr>
          <w:rFonts w:ascii="Times New Roman" w:hAnsi="Times New Roman" w:cs="Times New Roman"/>
          <w:sz w:val="30"/>
          <w:szCs w:val="30"/>
        </w:rPr>
        <w:t>»</w:t>
      </w:r>
    </w:p>
    <w:p w14:paraId="7F18ABE8" w14:textId="77777777" w:rsid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89A5FEE" w14:textId="173C4B12" w:rsidR="005A2D2F" w:rsidRP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D5DF0">
        <w:rPr>
          <w:rFonts w:ascii="Times New Roman" w:hAnsi="Times New Roman" w:cs="Times New Roman"/>
          <w:b/>
          <w:bCs/>
          <w:sz w:val="30"/>
          <w:szCs w:val="30"/>
        </w:rPr>
        <w:t>Психолого-педагогическое сопровождение профильной педагогической подготовки учащихся</w:t>
      </w:r>
    </w:p>
    <w:p w14:paraId="29821F32" w14:textId="74522725" w:rsidR="005A2D2F" w:rsidRPr="00CD5DF0" w:rsidRDefault="005A2D2F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DF0">
        <w:rPr>
          <w:rFonts w:ascii="Times New Roman" w:hAnsi="Times New Roman" w:cs="Times New Roman"/>
          <w:b/>
          <w:sz w:val="30"/>
          <w:szCs w:val="30"/>
        </w:rPr>
        <w:t>Григоренко Дарья Владимировна</w:t>
      </w:r>
      <w:r w:rsidRPr="00086A7B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CD5DF0">
        <w:rPr>
          <w:rFonts w:ascii="Times New Roman" w:hAnsi="Times New Roman" w:cs="Times New Roman"/>
          <w:sz w:val="30"/>
          <w:szCs w:val="30"/>
        </w:rPr>
        <w:t xml:space="preserve"> педагог-психолог ГУО «Гимназия №</w:t>
      </w:r>
      <w:r w:rsidR="00CD5DF0">
        <w:rPr>
          <w:rFonts w:ascii="Times New Roman" w:hAnsi="Times New Roman" w:cs="Times New Roman"/>
          <w:sz w:val="30"/>
          <w:szCs w:val="30"/>
        </w:rPr>
        <w:t> </w:t>
      </w:r>
      <w:r w:rsidRPr="00CD5DF0">
        <w:rPr>
          <w:rFonts w:ascii="Times New Roman" w:hAnsi="Times New Roman" w:cs="Times New Roman"/>
          <w:sz w:val="30"/>
          <w:szCs w:val="30"/>
        </w:rPr>
        <w:t>1 имени Данилы Ивановича Волковича г. Мосты»</w:t>
      </w:r>
    </w:p>
    <w:p w14:paraId="69BCBB68" w14:textId="77777777" w:rsid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3A8E3F3" w14:textId="3EF6462D" w:rsidR="00CD5DF0" w:rsidRP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D5DF0">
        <w:rPr>
          <w:rFonts w:ascii="Times New Roman" w:hAnsi="Times New Roman" w:cs="Times New Roman"/>
          <w:b/>
          <w:sz w:val="30"/>
          <w:szCs w:val="30"/>
        </w:rPr>
        <w:t>Сотрудничество семьи и школы в профессиональном самоопределении учащихся педагогических классов</w:t>
      </w:r>
    </w:p>
    <w:p w14:paraId="3745CE71" w14:textId="7C85AA1D" w:rsidR="000D4AF1" w:rsidRPr="00CD5DF0" w:rsidRDefault="000D4AF1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D5DF0">
        <w:rPr>
          <w:rFonts w:ascii="Times New Roman" w:hAnsi="Times New Roman" w:cs="Times New Roman"/>
          <w:b/>
          <w:sz w:val="30"/>
          <w:szCs w:val="30"/>
        </w:rPr>
        <w:t>Боярчук</w:t>
      </w:r>
      <w:proofErr w:type="spellEnd"/>
      <w:r w:rsidRPr="00CD5DF0">
        <w:rPr>
          <w:rFonts w:ascii="Times New Roman" w:hAnsi="Times New Roman" w:cs="Times New Roman"/>
          <w:b/>
          <w:sz w:val="30"/>
          <w:szCs w:val="30"/>
        </w:rPr>
        <w:t xml:space="preserve"> Валентина Викторовна</w:t>
      </w:r>
      <w:r w:rsidRPr="00086A7B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CD5DF0">
        <w:rPr>
          <w:rFonts w:ascii="Times New Roman" w:hAnsi="Times New Roman" w:cs="Times New Roman"/>
          <w:sz w:val="30"/>
          <w:szCs w:val="30"/>
        </w:rPr>
        <w:t xml:space="preserve"> зам</w:t>
      </w:r>
      <w:r w:rsidR="00CD5DF0">
        <w:rPr>
          <w:rFonts w:ascii="Times New Roman" w:hAnsi="Times New Roman" w:cs="Times New Roman"/>
          <w:sz w:val="30"/>
          <w:szCs w:val="30"/>
        </w:rPr>
        <w:t>еститель</w:t>
      </w:r>
      <w:r w:rsidRPr="00CD5DF0">
        <w:rPr>
          <w:rFonts w:ascii="Times New Roman" w:hAnsi="Times New Roman" w:cs="Times New Roman"/>
          <w:sz w:val="30"/>
          <w:szCs w:val="30"/>
        </w:rPr>
        <w:t xml:space="preserve"> директора по основной деятельности ГУО «</w:t>
      </w:r>
      <w:proofErr w:type="spellStart"/>
      <w:r w:rsidRPr="00CD5DF0">
        <w:rPr>
          <w:rFonts w:ascii="Times New Roman" w:hAnsi="Times New Roman" w:cs="Times New Roman"/>
          <w:sz w:val="30"/>
          <w:szCs w:val="30"/>
        </w:rPr>
        <w:t>Бобровичская</w:t>
      </w:r>
      <w:proofErr w:type="spellEnd"/>
      <w:r w:rsidRPr="00CD5DF0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Pr="00CD5DF0">
        <w:rPr>
          <w:rFonts w:ascii="Times New Roman" w:hAnsi="Times New Roman" w:cs="Times New Roman"/>
          <w:sz w:val="30"/>
          <w:szCs w:val="30"/>
        </w:rPr>
        <w:t>Ивьевского</w:t>
      </w:r>
      <w:proofErr w:type="spellEnd"/>
      <w:r w:rsidRPr="00CD5DF0">
        <w:rPr>
          <w:rFonts w:ascii="Times New Roman" w:hAnsi="Times New Roman" w:cs="Times New Roman"/>
          <w:sz w:val="30"/>
          <w:szCs w:val="30"/>
        </w:rPr>
        <w:t xml:space="preserve"> района»</w:t>
      </w:r>
    </w:p>
    <w:p w14:paraId="5C53B71D" w14:textId="77777777" w:rsid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860B1A" w14:textId="783D2224" w:rsidR="000D4AF1" w:rsidRP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D5DF0">
        <w:rPr>
          <w:rFonts w:ascii="Times New Roman" w:hAnsi="Times New Roman" w:cs="Times New Roman"/>
          <w:b/>
          <w:bCs/>
          <w:sz w:val="30"/>
          <w:szCs w:val="30"/>
        </w:rPr>
        <w:t>Пять воспитательных практик: от слов к делу</w:t>
      </w:r>
    </w:p>
    <w:p w14:paraId="051B3A89" w14:textId="0EA6E5B1" w:rsidR="005A2D2F" w:rsidRPr="00CD5DF0" w:rsidRDefault="005A2D2F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D5DF0">
        <w:rPr>
          <w:rFonts w:ascii="Times New Roman" w:hAnsi="Times New Roman" w:cs="Times New Roman"/>
          <w:b/>
          <w:sz w:val="30"/>
          <w:szCs w:val="30"/>
        </w:rPr>
        <w:t>Мельничек</w:t>
      </w:r>
      <w:proofErr w:type="spellEnd"/>
      <w:r w:rsidRPr="00CD5DF0">
        <w:rPr>
          <w:rFonts w:ascii="Times New Roman" w:hAnsi="Times New Roman" w:cs="Times New Roman"/>
          <w:b/>
          <w:sz w:val="30"/>
          <w:szCs w:val="30"/>
        </w:rPr>
        <w:t xml:space="preserve"> Ольга Владимировна</w:t>
      </w:r>
      <w:r w:rsidRPr="00086A7B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CD5DF0">
        <w:rPr>
          <w:rFonts w:ascii="Times New Roman" w:hAnsi="Times New Roman" w:cs="Times New Roman"/>
          <w:sz w:val="30"/>
          <w:szCs w:val="30"/>
        </w:rPr>
        <w:t xml:space="preserve"> учитель истории ГУО «Средняя школа №</w:t>
      </w:r>
      <w:r w:rsidR="00CD5DF0">
        <w:rPr>
          <w:rFonts w:ascii="Times New Roman" w:hAnsi="Times New Roman" w:cs="Times New Roman"/>
          <w:sz w:val="30"/>
          <w:szCs w:val="30"/>
        </w:rPr>
        <w:t> </w:t>
      </w:r>
      <w:r w:rsidRPr="00CD5DF0">
        <w:rPr>
          <w:rFonts w:ascii="Times New Roman" w:hAnsi="Times New Roman" w:cs="Times New Roman"/>
          <w:sz w:val="30"/>
          <w:szCs w:val="30"/>
        </w:rPr>
        <w:t>15 г. Лиды»</w:t>
      </w:r>
    </w:p>
    <w:p w14:paraId="58FA4AD8" w14:textId="77777777" w:rsidR="005A2D2F" w:rsidRPr="00CD5DF0" w:rsidRDefault="005A2D2F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DF0">
        <w:rPr>
          <w:rFonts w:ascii="Times New Roman" w:hAnsi="Times New Roman" w:cs="Times New Roman"/>
          <w:sz w:val="30"/>
          <w:szCs w:val="30"/>
        </w:rPr>
        <w:t xml:space="preserve">      </w:t>
      </w:r>
    </w:p>
    <w:p w14:paraId="4B6E2375" w14:textId="0139BA68" w:rsidR="00CD5DF0" w:rsidRP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D5DF0">
        <w:rPr>
          <w:rFonts w:ascii="Times New Roman" w:hAnsi="Times New Roman" w:cs="Times New Roman"/>
          <w:b/>
          <w:bCs/>
          <w:sz w:val="30"/>
          <w:szCs w:val="30"/>
        </w:rPr>
        <w:lastRenderedPageBreak/>
        <w:t>Гісторыя</w:t>
      </w:r>
      <w:proofErr w:type="spellEnd"/>
      <w:r w:rsidRPr="00CD5DF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D5DF0">
        <w:rPr>
          <w:rFonts w:ascii="Times New Roman" w:hAnsi="Times New Roman" w:cs="Times New Roman"/>
          <w:b/>
          <w:bCs/>
          <w:sz w:val="30"/>
          <w:szCs w:val="30"/>
        </w:rPr>
        <w:t>гімназіі</w:t>
      </w:r>
      <w:proofErr w:type="spellEnd"/>
      <w:r w:rsidRPr="00CD5DF0">
        <w:rPr>
          <w:rFonts w:ascii="Times New Roman" w:hAnsi="Times New Roman" w:cs="Times New Roman"/>
          <w:b/>
          <w:bCs/>
          <w:sz w:val="30"/>
          <w:szCs w:val="30"/>
        </w:rPr>
        <w:t xml:space="preserve"> № 1 г. </w:t>
      </w:r>
      <w:proofErr w:type="spellStart"/>
      <w:r w:rsidRPr="00CD5DF0">
        <w:rPr>
          <w:rFonts w:ascii="Times New Roman" w:hAnsi="Times New Roman" w:cs="Times New Roman"/>
          <w:b/>
          <w:bCs/>
          <w:sz w:val="30"/>
          <w:szCs w:val="30"/>
        </w:rPr>
        <w:t>Масты</w:t>
      </w:r>
      <w:proofErr w:type="spellEnd"/>
      <w:r w:rsidRPr="00CD5DF0">
        <w:rPr>
          <w:rFonts w:ascii="Times New Roman" w:hAnsi="Times New Roman" w:cs="Times New Roman"/>
          <w:b/>
          <w:bCs/>
          <w:sz w:val="30"/>
          <w:szCs w:val="30"/>
        </w:rPr>
        <w:t xml:space="preserve"> на </w:t>
      </w:r>
      <w:proofErr w:type="spellStart"/>
      <w:r w:rsidRPr="00CD5DF0">
        <w:rPr>
          <w:rFonts w:ascii="Times New Roman" w:hAnsi="Times New Roman" w:cs="Times New Roman"/>
          <w:b/>
          <w:bCs/>
          <w:sz w:val="30"/>
          <w:szCs w:val="30"/>
        </w:rPr>
        <w:t>аснове</w:t>
      </w:r>
      <w:proofErr w:type="spellEnd"/>
      <w:r w:rsidRPr="00CD5DF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D5DF0">
        <w:rPr>
          <w:rFonts w:ascii="Times New Roman" w:hAnsi="Times New Roman" w:cs="Times New Roman"/>
          <w:b/>
          <w:bCs/>
          <w:sz w:val="30"/>
          <w:szCs w:val="30"/>
        </w:rPr>
        <w:t>ўзнагароднай</w:t>
      </w:r>
      <w:proofErr w:type="spellEnd"/>
      <w:r w:rsidRPr="00CD5DF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D5DF0">
        <w:rPr>
          <w:rFonts w:ascii="Times New Roman" w:hAnsi="Times New Roman" w:cs="Times New Roman"/>
          <w:b/>
          <w:bCs/>
          <w:sz w:val="30"/>
          <w:szCs w:val="30"/>
        </w:rPr>
        <w:t>дакументацыі</w:t>
      </w:r>
      <w:proofErr w:type="spellEnd"/>
    </w:p>
    <w:p w14:paraId="2E42794F" w14:textId="2B0E53AC" w:rsidR="005A2D2F" w:rsidRPr="00CD5DF0" w:rsidRDefault="005A2D2F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DF0">
        <w:rPr>
          <w:rFonts w:ascii="Times New Roman" w:hAnsi="Times New Roman" w:cs="Times New Roman"/>
          <w:b/>
          <w:sz w:val="30"/>
          <w:szCs w:val="30"/>
        </w:rPr>
        <w:t>Черток Виктория Александровна</w:t>
      </w:r>
      <w:r w:rsidRPr="00086A7B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CD5DF0">
        <w:rPr>
          <w:rFonts w:ascii="Times New Roman" w:hAnsi="Times New Roman" w:cs="Times New Roman"/>
          <w:sz w:val="30"/>
          <w:szCs w:val="30"/>
        </w:rPr>
        <w:t xml:space="preserve"> учащаяся профильной группы педагогической направленности ГУО «Гимназия №</w:t>
      </w:r>
      <w:r w:rsidR="00CD5DF0">
        <w:rPr>
          <w:rFonts w:ascii="Times New Roman" w:hAnsi="Times New Roman" w:cs="Times New Roman"/>
          <w:sz w:val="30"/>
          <w:szCs w:val="30"/>
        </w:rPr>
        <w:t> </w:t>
      </w:r>
      <w:r w:rsidRPr="00CD5DF0">
        <w:rPr>
          <w:rFonts w:ascii="Times New Roman" w:hAnsi="Times New Roman" w:cs="Times New Roman"/>
          <w:sz w:val="30"/>
          <w:szCs w:val="30"/>
        </w:rPr>
        <w:t>1 имени Данилы Ивановича Волковича г. Мосты»</w:t>
      </w:r>
    </w:p>
    <w:p w14:paraId="1863352B" w14:textId="77777777" w:rsid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EEBBC59" w14:textId="77777777" w:rsid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D5D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Модель «От учащегося до педагога школы» как способ подготовки будущих педагогов</w:t>
      </w:r>
    </w:p>
    <w:p w14:paraId="15EB9778" w14:textId="7CA8DD74" w:rsidR="000B0753" w:rsidRPr="00CD5DF0" w:rsidRDefault="000B0753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proofErr w:type="spellStart"/>
      <w:r w:rsidRPr="00CD5DF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итко</w:t>
      </w:r>
      <w:proofErr w:type="spellEnd"/>
      <w:r w:rsidRPr="00CD5DF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Елена Антоновна</w:t>
      </w:r>
      <w:r w:rsidRPr="00086A7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м</w:t>
      </w:r>
      <w:r w:rsidR="00CD5D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ститель </w:t>
      </w: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>директора ГУО «Средняя школа № 34</w:t>
      </w:r>
      <w:r w:rsidR="00CD5D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D5DF0">
        <w:rPr>
          <w:rFonts w:ascii="Times New Roman" w:hAnsi="Times New Roman" w:cs="Times New Roman"/>
          <w:color w:val="000000" w:themeColor="text1"/>
          <w:sz w:val="30"/>
          <w:szCs w:val="30"/>
        </w:rPr>
        <w:t>г. Гродно»</w:t>
      </w:r>
    </w:p>
    <w:p w14:paraId="61378259" w14:textId="77777777" w:rsid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A1D4C23" w14:textId="57A7F38E" w:rsidR="00745A8B" w:rsidRPr="00CD5DF0" w:rsidRDefault="00CD5DF0" w:rsidP="00CD5D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D5DF0">
        <w:rPr>
          <w:rFonts w:ascii="Times New Roman" w:hAnsi="Times New Roman" w:cs="Times New Roman"/>
          <w:b/>
          <w:sz w:val="30"/>
          <w:szCs w:val="30"/>
        </w:rPr>
        <w:t>Формы работы классного руководителя с учащимися профильной группы по развитию у них навыков, востребованных в педагогической деятельности</w:t>
      </w:r>
    </w:p>
    <w:p w14:paraId="2A15E268" w14:textId="27EC21A1" w:rsidR="005A2D2F" w:rsidRPr="00CD5DF0" w:rsidRDefault="005A2D2F" w:rsidP="00CD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D5DF0">
        <w:rPr>
          <w:rFonts w:ascii="Times New Roman" w:hAnsi="Times New Roman" w:cs="Times New Roman"/>
          <w:b/>
          <w:sz w:val="30"/>
          <w:szCs w:val="30"/>
        </w:rPr>
        <w:t>Омелько</w:t>
      </w:r>
      <w:proofErr w:type="spellEnd"/>
      <w:r w:rsidRPr="00CD5DF0">
        <w:rPr>
          <w:rFonts w:ascii="Times New Roman" w:hAnsi="Times New Roman" w:cs="Times New Roman"/>
          <w:b/>
          <w:sz w:val="30"/>
          <w:szCs w:val="30"/>
        </w:rPr>
        <w:t xml:space="preserve"> Марина Михайловна, </w:t>
      </w:r>
      <w:r w:rsidRPr="00CD5DF0">
        <w:rPr>
          <w:rFonts w:ascii="Times New Roman" w:hAnsi="Times New Roman" w:cs="Times New Roman"/>
          <w:sz w:val="30"/>
          <w:szCs w:val="30"/>
        </w:rPr>
        <w:t>учитель математики ГУО «Гимназия №</w:t>
      </w:r>
      <w:r w:rsidR="00CD5DF0">
        <w:rPr>
          <w:rFonts w:ascii="Times New Roman" w:hAnsi="Times New Roman" w:cs="Times New Roman"/>
          <w:sz w:val="30"/>
          <w:szCs w:val="30"/>
        </w:rPr>
        <w:t> </w:t>
      </w:r>
      <w:r w:rsidRPr="00CD5DF0">
        <w:rPr>
          <w:rFonts w:ascii="Times New Roman" w:hAnsi="Times New Roman" w:cs="Times New Roman"/>
          <w:sz w:val="30"/>
          <w:szCs w:val="30"/>
        </w:rPr>
        <w:t>1 имени Д. И. Волковича г. Мосты»</w:t>
      </w:r>
    </w:p>
    <w:p w14:paraId="18731F86" w14:textId="5A8D2573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 xml:space="preserve">          </w:t>
      </w:r>
    </w:p>
    <w:p w14:paraId="228D3215" w14:textId="73E280FE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</w:p>
    <w:p w14:paraId="1DC70B46" w14:textId="77777777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8084661" w14:textId="77777777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70810227" w14:textId="77777777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03C8962" w14:textId="77777777" w:rsidR="000B0753" w:rsidRPr="00B75C12" w:rsidRDefault="000B0753" w:rsidP="00B75C1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4D6F27C7" w14:textId="77777777" w:rsidR="000B0753" w:rsidRPr="00B75C12" w:rsidRDefault="000B0753" w:rsidP="00B75C1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3C55D975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0FEA712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45C148A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B8CB20C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F974DE0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A936A34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45E594F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294EE76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68CF8A4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92B61E7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057A8D8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DF53CB6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426EE94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49B8325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D032B6A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DA5367B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627F6A2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62D788C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9766894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E96C7D0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97C4C6E" w14:textId="77777777" w:rsidR="00745A8B" w:rsidRPr="00B75C12" w:rsidRDefault="00745A8B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4842104" w14:textId="08EF0F1B" w:rsidR="000B0753" w:rsidRDefault="00423615" w:rsidP="00A325C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B75C12">
        <w:rPr>
          <w:rFonts w:ascii="Times New Roman" w:hAnsi="Times New Roman" w:cs="Times New Roman"/>
          <w:b/>
          <w:sz w:val="30"/>
          <w:szCs w:val="30"/>
        </w:rPr>
        <w:lastRenderedPageBreak/>
        <w:t>ПЛОЩАДКА  2</w:t>
      </w:r>
      <w:proofErr w:type="gramEnd"/>
      <w:r w:rsidRPr="00B75C1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2341B8" w14:textId="77777777" w:rsidR="00086A7B" w:rsidRPr="00B75C12" w:rsidRDefault="00086A7B" w:rsidP="00A325C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BF3632F" w14:textId="77777777" w:rsidR="000B0753" w:rsidRPr="00B75C12" w:rsidRDefault="000B0753" w:rsidP="00A325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РОЛЬ СЕМЬИ В ОСОЗНАННОМ ПРОФЕССИОНАЛЬНОМ САМООПРЕДЕЛЕНИИ УЧАЩИХСЯ</w:t>
      </w:r>
    </w:p>
    <w:p w14:paraId="6330B58C" w14:textId="77777777" w:rsidR="000B0753" w:rsidRPr="00B75C12" w:rsidRDefault="000B0753" w:rsidP="00A325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EB1B3E5" w14:textId="203CB153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 xml:space="preserve">Регламент: </w:t>
      </w:r>
      <w:r w:rsidRPr="00B75C12">
        <w:rPr>
          <w:rFonts w:ascii="Times New Roman" w:hAnsi="Times New Roman" w:cs="Times New Roman"/>
          <w:sz w:val="30"/>
          <w:szCs w:val="30"/>
        </w:rPr>
        <w:t xml:space="preserve">выступления </w:t>
      </w:r>
      <w:r w:rsidR="00A325C1">
        <w:rPr>
          <w:rFonts w:ascii="Times New Roman" w:hAnsi="Times New Roman" w:cs="Times New Roman"/>
          <w:sz w:val="30"/>
          <w:szCs w:val="30"/>
        </w:rPr>
        <w:t xml:space="preserve">– </w:t>
      </w:r>
      <w:r w:rsidRPr="00B75C12">
        <w:rPr>
          <w:rFonts w:ascii="Times New Roman" w:hAnsi="Times New Roman" w:cs="Times New Roman"/>
          <w:sz w:val="30"/>
          <w:szCs w:val="30"/>
        </w:rPr>
        <w:t>до 7 минут.</w:t>
      </w:r>
    </w:p>
    <w:p w14:paraId="624F3194" w14:textId="5D2592A4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 xml:space="preserve">Дискуссии, вопросы </w:t>
      </w:r>
      <w:r w:rsidR="00A325C1">
        <w:rPr>
          <w:rFonts w:ascii="Times New Roman" w:hAnsi="Times New Roman" w:cs="Times New Roman"/>
          <w:sz w:val="30"/>
          <w:szCs w:val="30"/>
        </w:rPr>
        <w:t xml:space="preserve">– </w:t>
      </w:r>
      <w:r w:rsidRPr="00B75C12">
        <w:rPr>
          <w:rFonts w:ascii="Times New Roman" w:hAnsi="Times New Roman" w:cs="Times New Roman"/>
          <w:sz w:val="30"/>
          <w:szCs w:val="30"/>
        </w:rPr>
        <w:t>до 3 минут.</w:t>
      </w:r>
    </w:p>
    <w:p w14:paraId="132DEF5B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99D948B" w14:textId="05777B2B" w:rsidR="000B0753" w:rsidRPr="00B75C12" w:rsidRDefault="000B0753" w:rsidP="00A325C1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 xml:space="preserve">Модераторы:        </w:t>
      </w:r>
    </w:p>
    <w:p w14:paraId="1D585304" w14:textId="77777777" w:rsidR="000B0753" w:rsidRPr="00A325C1" w:rsidRDefault="000B0753" w:rsidP="00A325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Евдокименко Николай Леонтьевич</w:t>
      </w:r>
      <w:r w:rsidRPr="00B75C12">
        <w:rPr>
          <w:rFonts w:ascii="Times New Roman" w:hAnsi="Times New Roman" w:cs="Times New Roman"/>
          <w:sz w:val="30"/>
          <w:szCs w:val="30"/>
        </w:rPr>
        <w:t xml:space="preserve">, </w:t>
      </w:r>
      <w:r w:rsidRPr="00A325C1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доцент </w:t>
      </w:r>
      <w:r w:rsidRPr="00A325C1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кафедры образовательных технологий </w:t>
      </w:r>
      <w:r w:rsidRPr="00A325C1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ГУО «Гродненский областной институт развития образования», кандидат исторических наук, доцент</w:t>
      </w:r>
    </w:p>
    <w:p w14:paraId="607594F8" w14:textId="535004AB" w:rsidR="000B0753" w:rsidRPr="00B75C12" w:rsidRDefault="000B0753" w:rsidP="00A325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Юркойть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Елена Ивановна</w:t>
      </w:r>
      <w:r w:rsidRPr="00B75C12">
        <w:rPr>
          <w:rFonts w:ascii="Times New Roman" w:hAnsi="Times New Roman" w:cs="Times New Roman"/>
          <w:sz w:val="30"/>
          <w:szCs w:val="30"/>
        </w:rPr>
        <w:t xml:space="preserve">, </w:t>
      </w:r>
      <w:r w:rsidRPr="00A325C1">
        <w:rPr>
          <w:rFonts w:ascii="Times New Roman" w:hAnsi="Times New Roman" w:cs="Times New Roman"/>
          <w:i/>
          <w:iCs/>
          <w:sz w:val="30"/>
          <w:szCs w:val="30"/>
        </w:rPr>
        <w:t xml:space="preserve">директор ГУО </w:t>
      </w:r>
      <w:r w:rsidR="00A325C1">
        <w:rPr>
          <w:rFonts w:ascii="Times New Roman" w:hAnsi="Times New Roman" w:cs="Times New Roman"/>
          <w:i/>
          <w:iCs/>
          <w:sz w:val="30"/>
          <w:szCs w:val="30"/>
        </w:rPr>
        <w:t>«</w:t>
      </w:r>
      <w:proofErr w:type="spellStart"/>
      <w:r w:rsidRPr="00A325C1">
        <w:rPr>
          <w:rFonts w:ascii="Times New Roman" w:hAnsi="Times New Roman" w:cs="Times New Roman"/>
          <w:i/>
          <w:iCs/>
          <w:sz w:val="30"/>
          <w:szCs w:val="30"/>
        </w:rPr>
        <w:t>Ворнянская</w:t>
      </w:r>
      <w:proofErr w:type="spellEnd"/>
      <w:r w:rsidRPr="00A325C1">
        <w:rPr>
          <w:rFonts w:ascii="Times New Roman" w:hAnsi="Times New Roman" w:cs="Times New Roman"/>
          <w:i/>
          <w:iCs/>
          <w:sz w:val="30"/>
          <w:szCs w:val="30"/>
        </w:rPr>
        <w:t xml:space="preserve"> средняя школа</w:t>
      </w:r>
      <w:r w:rsidR="00A325C1">
        <w:rPr>
          <w:rFonts w:ascii="Times New Roman" w:hAnsi="Times New Roman" w:cs="Times New Roman"/>
          <w:i/>
          <w:iCs/>
          <w:sz w:val="30"/>
          <w:szCs w:val="30"/>
        </w:rPr>
        <w:t>»</w:t>
      </w:r>
      <w:r w:rsidRPr="00A325C1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A325C1">
        <w:rPr>
          <w:rFonts w:ascii="Times New Roman" w:hAnsi="Times New Roman" w:cs="Times New Roman"/>
          <w:i/>
          <w:iCs/>
          <w:sz w:val="30"/>
          <w:szCs w:val="30"/>
        </w:rPr>
        <w:t>Островецкого</w:t>
      </w:r>
      <w:proofErr w:type="spellEnd"/>
      <w:r w:rsidRPr="00A325C1">
        <w:rPr>
          <w:rFonts w:ascii="Times New Roman" w:hAnsi="Times New Roman" w:cs="Times New Roman"/>
          <w:i/>
          <w:iCs/>
          <w:sz w:val="30"/>
          <w:szCs w:val="30"/>
        </w:rPr>
        <w:t xml:space="preserve"> района Гродненской области</w:t>
      </w:r>
    </w:p>
    <w:p w14:paraId="19E0EA1A" w14:textId="219D118D" w:rsidR="000B0753" w:rsidRDefault="000B0753" w:rsidP="00B75C1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1B722AB" w14:textId="77777777" w:rsidR="00086A7B" w:rsidRPr="00B75C12" w:rsidRDefault="00086A7B" w:rsidP="00B75C1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8F5F4F1" w14:textId="77777777" w:rsidR="00A325C1" w:rsidRDefault="00745A8B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емейный ресурс профессионального самоопределения: как помочь подростку стать педагогом»</w:t>
      </w:r>
    </w:p>
    <w:p w14:paraId="4146FE80" w14:textId="0374FAA2" w:rsidR="00745A8B" w:rsidRPr="00A325C1" w:rsidRDefault="00745A8B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ихович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Людмила Ивановна</w:t>
      </w:r>
      <w:r w:rsidRPr="00C604B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итель ГУО «Средняя школа №</w:t>
      </w:r>
      <w:r w:rsidR="00A325C1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A325C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г.</w:t>
      </w:r>
      <w:r w:rsidR="00A325C1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Берёзовки»</w:t>
      </w:r>
    </w:p>
    <w:p w14:paraId="018630C0" w14:textId="77777777" w:rsidR="00270E06" w:rsidRPr="00B75C12" w:rsidRDefault="00270E06" w:rsidP="00B75C1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1AF979C" w14:textId="77777777" w:rsidR="00A325C1" w:rsidRDefault="00270E06" w:rsidP="00A32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Ключи к профессии: семья и школа</w:t>
      </w:r>
    </w:p>
    <w:p w14:paraId="5EAA98AB" w14:textId="1E086CBD" w:rsidR="000B0753" w:rsidRPr="00A325C1" w:rsidRDefault="000B0753" w:rsidP="00A3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B75C1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касей</w:t>
      </w:r>
      <w:proofErr w:type="spellEnd"/>
      <w:r w:rsidRPr="00B75C1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анил Константинович</w:t>
      </w:r>
      <w:r w:rsidRPr="00C604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</w:t>
      </w:r>
      <w:r w:rsidRPr="00B75C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йся ГУО «Средняя школа № 3 имени А.</w:t>
      </w:r>
      <w:r w:rsidR="00A325C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75C12">
        <w:rPr>
          <w:rFonts w:ascii="Times New Roman" w:eastAsia="Times New Roman" w:hAnsi="Times New Roman" w:cs="Times New Roman"/>
          <w:sz w:val="30"/>
          <w:szCs w:val="30"/>
          <w:lang w:eastAsia="ru-RU"/>
        </w:rPr>
        <w:t>В.</w:t>
      </w:r>
      <w:r w:rsidR="00A325C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75C12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югина г. Волковыска»</w:t>
      </w:r>
    </w:p>
    <w:p w14:paraId="3DCA94FA" w14:textId="77777777" w:rsidR="00270E06" w:rsidRPr="00B75C12" w:rsidRDefault="00423615" w:rsidP="00A32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5C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</w:p>
    <w:p w14:paraId="007D633C" w14:textId="65A3C0FD" w:rsidR="00270E06" w:rsidRPr="00B75C12" w:rsidRDefault="00270E06" w:rsidP="00A325C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Выбор по наследству</w:t>
      </w:r>
    </w:p>
    <w:p w14:paraId="5D285214" w14:textId="38B8A99B" w:rsidR="000B0753" w:rsidRPr="00B75C12" w:rsidRDefault="000B0753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Побудей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Глафира Александровна</w:t>
      </w:r>
      <w:r w:rsidRPr="00C604BD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B75C12">
        <w:rPr>
          <w:rFonts w:ascii="Times New Roman" w:hAnsi="Times New Roman" w:cs="Times New Roman"/>
          <w:sz w:val="30"/>
          <w:szCs w:val="30"/>
        </w:rPr>
        <w:t xml:space="preserve"> учащаяся ГУО «Средняя школа №</w:t>
      </w:r>
      <w:r w:rsidR="00A325C1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4 г. Волковыска»</w:t>
      </w:r>
    </w:p>
    <w:p w14:paraId="6EE1BE9A" w14:textId="1822FA0B" w:rsidR="000B0753" w:rsidRPr="00B75C12" w:rsidRDefault="000B0753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 xml:space="preserve">              </w:t>
      </w:r>
    </w:p>
    <w:p w14:paraId="49DDC07F" w14:textId="2F834564" w:rsidR="00423615" w:rsidRPr="00B75C12" w:rsidRDefault="000B0753" w:rsidP="00A325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бач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з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ыкладам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: як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ямейная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тмасф</w:t>
      </w:r>
      <w:r w:rsidR="00423615"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ера</w:t>
      </w:r>
      <w:proofErr w:type="spellEnd"/>
      <w:r w:rsidR="00423615"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="00423615"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фарміруе</w:t>
      </w:r>
      <w:proofErr w:type="spellEnd"/>
      <w:r w:rsidR="00423615"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едагога </w:t>
      </w:r>
      <w:proofErr w:type="spellStart"/>
      <w:r w:rsidR="00423615"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удучыні</w:t>
      </w:r>
      <w:proofErr w:type="spellEnd"/>
    </w:p>
    <w:p w14:paraId="2BDEDF5E" w14:textId="39BFC68F" w:rsidR="00423615" w:rsidRPr="00B75C12" w:rsidRDefault="00423615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мья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дуло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Ольга </w:t>
      </w:r>
      <w:proofErr w:type="gram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Юрьевна, 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ащаяся</w:t>
      </w:r>
      <w:proofErr w:type="gram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1 педагогического класса ГУО «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Ворнянская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едняя школа»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дуло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Наталья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Гендриковна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21E2EE9A" w14:textId="77777777" w:rsidR="00270E06" w:rsidRPr="00B75C12" w:rsidRDefault="00270E06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D4803DE" w14:textId="4CD3FA06" w:rsidR="000B0753" w:rsidRPr="00B75C12" w:rsidRDefault="00270E06" w:rsidP="00A325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Родители и выбор профессии: как не ошибиться вместе</w:t>
      </w:r>
    </w:p>
    <w:p w14:paraId="0EC935F1" w14:textId="32C4253F" w:rsidR="000B0753" w:rsidRPr="00B75C12" w:rsidRDefault="000B0753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Худик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Татьяна Владимировна, </w:t>
      </w:r>
      <w:r w:rsidRPr="00B75C12">
        <w:rPr>
          <w:rFonts w:ascii="Times New Roman" w:hAnsi="Times New Roman" w:cs="Times New Roman"/>
          <w:sz w:val="30"/>
          <w:szCs w:val="30"/>
        </w:rPr>
        <w:t>родитель ГУО «Средняя школа №</w:t>
      </w:r>
      <w:r w:rsidR="00C604BD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34 г.</w:t>
      </w:r>
      <w:r w:rsidR="00A325C1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Гродно»</w:t>
      </w:r>
    </w:p>
    <w:p w14:paraId="58270D4E" w14:textId="2AD62A0A" w:rsidR="000B0753" w:rsidRPr="00B75C12" w:rsidRDefault="000B0753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 xml:space="preserve">            </w:t>
      </w:r>
    </w:p>
    <w:p w14:paraId="2F33ABDB" w14:textId="2CB07852" w:rsidR="00270E06" w:rsidRPr="00B75C12" w:rsidRDefault="00270E06" w:rsidP="00A325C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Семья как фундамент осознанного профессионального самоопределения будущего педагога</w:t>
      </w:r>
    </w:p>
    <w:p w14:paraId="6D36505C" w14:textId="5EB78F2C" w:rsidR="000B0753" w:rsidRPr="00B75C12" w:rsidRDefault="000B0753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Ионис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Светлана Михайловна, </w:t>
      </w:r>
      <w:r w:rsidRPr="00B75C12">
        <w:rPr>
          <w:rFonts w:ascii="Times New Roman" w:hAnsi="Times New Roman" w:cs="Times New Roman"/>
          <w:sz w:val="30"/>
          <w:szCs w:val="30"/>
        </w:rPr>
        <w:t>микробиолог, родитель бедующего педагога ГУО «Средняя школа №</w:t>
      </w:r>
      <w:r w:rsidR="00A325C1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5 г. Лиды»</w:t>
      </w:r>
    </w:p>
    <w:p w14:paraId="57B5D042" w14:textId="46832AE1" w:rsidR="000B0753" w:rsidRPr="00B75C12" w:rsidRDefault="000B0753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 xml:space="preserve">            </w:t>
      </w:r>
    </w:p>
    <w:p w14:paraId="073F23DE" w14:textId="77777777" w:rsidR="00C604BD" w:rsidRDefault="00C604BD" w:rsidP="00A325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242912AB" w14:textId="29D5B9A1" w:rsidR="00270E06" w:rsidRPr="00B75C12" w:rsidRDefault="00270E06" w:rsidP="00A325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Имя тебе </w:t>
      </w:r>
      <w:r w:rsidR="00A325C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–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учитель</w:t>
      </w:r>
    </w:p>
    <w:p w14:paraId="7503511C" w14:textId="33967916" w:rsidR="000B0753" w:rsidRPr="00B75C12" w:rsidRDefault="000B0753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ашкевич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Анастасия Сергее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ащ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>аяся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 «Средняя школа № 17 г. Лиды»</w:t>
      </w:r>
    </w:p>
    <w:p w14:paraId="335E81EF" w14:textId="77777777" w:rsidR="00C604BD" w:rsidRDefault="00C604BD" w:rsidP="00A325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551E6514" w14:textId="2EB00FE5" w:rsidR="00270E06" w:rsidRPr="00B75C12" w:rsidRDefault="00270E06" w:rsidP="00A325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оль отца в воспитании</w:t>
      </w:r>
    </w:p>
    <w:p w14:paraId="70CF490F" w14:textId="2A7BBDD8" w:rsidR="00270E06" w:rsidRPr="00B75C12" w:rsidRDefault="00270E06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Евдокименко Николай Леонтьевич</w:t>
      </w:r>
      <w:r w:rsidRPr="00C604B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цент кафедры образовательных технологий ГУО «Гродненский областной институт развития образования», кандидат исторических наук, доцент</w:t>
      </w:r>
    </w:p>
    <w:p w14:paraId="69E1E1C7" w14:textId="2C48BFB9" w:rsidR="00270E06" w:rsidRPr="00B75C12" w:rsidRDefault="00270E06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 xml:space="preserve">        </w:t>
      </w:r>
    </w:p>
    <w:p w14:paraId="6DB12FC0" w14:textId="331DA0CC" w:rsidR="00270E06" w:rsidRPr="00B75C12" w:rsidRDefault="000B0753" w:rsidP="00A325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оль семьи в профессиональном самоопределении будущих педагогов: работа с группами педагогического профиля на примере ГУО «Гимназия № 6 имени Ф.</w:t>
      </w:r>
      <w:r w:rsidR="007A7E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Э. Дзержинского г. Гродно»</w:t>
      </w:r>
    </w:p>
    <w:p w14:paraId="51374CFB" w14:textId="0F37965C" w:rsidR="000B0753" w:rsidRPr="00B75C12" w:rsidRDefault="00270E06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мерис</w:t>
      </w:r>
      <w:proofErr w:type="spellEnd"/>
      <w:r w:rsidRPr="00B75C1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Юлия Александровна</w:t>
      </w:r>
      <w:r w:rsidRPr="00C604B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итель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604BD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ГУО «Гимназия №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C604BD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6 имени Ф.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C604BD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Э.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C604BD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Дзержинского г. Гродно»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руководитель Клуба родителей будущих педагогов Ленинского района г. Гродно</w:t>
      </w:r>
    </w:p>
    <w:p w14:paraId="09D30FE2" w14:textId="77777777" w:rsidR="00270E06" w:rsidRPr="00B75C12" w:rsidRDefault="00270E06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</w:p>
    <w:p w14:paraId="18523892" w14:textId="384DC5B0" w:rsidR="00270E06" w:rsidRPr="00B75C12" w:rsidRDefault="00270E06" w:rsidP="002A1EB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оль семьи в осознанном профессиональном самоопределении учащегося</w:t>
      </w:r>
    </w:p>
    <w:p w14:paraId="630D8434" w14:textId="47CA248A" w:rsidR="000B0753" w:rsidRPr="00B75C12" w:rsidRDefault="000B0753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райчук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Анастасия Александровна</w:t>
      </w:r>
      <w:r w:rsidRPr="00C604B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ащаяся 10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«А» класса ГУО</w:t>
      </w:r>
      <w:r w:rsidR="002A1E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«Средняя школа №</w:t>
      </w:r>
      <w:r w:rsidR="002A1E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8 г. Гродно»</w:t>
      </w:r>
    </w:p>
    <w:p w14:paraId="62CE75AC" w14:textId="77777777" w:rsidR="00745A8B" w:rsidRPr="00B75C12" w:rsidRDefault="00745A8B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575C1B4" w14:textId="04764335" w:rsidR="00270E06" w:rsidRPr="00B75C12" w:rsidRDefault="00270E06" w:rsidP="002A1E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оль семьи в осознанном профессиональном самоопределении учащихся сельской школы</w:t>
      </w:r>
    </w:p>
    <w:p w14:paraId="42E23820" w14:textId="50F87CBB" w:rsidR="000B0753" w:rsidRPr="00B75C12" w:rsidRDefault="000B0753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Грецкая Милана Евгенье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ащ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>аяся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0 класса 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УО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Голынковская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едняя школа имени В.</w:t>
      </w:r>
      <w:r w:rsidR="002A1E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Ф.</w:t>
      </w:r>
      <w:r w:rsidR="002A1E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Дравицы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7B8FF9CA" w14:textId="6360067E" w:rsidR="000B0753" w:rsidRPr="00B75C12" w:rsidRDefault="000B0753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</w:p>
    <w:p w14:paraId="401C40F9" w14:textId="6F98F85A" w:rsidR="00270E06" w:rsidRPr="00B75C12" w:rsidRDefault="00270E06" w:rsidP="002A1EB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фессия по наследству: роль личности родителя-педагога в профессиональном определении учащегося</w:t>
      </w:r>
    </w:p>
    <w:p w14:paraId="023DB897" w14:textId="13E3B201" w:rsidR="000B0753" w:rsidRPr="00B75C12" w:rsidRDefault="000B0753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аумов Владислав Константинович</w:t>
      </w:r>
      <w:r w:rsidRPr="00C604B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подаватель гуманитарно-филологических дисциплин Образовательн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центр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Good School» г.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Витебск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</w:p>
    <w:p w14:paraId="258539E7" w14:textId="77777777" w:rsidR="00745A8B" w:rsidRPr="00B75C12" w:rsidRDefault="00745A8B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1113721" w14:textId="5AE3117B" w:rsidR="00705AE5" w:rsidRPr="00B75C12" w:rsidRDefault="00705AE5" w:rsidP="002A1EB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одительская поддержка как условие осознанного выбора педагогической профессии</w:t>
      </w:r>
    </w:p>
    <w:p w14:paraId="5F87D31C" w14:textId="4C0E9BD8" w:rsidR="00705AE5" w:rsidRPr="00B75C12" w:rsidRDefault="00705AE5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Шапель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Лия Васильевна, </w:t>
      </w:r>
      <w:r w:rsidR="00CE1672"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Урбанович Арина Владимировна, </w:t>
      </w:r>
      <w:r w:rsidR="00CE1672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ащи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>ес</w:t>
      </w:r>
      <w:r w:rsidR="00CE1672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я ГУО</w:t>
      </w:r>
      <w:r w:rsidR="002A1E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CE1672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«Дубненская средняя школа им. А.</w:t>
      </w:r>
      <w:r w:rsidR="002A1E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CE1672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С. Данилова»</w:t>
      </w:r>
    </w:p>
    <w:p w14:paraId="54ED3437" w14:textId="77777777" w:rsidR="00705AE5" w:rsidRPr="00B75C12" w:rsidRDefault="00705AE5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6292E97" w14:textId="1C51C545" w:rsidR="00705AE5" w:rsidRPr="00B75C12" w:rsidRDefault="00705AE5" w:rsidP="002A1EB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емья как социально-психологический фактор осознанного профессионального выбора учащихся</w:t>
      </w:r>
    </w:p>
    <w:p w14:paraId="6C464968" w14:textId="4414D822" w:rsidR="000B0753" w:rsidRPr="00B75C12" w:rsidRDefault="000B0753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Романюк Арина Владимиро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щаяся </w:t>
      </w:r>
      <w:r w:rsidR="00C604BD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ласса педагогической направленности ГУО «Средняя школа № 5 г. Слонима»</w:t>
      </w:r>
    </w:p>
    <w:p w14:paraId="0F79964C" w14:textId="77777777" w:rsidR="000B0753" w:rsidRPr="00B75C12" w:rsidRDefault="000B0753" w:rsidP="00A32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A9F954B" w14:textId="0E657D35" w:rsidR="002A1EBA" w:rsidRDefault="00C604BD" w:rsidP="00C604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ED56F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Вашкевич</w:t>
      </w:r>
      <w:proofErr w:type="spellEnd"/>
      <w:r w:rsidRPr="00ED56F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Елена Сергеевна,</w:t>
      </w:r>
      <w:r w:rsidRPr="00ED56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лен Клуба родителей будущих педагогов ГУО «Средняя школа № 17 г. Лиды»</w:t>
      </w:r>
      <w:r w:rsidR="002A1EBA"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7FCEE948" w14:textId="6EB47760" w:rsidR="000B0753" w:rsidRDefault="00745A8B" w:rsidP="002A1EB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lastRenderedPageBreak/>
        <w:t>ПЛОЩАДКА</w:t>
      </w:r>
      <w:r w:rsidR="000B0753" w:rsidRPr="00B75C12">
        <w:rPr>
          <w:rFonts w:ascii="Times New Roman" w:hAnsi="Times New Roman" w:cs="Times New Roman"/>
          <w:b/>
          <w:sz w:val="30"/>
          <w:szCs w:val="30"/>
        </w:rPr>
        <w:t xml:space="preserve"> 3</w:t>
      </w:r>
    </w:p>
    <w:p w14:paraId="1C5494B7" w14:textId="77777777" w:rsidR="00C604BD" w:rsidRPr="00B75C12" w:rsidRDefault="00C604BD" w:rsidP="002A1EB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p w14:paraId="3FD86060" w14:textId="0D4712D2" w:rsidR="000B0753" w:rsidRPr="00B75C12" w:rsidRDefault="000B0753" w:rsidP="002A1EB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ОБРАЗ ЖЕНЩИНЫ-ПЕДАГОГА В БЕЛАРУСИ: ОТ ЕФРОСИНЬИ ПОЛОЦКОЙ ДО СОВРЕМЕННОГО УЧИТЕЛЯ</w:t>
      </w:r>
    </w:p>
    <w:p w14:paraId="6AF60808" w14:textId="77777777" w:rsidR="000B0753" w:rsidRPr="00B75C12" w:rsidRDefault="000B0753" w:rsidP="00B75C1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B9F0DD8" w14:textId="3B69B641" w:rsidR="000B0753" w:rsidRPr="00B75C12" w:rsidRDefault="000B0753" w:rsidP="002A1EBA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 xml:space="preserve">Регламент: </w:t>
      </w:r>
      <w:r w:rsidRPr="00B75C12">
        <w:rPr>
          <w:rFonts w:ascii="Times New Roman" w:hAnsi="Times New Roman" w:cs="Times New Roman"/>
          <w:sz w:val="30"/>
          <w:szCs w:val="30"/>
        </w:rPr>
        <w:t xml:space="preserve">выступления </w:t>
      </w:r>
      <w:r w:rsidR="002A1EBA">
        <w:rPr>
          <w:rFonts w:ascii="Times New Roman" w:hAnsi="Times New Roman" w:cs="Times New Roman"/>
          <w:sz w:val="30"/>
          <w:szCs w:val="30"/>
        </w:rPr>
        <w:t xml:space="preserve">– </w:t>
      </w:r>
      <w:r w:rsidRPr="00B75C12">
        <w:rPr>
          <w:rFonts w:ascii="Times New Roman" w:hAnsi="Times New Roman" w:cs="Times New Roman"/>
          <w:sz w:val="30"/>
          <w:szCs w:val="30"/>
        </w:rPr>
        <w:t>до 7 минут.</w:t>
      </w:r>
    </w:p>
    <w:p w14:paraId="1FE309E3" w14:textId="47743C50" w:rsidR="000B0753" w:rsidRPr="00B75C12" w:rsidRDefault="000B0753" w:rsidP="002A1EBA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 xml:space="preserve">Дискуссии, вопросы </w:t>
      </w:r>
      <w:r w:rsidR="002A1EBA">
        <w:rPr>
          <w:rFonts w:ascii="Times New Roman" w:hAnsi="Times New Roman" w:cs="Times New Roman"/>
          <w:sz w:val="30"/>
          <w:szCs w:val="30"/>
        </w:rPr>
        <w:t xml:space="preserve">– </w:t>
      </w:r>
      <w:r w:rsidRPr="00B75C12">
        <w:rPr>
          <w:rFonts w:ascii="Times New Roman" w:hAnsi="Times New Roman" w:cs="Times New Roman"/>
          <w:sz w:val="30"/>
          <w:szCs w:val="30"/>
        </w:rPr>
        <w:t>до 3 минут.</w:t>
      </w:r>
    </w:p>
    <w:p w14:paraId="63FF0B06" w14:textId="77777777" w:rsidR="000B0753" w:rsidRPr="00B75C12" w:rsidRDefault="000B0753" w:rsidP="00B75C1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A56E2E9" w14:textId="77777777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Модераторы:</w:t>
      </w:r>
    </w:p>
    <w:p w14:paraId="024BD68C" w14:textId="02A2CEA9" w:rsidR="000B0753" w:rsidRPr="002A1EBA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highlight w:val="yellow"/>
        </w:rPr>
      </w:pP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Шнырко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Екатерина Геннадьевна</w:t>
      </w:r>
      <w:r w:rsidRPr="002A1EBA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B75C12">
        <w:rPr>
          <w:rFonts w:ascii="Times New Roman" w:hAnsi="Times New Roman" w:cs="Times New Roman"/>
          <w:sz w:val="30"/>
          <w:szCs w:val="30"/>
        </w:rPr>
        <w:t xml:space="preserve"> </w:t>
      </w:r>
      <w:r w:rsidRPr="002A1EBA">
        <w:rPr>
          <w:rFonts w:ascii="Times New Roman" w:hAnsi="Times New Roman" w:cs="Times New Roman"/>
          <w:i/>
          <w:iCs/>
          <w:sz w:val="30"/>
          <w:szCs w:val="30"/>
        </w:rPr>
        <w:t>заместитель директора по учебной работе ГУО «Средняя школа г.</w:t>
      </w:r>
      <w:r w:rsidR="002A1E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2A1EBA">
        <w:rPr>
          <w:rFonts w:ascii="Times New Roman" w:hAnsi="Times New Roman" w:cs="Times New Roman"/>
          <w:i/>
          <w:iCs/>
          <w:sz w:val="30"/>
          <w:szCs w:val="30"/>
        </w:rPr>
        <w:t>п. Мир им</w:t>
      </w:r>
      <w:r w:rsidR="002A1EBA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r w:rsidRPr="002A1EBA">
        <w:rPr>
          <w:rFonts w:ascii="Times New Roman" w:hAnsi="Times New Roman" w:cs="Times New Roman"/>
          <w:i/>
          <w:iCs/>
          <w:sz w:val="30"/>
          <w:szCs w:val="30"/>
        </w:rPr>
        <w:t>А.</w:t>
      </w:r>
      <w:r w:rsidR="002A1E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2A1EBA">
        <w:rPr>
          <w:rFonts w:ascii="Times New Roman" w:hAnsi="Times New Roman" w:cs="Times New Roman"/>
          <w:i/>
          <w:iCs/>
          <w:sz w:val="30"/>
          <w:szCs w:val="30"/>
        </w:rPr>
        <w:t>И.</w:t>
      </w:r>
      <w:r w:rsidR="002A1E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2A1EBA">
        <w:rPr>
          <w:rFonts w:ascii="Times New Roman" w:hAnsi="Times New Roman" w:cs="Times New Roman"/>
          <w:i/>
          <w:iCs/>
          <w:sz w:val="30"/>
          <w:szCs w:val="30"/>
        </w:rPr>
        <w:t>Сташевской»</w:t>
      </w:r>
    </w:p>
    <w:p w14:paraId="32725A6E" w14:textId="455EF8D2" w:rsidR="000B0753" w:rsidRPr="002A1EBA" w:rsidRDefault="000B0753" w:rsidP="002A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Миленкевич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Юлия </w:t>
      </w: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Чеславовна</w:t>
      </w:r>
      <w:proofErr w:type="spellEnd"/>
      <w:r w:rsidRPr="002A1EBA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B75C12">
        <w:rPr>
          <w:rFonts w:ascii="Times New Roman" w:hAnsi="Times New Roman" w:cs="Times New Roman"/>
          <w:sz w:val="30"/>
          <w:szCs w:val="30"/>
        </w:rPr>
        <w:t xml:space="preserve"> </w:t>
      </w:r>
      <w:r w:rsidRPr="002A1EBA">
        <w:rPr>
          <w:rFonts w:ascii="Times New Roman" w:hAnsi="Times New Roman" w:cs="Times New Roman"/>
          <w:i/>
          <w:iCs/>
          <w:sz w:val="30"/>
          <w:szCs w:val="30"/>
        </w:rPr>
        <w:t xml:space="preserve">старший преподаватель </w:t>
      </w:r>
      <w:r w:rsidRPr="002A1EBA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кафедры образовательных технологий </w:t>
      </w:r>
      <w:r w:rsidRPr="002A1EBA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ГУО «Гродненский областной институт развития образования»</w:t>
      </w:r>
    </w:p>
    <w:p w14:paraId="6803EFD3" w14:textId="7BFE3AD1" w:rsidR="000B0753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23683F" w14:textId="77777777" w:rsidR="00004C33" w:rsidRPr="00B75C12" w:rsidRDefault="00004C3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6764AF" w14:textId="17EDF8AB" w:rsidR="00705AE5" w:rsidRPr="00B75C12" w:rsidRDefault="00705AE5" w:rsidP="002A1E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 xml:space="preserve">Эволюция образа женщины-педагога в Беларуси: от </w:t>
      </w: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Евфросиньи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Полоцкой до современного учителя</w:t>
      </w:r>
    </w:p>
    <w:p w14:paraId="25C96C45" w14:textId="264CDE1B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 xml:space="preserve">Гришанкова Виталия </w:t>
      </w: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Збигневна</w:t>
      </w:r>
      <w:proofErr w:type="spellEnd"/>
      <w:r w:rsidRPr="002A1EBA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B75C12">
        <w:rPr>
          <w:rFonts w:ascii="Times New Roman" w:hAnsi="Times New Roman" w:cs="Times New Roman"/>
          <w:sz w:val="30"/>
          <w:szCs w:val="30"/>
        </w:rPr>
        <w:t xml:space="preserve"> учитель русского языка и литературы ГУО «Гимназия №</w:t>
      </w:r>
      <w:r w:rsidR="002A1EBA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1 им. Д.</w:t>
      </w:r>
      <w:r w:rsidR="002A1EBA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И.</w:t>
      </w:r>
      <w:r w:rsidR="002A1EBA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Волковича г. Мосты»</w:t>
      </w:r>
    </w:p>
    <w:p w14:paraId="3B4B4F89" w14:textId="04A00F88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 xml:space="preserve">         </w:t>
      </w:r>
    </w:p>
    <w:p w14:paraId="29FC5E0B" w14:textId="2543166A" w:rsidR="00705AE5" w:rsidRPr="00B75C12" w:rsidRDefault="00705AE5" w:rsidP="002A1EB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Новый учитель в старом жанре</w:t>
      </w:r>
    </w:p>
    <w:p w14:paraId="664C70A7" w14:textId="1F697BDC" w:rsidR="00705AE5" w:rsidRPr="00B75C12" w:rsidRDefault="00705AE5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Паламарчук Елена Валентиновна</w:t>
      </w:r>
      <w:r w:rsidRPr="002A1EBA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B75C12">
        <w:rPr>
          <w:rFonts w:ascii="Times New Roman" w:hAnsi="Times New Roman" w:cs="Times New Roman"/>
          <w:sz w:val="30"/>
          <w:szCs w:val="30"/>
        </w:rPr>
        <w:t xml:space="preserve"> зам</w:t>
      </w:r>
      <w:r w:rsidR="002A1EBA">
        <w:rPr>
          <w:rFonts w:ascii="Times New Roman" w:hAnsi="Times New Roman" w:cs="Times New Roman"/>
          <w:sz w:val="30"/>
          <w:szCs w:val="30"/>
        </w:rPr>
        <w:t>еститель</w:t>
      </w:r>
      <w:r w:rsidRPr="00B75C12">
        <w:rPr>
          <w:rFonts w:ascii="Times New Roman" w:hAnsi="Times New Roman" w:cs="Times New Roman"/>
          <w:sz w:val="30"/>
          <w:szCs w:val="30"/>
        </w:rPr>
        <w:t xml:space="preserve"> директора ГУО</w:t>
      </w:r>
      <w:r w:rsidR="002A1EBA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«Гимназия №</w:t>
      </w:r>
      <w:r w:rsidR="008B01F2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1</w:t>
      </w:r>
      <w:r w:rsidR="002A1EBA">
        <w:rPr>
          <w:rFonts w:ascii="Times New Roman" w:hAnsi="Times New Roman" w:cs="Times New Roman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sz w:val="30"/>
          <w:szCs w:val="30"/>
        </w:rPr>
        <w:t xml:space="preserve">г. </w:t>
      </w:r>
      <w:proofErr w:type="spellStart"/>
      <w:r w:rsidRPr="00B75C12">
        <w:rPr>
          <w:rFonts w:ascii="Times New Roman" w:hAnsi="Times New Roman" w:cs="Times New Roman"/>
          <w:sz w:val="30"/>
          <w:szCs w:val="30"/>
        </w:rPr>
        <w:t>Новогрудка</w:t>
      </w:r>
      <w:proofErr w:type="spellEnd"/>
      <w:r w:rsidRPr="00B75C12">
        <w:rPr>
          <w:rFonts w:ascii="Times New Roman" w:hAnsi="Times New Roman" w:cs="Times New Roman"/>
          <w:sz w:val="30"/>
          <w:szCs w:val="30"/>
        </w:rPr>
        <w:t>»</w:t>
      </w:r>
    </w:p>
    <w:p w14:paraId="53ED41F9" w14:textId="77777777" w:rsidR="002A1EBA" w:rsidRDefault="002A1EBA" w:rsidP="002A1EB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C525A0C" w14:textId="7CC6D549" w:rsidR="002A1EBA" w:rsidRPr="00B75C12" w:rsidRDefault="002A1EBA" w:rsidP="002A1EB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Женщины-педагоги Беларуси: задания для знакомства с профессией</w:t>
      </w:r>
    </w:p>
    <w:p w14:paraId="533704A6" w14:textId="10043111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Гуцко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Турана </w:t>
      </w: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Фархадовна</w:t>
      </w:r>
      <w:proofErr w:type="spellEnd"/>
      <w:r w:rsidRPr="00004C33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B75C12">
        <w:rPr>
          <w:rFonts w:ascii="Times New Roman" w:hAnsi="Times New Roman" w:cs="Times New Roman"/>
          <w:sz w:val="30"/>
          <w:szCs w:val="30"/>
        </w:rPr>
        <w:t xml:space="preserve"> учитель белорусского языка и литературы ГУО «Средняя школа №</w:t>
      </w:r>
      <w:r w:rsidR="002A1EBA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39 имени И.</w:t>
      </w:r>
      <w:r w:rsidR="002A1EBA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Д.</w:t>
      </w:r>
      <w:r w:rsidR="002A1EBA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Лебедева г. Гродно»</w:t>
      </w:r>
    </w:p>
    <w:p w14:paraId="6BFCC35E" w14:textId="77777777" w:rsidR="00274C04" w:rsidRPr="00B75C12" w:rsidRDefault="00274C04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F8195F2" w14:textId="148B6C7D" w:rsidR="00705AE5" w:rsidRPr="00B75C12" w:rsidRDefault="00705AE5" w:rsidP="002A1E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От духовного просвещения к современной школе: образ женщины-педагога в Беларуси</w:t>
      </w:r>
    </w:p>
    <w:p w14:paraId="0C6FC776" w14:textId="24418889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Мамедов Артём Русланович</w:t>
      </w:r>
      <w:r w:rsidRPr="00B75C12">
        <w:rPr>
          <w:rFonts w:ascii="Times New Roman" w:hAnsi="Times New Roman" w:cs="Times New Roman"/>
          <w:sz w:val="30"/>
          <w:szCs w:val="30"/>
        </w:rPr>
        <w:t>, учащийся ГУО «Средняя школа №</w:t>
      </w:r>
      <w:r w:rsidR="002A1EBA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4</w:t>
      </w:r>
      <w:r w:rsidR="002A1EBA">
        <w:rPr>
          <w:rFonts w:ascii="Times New Roman" w:hAnsi="Times New Roman" w:cs="Times New Roman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sz w:val="30"/>
          <w:szCs w:val="30"/>
        </w:rPr>
        <w:t>г</w:t>
      </w:r>
      <w:r w:rsidR="002A1EBA">
        <w:rPr>
          <w:rFonts w:ascii="Times New Roman" w:hAnsi="Times New Roman" w:cs="Times New Roman"/>
          <w:sz w:val="30"/>
          <w:szCs w:val="30"/>
        </w:rPr>
        <w:t>. </w:t>
      </w:r>
      <w:r w:rsidRPr="00B75C12">
        <w:rPr>
          <w:rFonts w:ascii="Times New Roman" w:hAnsi="Times New Roman" w:cs="Times New Roman"/>
          <w:sz w:val="30"/>
          <w:szCs w:val="30"/>
        </w:rPr>
        <w:t>Волковыска»</w:t>
      </w:r>
    </w:p>
    <w:p w14:paraId="3743BFF6" w14:textId="54BFDD03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2F7B4A7" w14:textId="48924C84" w:rsidR="00705AE5" w:rsidRPr="00B75C12" w:rsidRDefault="00705AE5" w:rsidP="002A1EB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Мел на крыльях ангела: как менялась женщина, которая учит Беларусь</w:t>
      </w:r>
    </w:p>
    <w:p w14:paraId="0C5FAD87" w14:textId="606330B2" w:rsidR="000B0753" w:rsidRPr="00B75C12" w:rsidRDefault="000E56F0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гнатовец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Маргарита Юрьевна</w:t>
      </w:r>
      <w:r w:rsidR="00004C3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sz w:val="30"/>
          <w:szCs w:val="30"/>
        </w:rPr>
        <w:t xml:space="preserve"> </w:t>
      </w:r>
      <w:r w:rsidR="00745A8B" w:rsidRPr="00B75C12">
        <w:rPr>
          <w:rFonts w:ascii="Times New Roman" w:hAnsi="Times New Roman" w:cs="Times New Roman"/>
          <w:sz w:val="30"/>
          <w:szCs w:val="30"/>
        </w:rPr>
        <w:t>учащая</w:t>
      </w:r>
      <w:r w:rsidR="000B0753" w:rsidRPr="00B75C12">
        <w:rPr>
          <w:rFonts w:ascii="Times New Roman" w:hAnsi="Times New Roman" w:cs="Times New Roman"/>
          <w:sz w:val="30"/>
          <w:szCs w:val="30"/>
        </w:rPr>
        <w:t>ся ГУО «Средняя школа № 2 имени П.</w:t>
      </w:r>
      <w:r w:rsidR="002A1EBA">
        <w:rPr>
          <w:rFonts w:ascii="Times New Roman" w:hAnsi="Times New Roman" w:cs="Times New Roman"/>
          <w:sz w:val="30"/>
          <w:szCs w:val="30"/>
        </w:rPr>
        <w:t> </w:t>
      </w:r>
      <w:r w:rsidR="000B0753" w:rsidRPr="00B75C12">
        <w:rPr>
          <w:rFonts w:ascii="Times New Roman" w:hAnsi="Times New Roman" w:cs="Times New Roman"/>
          <w:sz w:val="30"/>
          <w:szCs w:val="30"/>
        </w:rPr>
        <w:t>И.</w:t>
      </w:r>
      <w:r w:rsidR="002A1EBA">
        <w:rPr>
          <w:rFonts w:ascii="Times New Roman" w:hAnsi="Times New Roman" w:cs="Times New Roman"/>
          <w:sz w:val="30"/>
          <w:szCs w:val="30"/>
        </w:rPr>
        <w:t> </w:t>
      </w:r>
      <w:r w:rsidR="000B0753" w:rsidRPr="00B75C12">
        <w:rPr>
          <w:rFonts w:ascii="Times New Roman" w:hAnsi="Times New Roman" w:cs="Times New Roman"/>
          <w:sz w:val="30"/>
          <w:szCs w:val="30"/>
        </w:rPr>
        <w:t xml:space="preserve">Косило г. </w:t>
      </w:r>
      <w:r w:rsidRPr="00B75C12">
        <w:rPr>
          <w:rFonts w:ascii="Times New Roman" w:hAnsi="Times New Roman" w:cs="Times New Roman"/>
          <w:sz w:val="30"/>
          <w:szCs w:val="30"/>
        </w:rPr>
        <w:t>Волковыска</w:t>
      </w:r>
      <w:r w:rsidR="002A1EBA">
        <w:rPr>
          <w:rFonts w:ascii="Times New Roman" w:hAnsi="Times New Roman" w:cs="Times New Roman"/>
          <w:sz w:val="30"/>
          <w:szCs w:val="30"/>
        </w:rPr>
        <w:t>»</w:t>
      </w:r>
    </w:p>
    <w:p w14:paraId="0977B913" w14:textId="77777777" w:rsidR="00274C04" w:rsidRPr="00B75C12" w:rsidRDefault="00274C04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47A4D8C" w14:textId="58500783" w:rsidR="002A1EBA" w:rsidRDefault="000E56F0" w:rsidP="002A1E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астаўніцы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ў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еларускай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гісторыі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: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радыцыі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і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учаснасць</w:t>
      </w:r>
      <w:proofErr w:type="spellEnd"/>
    </w:p>
    <w:p w14:paraId="48EC4C56" w14:textId="57C81A10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раздаускас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андра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ндриусовна</w:t>
      </w:r>
      <w:proofErr w:type="spellEnd"/>
      <w:r w:rsidRPr="002A1EB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</w:t>
      </w:r>
      <w:r w:rsidR="00004C33">
        <w:rPr>
          <w:rFonts w:ascii="Times New Roman" w:hAnsi="Times New Roman" w:cs="Times New Roman"/>
          <w:color w:val="000000" w:themeColor="text1"/>
          <w:sz w:val="30"/>
          <w:szCs w:val="30"/>
        </w:rPr>
        <w:t>аяся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1 педагогического класса ГУО «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Ворнянская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едняя школа»</w:t>
      </w:r>
    </w:p>
    <w:p w14:paraId="2C396D63" w14:textId="14A27434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</w:p>
    <w:p w14:paraId="41499A7A" w14:textId="77777777" w:rsidR="00004C33" w:rsidRDefault="00004C33" w:rsidP="002A1EB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485153" w14:textId="329CB7F2" w:rsidR="002A1EBA" w:rsidRDefault="000E56F0" w:rsidP="002A1E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lastRenderedPageBreak/>
        <w:t>Педагогика через судьбу: нелегкий путь к профессионализму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378A3029" w14:textId="2F0CE3E1" w:rsidR="00D45B7F" w:rsidRDefault="00004C3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емья: </w:t>
      </w:r>
      <w:r w:rsidR="000B0753" w:rsidRPr="00B75C12">
        <w:rPr>
          <w:rFonts w:ascii="Times New Roman" w:hAnsi="Times New Roman" w:cs="Times New Roman"/>
          <w:b/>
          <w:sz w:val="30"/>
          <w:szCs w:val="30"/>
        </w:rPr>
        <w:t>Телегина Алеся Денисовна</w:t>
      </w:r>
      <w:r w:rsidR="000B0753" w:rsidRPr="002A1EBA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0B0753" w:rsidRPr="00B75C12">
        <w:rPr>
          <w:rFonts w:ascii="Times New Roman" w:hAnsi="Times New Roman" w:cs="Times New Roman"/>
          <w:sz w:val="30"/>
          <w:szCs w:val="30"/>
        </w:rPr>
        <w:t xml:space="preserve"> учащаяся 10 класса ГУО «Средняя школа № 1 г. </w:t>
      </w:r>
      <w:proofErr w:type="spellStart"/>
      <w:r w:rsidR="000B0753" w:rsidRPr="00B75C12">
        <w:rPr>
          <w:rFonts w:ascii="Times New Roman" w:hAnsi="Times New Roman" w:cs="Times New Roman"/>
          <w:sz w:val="30"/>
          <w:szCs w:val="30"/>
        </w:rPr>
        <w:t>Новогрудка</w:t>
      </w:r>
      <w:proofErr w:type="spellEnd"/>
      <w:r w:rsidR="000B0753" w:rsidRPr="00B75C12">
        <w:rPr>
          <w:rFonts w:ascii="Times New Roman" w:hAnsi="Times New Roman" w:cs="Times New Roman"/>
          <w:sz w:val="30"/>
          <w:szCs w:val="30"/>
        </w:rPr>
        <w:t>»</w:t>
      </w:r>
    </w:p>
    <w:p w14:paraId="1C8F0C54" w14:textId="646C9457" w:rsidR="00004C33" w:rsidRPr="00004C33" w:rsidRDefault="00004C3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елегина Елена Сергеевна, </w:t>
      </w:r>
      <w:r>
        <w:rPr>
          <w:rFonts w:ascii="Times New Roman" w:hAnsi="Times New Roman" w:cs="Times New Roman"/>
          <w:sz w:val="30"/>
          <w:szCs w:val="30"/>
        </w:rPr>
        <w:t xml:space="preserve">специалист по социальной работе </w:t>
      </w:r>
      <w:r>
        <w:rPr>
          <w:rFonts w:ascii="Times New Roman" w:hAnsi="Times New Roman" w:cs="Times New Roman"/>
          <w:sz w:val="30"/>
          <w:szCs w:val="30"/>
        </w:rPr>
        <w:br/>
        <w:t>ГУО «Средняя школа № 1 г. </w:t>
      </w:r>
      <w:proofErr w:type="spellStart"/>
      <w:r>
        <w:rPr>
          <w:rFonts w:ascii="Times New Roman" w:hAnsi="Times New Roman" w:cs="Times New Roman"/>
          <w:sz w:val="30"/>
          <w:szCs w:val="30"/>
        </w:rPr>
        <w:t>Новогрудк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13B67CE6" w14:textId="77777777" w:rsidR="00004C33" w:rsidRDefault="00004C33" w:rsidP="002A1EB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370D3F6" w14:textId="3FB812D0" w:rsidR="000B0753" w:rsidRPr="00B75C12" w:rsidRDefault="00D45B7F" w:rsidP="002A1EB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Портрет современного белорусского педагога через призму наследия Ефросиньи Полоцкой: что осталось неизменным?</w:t>
      </w:r>
    </w:p>
    <w:p w14:paraId="7A8070EF" w14:textId="78B3D503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Медведева</w:t>
      </w:r>
      <w:r w:rsidRPr="00B75C1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b/>
          <w:sz w:val="30"/>
          <w:szCs w:val="30"/>
        </w:rPr>
        <w:t xml:space="preserve">Арина Васильевна, </w:t>
      </w:r>
      <w:r w:rsidRPr="00B75C12">
        <w:rPr>
          <w:rFonts w:ascii="Times New Roman" w:hAnsi="Times New Roman" w:cs="Times New Roman"/>
          <w:sz w:val="30"/>
          <w:szCs w:val="30"/>
        </w:rPr>
        <w:t>учащ</w:t>
      </w:r>
      <w:r w:rsidR="008B01F2">
        <w:rPr>
          <w:rFonts w:ascii="Times New Roman" w:hAnsi="Times New Roman" w:cs="Times New Roman"/>
          <w:sz w:val="30"/>
          <w:szCs w:val="30"/>
        </w:rPr>
        <w:t>аяся</w:t>
      </w:r>
      <w:r w:rsidRPr="00B75C12">
        <w:rPr>
          <w:rFonts w:ascii="Times New Roman" w:hAnsi="Times New Roman" w:cs="Times New Roman"/>
          <w:sz w:val="30"/>
          <w:szCs w:val="30"/>
        </w:rPr>
        <w:t xml:space="preserve"> </w:t>
      </w:r>
      <w:r w:rsidR="008B01F2">
        <w:rPr>
          <w:rFonts w:ascii="Times New Roman" w:hAnsi="Times New Roman" w:cs="Times New Roman"/>
          <w:sz w:val="30"/>
          <w:szCs w:val="30"/>
        </w:rPr>
        <w:t xml:space="preserve">ГУО </w:t>
      </w:r>
      <w:r w:rsidRPr="00B75C12">
        <w:rPr>
          <w:rFonts w:ascii="Times New Roman" w:hAnsi="Times New Roman" w:cs="Times New Roman"/>
          <w:sz w:val="30"/>
          <w:szCs w:val="30"/>
        </w:rPr>
        <w:t>«Гимназия №</w:t>
      </w:r>
      <w:r w:rsidR="002A1EBA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2 имени А.</w:t>
      </w:r>
      <w:r w:rsidR="002A1EBA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В.</w:t>
      </w:r>
      <w:r w:rsidR="002A1EBA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Горбатова г. Волковыска»</w:t>
      </w:r>
    </w:p>
    <w:p w14:paraId="42C0F6C1" w14:textId="77777777" w:rsidR="00D45B7F" w:rsidRPr="00B75C12" w:rsidRDefault="00D45B7F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798899" w14:textId="56914D98" w:rsidR="000B0753" w:rsidRPr="00B75C12" w:rsidRDefault="00D45B7F" w:rsidP="002A1EB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чить, несмотря ни на что</w:t>
      </w:r>
    </w:p>
    <w:p w14:paraId="4D7A0E27" w14:textId="56A4788F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Шаботько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Юлиана Евгенье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ащ</w:t>
      </w:r>
      <w:r w:rsidR="00004C33">
        <w:rPr>
          <w:rFonts w:ascii="Times New Roman" w:hAnsi="Times New Roman" w:cs="Times New Roman"/>
          <w:color w:val="000000" w:themeColor="text1"/>
          <w:sz w:val="30"/>
          <w:szCs w:val="30"/>
        </w:rPr>
        <w:t>аяся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 «Средняя школа </w:t>
      </w:r>
      <w:r w:rsidR="002A1EBA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7 г. Лиды»</w:t>
      </w:r>
    </w:p>
    <w:p w14:paraId="575C6CE0" w14:textId="77777777" w:rsidR="00D45B7F" w:rsidRPr="00B75C12" w:rsidRDefault="00D45B7F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E7DCD53" w14:textId="08C93B39" w:rsidR="000B0753" w:rsidRPr="00B75C12" w:rsidRDefault="00D45B7F" w:rsidP="008B01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ыпускницы женских гимназий как основа новой педагогической элиты на рубеже XIX</w:t>
      </w:r>
      <w:r w:rsidR="00004C3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–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XX веков</w:t>
      </w:r>
    </w:p>
    <w:p w14:paraId="1B3ADD38" w14:textId="6BF2D3D7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ватухина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Жанна Николае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итель ГУО «Средняя школа № 17 г.</w:t>
      </w:r>
      <w:r w:rsidR="008B01F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Лиды»</w:t>
      </w:r>
    </w:p>
    <w:p w14:paraId="3C456EAF" w14:textId="31F0DC68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</w:p>
    <w:p w14:paraId="512DBCED" w14:textId="536FE8F7" w:rsidR="00D45B7F" w:rsidRPr="00B75C12" w:rsidRDefault="00D45B7F" w:rsidP="008B01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Галина Викторовна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нукович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8B01F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–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едагог с большой буквы, человек, прививающий любовь к предмету</w:t>
      </w:r>
    </w:p>
    <w:p w14:paraId="29C8295C" w14:textId="3D68F0CE" w:rsidR="00D45B7F" w:rsidRPr="008B01F2" w:rsidRDefault="00D45B7F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харевская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офия Викторовна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Цвирко Екатерина Александровна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чащиеся 10 </w:t>
      </w:r>
      <w:r w:rsidR="008B01F2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8B01F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ласса ГУО «Гимназия №</w:t>
      </w:r>
      <w:r w:rsidR="008B01F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 г. Островца Гродненской </w:t>
      </w:r>
      <w:r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>области»</w:t>
      </w:r>
    </w:p>
    <w:p w14:paraId="760B6AE5" w14:textId="77777777" w:rsidR="00D45B7F" w:rsidRPr="008B01F2" w:rsidRDefault="00D45B7F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BC685A0" w14:textId="265E1027" w:rsidR="00D45B7F" w:rsidRPr="008B01F2" w:rsidRDefault="00D45B7F" w:rsidP="008B01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8B01F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Женское лицо белорусской педагогики</w:t>
      </w:r>
    </w:p>
    <w:p w14:paraId="3B2419C2" w14:textId="545F03B8" w:rsidR="00D45B7F" w:rsidRPr="008B01F2" w:rsidRDefault="00D45B7F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B01F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рот Арина Юрьевна</w:t>
      </w:r>
      <w:r w:rsidRPr="00004C3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</w:t>
      </w:r>
      <w:r w:rsidR="008B01F2"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>аяся</w:t>
      </w:r>
      <w:r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 «Гимназия №</w:t>
      </w:r>
      <w:r w:rsidR="008B01F2"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>1 имени Ф.</w:t>
      </w:r>
      <w:r w:rsidR="008B01F2"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>М.</w:t>
      </w:r>
      <w:r w:rsidR="008B01F2"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>Синичкина г. Слонима»</w:t>
      </w:r>
    </w:p>
    <w:p w14:paraId="5103C0EE" w14:textId="77777777" w:rsidR="00274C04" w:rsidRPr="008B01F2" w:rsidRDefault="00274C04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56C2C02" w14:textId="495D19BD" w:rsidR="00D45B7F" w:rsidRPr="008B01F2" w:rsidRDefault="00D45B7F" w:rsidP="008B01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8B01F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ередавая эстафету: женское лицо в образовании сквозь эпохи</w:t>
      </w:r>
    </w:p>
    <w:p w14:paraId="29D4A4BF" w14:textId="2560710F" w:rsidR="008B01F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spellStart"/>
      <w:r w:rsidRPr="008B01F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ахвееня</w:t>
      </w:r>
      <w:proofErr w:type="spellEnd"/>
      <w:r w:rsidRPr="008B01F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Валерия Руслановна, </w:t>
      </w:r>
      <w:r w:rsidR="008B01F2"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дагог факультатива </w:t>
      </w:r>
      <w:r w:rsidR="008B01F2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8B01F2"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>Введение в педагогическую профессию</w:t>
      </w:r>
      <w:r w:rsidR="008B01F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004C3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04C33"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УО </w:t>
      </w:r>
      <w:r w:rsidR="00004C33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004C33"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>Свислочская средняя школа</w:t>
      </w:r>
      <w:r w:rsidR="00004C33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4EB3F209" w14:textId="149963DF" w:rsidR="000B0753" w:rsidRPr="008B01F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B01F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овк Виктория Викторовна, </w:t>
      </w:r>
      <w:r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>учащ</w:t>
      </w:r>
      <w:r w:rsidR="008B01F2">
        <w:rPr>
          <w:rFonts w:ascii="Times New Roman" w:hAnsi="Times New Roman" w:cs="Times New Roman"/>
          <w:color w:val="000000" w:themeColor="text1"/>
          <w:sz w:val="30"/>
          <w:szCs w:val="30"/>
        </w:rPr>
        <w:t>аяся</w:t>
      </w:r>
      <w:r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45B7F"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УО </w:t>
      </w:r>
      <w:r w:rsidR="008B01F2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D45B7F"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>Свислочская средняя школа</w:t>
      </w:r>
      <w:r w:rsidR="008B01F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3C687B68" w14:textId="52B9C0BE" w:rsidR="000B0753" w:rsidRPr="008B01F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B01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</w:p>
    <w:p w14:paraId="53A17706" w14:textId="23326811" w:rsidR="00274C04" w:rsidRPr="008B01F2" w:rsidRDefault="00274C04" w:rsidP="008B01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8B01F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Женское лицо белорусского образования: от просветительниц до наших дней</w:t>
      </w:r>
    </w:p>
    <w:p w14:paraId="7DD5E367" w14:textId="2842C4D8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иткевич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Михаил Сергеевич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ащийся ГУО «Средняя школа №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27 имени В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В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Юртова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Гродно»</w:t>
      </w:r>
    </w:p>
    <w:p w14:paraId="1181E919" w14:textId="23FD7016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</w:p>
    <w:p w14:paraId="06700D94" w14:textId="77777777" w:rsidR="00004C33" w:rsidRDefault="00004C33" w:rsidP="000917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F5C06F5" w14:textId="77777777" w:rsidR="00004C33" w:rsidRDefault="00004C33" w:rsidP="000917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78D364D" w14:textId="13C59E71" w:rsidR="00274C04" w:rsidRPr="00B75C12" w:rsidRDefault="00274C04" w:rsidP="000917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Профессия учителя как миссия</w:t>
      </w:r>
    </w:p>
    <w:p w14:paraId="3FD80F2B" w14:textId="5B553A2A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олок Анастасия Игоревна</w:t>
      </w:r>
      <w:r w:rsidRPr="00004C3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аяся ГУО «СШ №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8 им.</w:t>
      </w:r>
      <w:r w:rsidR="00004C3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М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Т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Анишика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Слонима»</w:t>
      </w:r>
    </w:p>
    <w:p w14:paraId="5ECAA91B" w14:textId="4F9836A8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</w:p>
    <w:p w14:paraId="02D7E7C8" w14:textId="3313EB2A" w:rsidR="000917CA" w:rsidRPr="00B75C12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ч</w:t>
      </w:r>
      <w:r w:rsidR="00004C3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е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ное дело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– 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нания открывать другому</w:t>
      </w:r>
    </w:p>
    <w:p w14:paraId="1FC64B66" w14:textId="4B277018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Терещенко Ксения Павло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ащ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аяся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 «Средняя школа №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5 г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сты имени Василия Леонтьевича 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Володося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6A9475EB" w14:textId="77777777" w:rsidR="00274C04" w:rsidRPr="00B75C12" w:rsidRDefault="00274C04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3277564D" w14:textId="6465BC60" w:rsidR="00274C04" w:rsidRPr="00B75C12" w:rsidRDefault="00274C04" w:rsidP="000917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едаль за бой, медаль за труд из одного металла льют</w:t>
      </w:r>
    </w:p>
    <w:p w14:paraId="6C3BDA1D" w14:textId="72779DB1" w:rsidR="000B0753" w:rsidRPr="00B75C12" w:rsidRDefault="00274C04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Макарчук Зари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ащаяся</w:t>
      </w:r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 «Средняя школа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 </w:t>
      </w:r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 г. Дятлово им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А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М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spellStart"/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Чурило</w:t>
      </w:r>
      <w:proofErr w:type="spellEnd"/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1A053DDF" w14:textId="77777777" w:rsidR="000917CA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85CB9B9" w14:textId="2485808C" w:rsidR="000917CA" w:rsidRPr="000917CA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proofErr w:type="spellStart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аміж</w:t>
      </w:r>
      <w:proofErr w:type="spellEnd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вятыняй</w:t>
      </w:r>
      <w:proofErr w:type="spellEnd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і </w:t>
      </w:r>
      <w:proofErr w:type="spellStart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класным</w:t>
      </w:r>
      <w:proofErr w:type="spellEnd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акоем</w:t>
      </w:r>
      <w:proofErr w:type="spellEnd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: </w:t>
      </w:r>
      <w:proofErr w:type="spellStart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гістарычныя</w:t>
      </w:r>
      <w:proofErr w:type="spellEnd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шляхі</w:t>
      </w:r>
      <w:proofErr w:type="spellEnd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беларускай</w:t>
      </w:r>
      <w:proofErr w:type="spellEnd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жанчыны</w:t>
      </w:r>
      <w:proofErr w:type="spellEnd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-педагога</w:t>
      </w:r>
    </w:p>
    <w:p w14:paraId="5348740F" w14:textId="73462497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рлова Инна Владиславо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итель ГУО «Средняя школа №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27 имени В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В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Юртова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Гродно»</w:t>
      </w:r>
    </w:p>
    <w:p w14:paraId="1A7760CA" w14:textId="77777777" w:rsidR="000917CA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FFB6271" w14:textId="6791CD2B" w:rsidR="000917CA" w:rsidRPr="000917CA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браз женщины-педагога в Беларуси: путь от святой просветительницы к современному профессионалу</w:t>
      </w:r>
      <w:r w:rsidR="000B0753"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6C2C7B65" w14:textId="752AE301" w:rsidR="000917CA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Жамойда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Людмила Геннадье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итель ГУО «Средняя школа №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27 имени В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В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Юртова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Гродно»</w:t>
      </w:r>
      <w:r w:rsidR="00274C04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</w:p>
    <w:p w14:paraId="2C2C3025" w14:textId="77777777" w:rsidR="000917CA" w:rsidRDefault="000917CA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4414D0D" w14:textId="082F8F45" w:rsidR="000917CA" w:rsidRPr="000917CA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Эволюция образа женщины-педагога в Беларуси в исторической ретроспективе</w:t>
      </w:r>
    </w:p>
    <w:p w14:paraId="188E754C" w14:textId="0B826252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нько Анастасия Сергеевна</w:t>
      </w:r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аяся 10 класса ГУО «Средняя школа 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№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2 г. Скиделя»</w:t>
      </w:r>
    </w:p>
    <w:p w14:paraId="087B1E7E" w14:textId="77777777" w:rsidR="000917CA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A361838" w14:textId="764D8AAE" w:rsidR="000917CA" w:rsidRPr="000917CA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едагог-сподвижник</w:t>
      </w:r>
    </w:p>
    <w:p w14:paraId="5910B0A9" w14:textId="6C3289ED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Белоголовая Эвелина Денисо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ащаяся 11</w:t>
      </w:r>
      <w:r w:rsidR="00004C3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«Б» класса ГУО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«Ивьевская средняя школа»</w:t>
      </w:r>
    </w:p>
    <w:p w14:paraId="260054E9" w14:textId="200694A6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      </w:t>
      </w:r>
      <w:r w:rsidR="00CE1672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</w:p>
    <w:p w14:paraId="1098E72C" w14:textId="77777777" w:rsidR="000917CA" w:rsidRPr="00B75C12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временная женщина-педагог: между профессионализмом, материнством и гражданской ответственностью</w:t>
      </w:r>
    </w:p>
    <w:p w14:paraId="75C6487B" w14:textId="11686F39" w:rsidR="000B0753" w:rsidRPr="00B75C12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Котович Ксения Александро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щаяся </w:t>
      </w:r>
      <w:r w:rsidR="00004C33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ласса педагогической направленности ГУО «Средняя школа № 5 г. Слонима»</w:t>
      </w:r>
    </w:p>
    <w:p w14:paraId="129E2B7C" w14:textId="77777777" w:rsidR="000917CA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2C5D3945" w14:textId="0F6AE349" w:rsidR="000917CA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браз женщины-учителя в белорусской литературе</w:t>
      </w:r>
    </w:p>
    <w:p w14:paraId="19E97FC4" w14:textId="05C1B680" w:rsidR="00745A8B" w:rsidRPr="00B75C12" w:rsidRDefault="00745A8B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емьяноваа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Валентина Васильевна</w:t>
      </w:r>
      <w:r w:rsidRPr="00004C3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итель ГУО «Средняя школа №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9 имени И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М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Сухомлина г. Слонима»</w:t>
      </w:r>
    </w:p>
    <w:p w14:paraId="378155C2" w14:textId="6BD442E1" w:rsidR="00745A8B" w:rsidRPr="00B75C12" w:rsidRDefault="00745A8B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      </w:t>
      </w:r>
    </w:p>
    <w:p w14:paraId="5B4FB371" w14:textId="0DB7A001" w:rsidR="000D4AF1" w:rsidRPr="00B75C12" w:rsidRDefault="000D4AF1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розд Наталья Викторовна</w:t>
      </w:r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итель истории, обществоведения ГУО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«Средняя школа №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3 г. Борисова»</w:t>
      </w:r>
    </w:p>
    <w:p w14:paraId="19E745C4" w14:textId="5FA537B8" w:rsidR="000B0753" w:rsidRPr="00B75C12" w:rsidRDefault="000D4AF1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Гавдур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Ульяна Сергеевна</w:t>
      </w:r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аяся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 «Средняя школа №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3 г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Борисова»</w:t>
      </w:r>
    </w:p>
    <w:p w14:paraId="75549CED" w14:textId="7C3D5DC2" w:rsidR="00274C04" w:rsidRPr="00B75C12" w:rsidRDefault="00274C04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тепура Ольга Олеговна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аяся ГУО «Средняя школа №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3 г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Борисова»</w:t>
      </w:r>
    </w:p>
    <w:p w14:paraId="43F23679" w14:textId="4F3A1BCD" w:rsidR="000E56F0" w:rsidRPr="00B75C12" w:rsidRDefault="000E56F0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усло Алёна Павловна</w:t>
      </w:r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итель ГУО «Средняя школа №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 г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Новогрудка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4A08C035" w14:textId="2167EC2B" w:rsidR="000B0753" w:rsidRPr="00B75C12" w:rsidRDefault="00274C04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авлючик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Марина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адеушевна</w:t>
      </w:r>
      <w:proofErr w:type="spellEnd"/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итель белорусского языка и литературы ГУО «Средняя школа 1 г. Дятлово им. А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. 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Чурило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4CC28B18" w14:textId="6E7F91C8" w:rsidR="000B0753" w:rsidRDefault="00274C04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рищик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Наталья Константиновна</w:t>
      </w:r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итель ГУО «Средняя школа 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№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2 г. Скиделя»</w:t>
      </w:r>
    </w:p>
    <w:p w14:paraId="2F0888B6" w14:textId="6BABFC53" w:rsidR="00004C33" w:rsidRPr="0012594E" w:rsidRDefault="00004C3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04C3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Ермак Алена </w:t>
      </w:r>
      <w:proofErr w:type="spellStart"/>
      <w:r w:rsidRPr="00004C3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Казимировна</w:t>
      </w:r>
      <w:proofErr w:type="spellEnd"/>
      <w:r w:rsidRPr="00004C3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дитель ГУО «Гимназия № 1 г. Островца </w:t>
      </w:r>
      <w:r w:rsidRPr="0012594E">
        <w:rPr>
          <w:rFonts w:ascii="Times New Roman" w:hAnsi="Times New Roman" w:cs="Times New Roman"/>
          <w:color w:val="000000" w:themeColor="text1"/>
          <w:sz w:val="30"/>
          <w:szCs w:val="30"/>
        </w:rPr>
        <w:t>Гродненской области»</w:t>
      </w:r>
    </w:p>
    <w:p w14:paraId="4F7E00BC" w14:textId="77777777" w:rsidR="0012594E" w:rsidRPr="0012594E" w:rsidRDefault="00004C33" w:rsidP="001259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2594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етрович Екатерина Михайловна,</w:t>
      </w:r>
      <w:r w:rsidRPr="0012594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дитель ГУО «Гимназия № 1 г. Островца Гродненской области»</w:t>
      </w:r>
    </w:p>
    <w:p w14:paraId="077AE759" w14:textId="1209F99B" w:rsidR="0012594E" w:rsidRPr="0012594E" w:rsidRDefault="0012594E" w:rsidP="001259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2594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овик Ярослава Андреевна, </w:t>
      </w:r>
      <w:r w:rsidRPr="0012594E">
        <w:rPr>
          <w:rFonts w:ascii="Times New Roman" w:hAnsi="Times New Roman" w:cs="Times New Roman"/>
          <w:color w:val="000000" w:themeColor="text1"/>
          <w:sz w:val="30"/>
          <w:szCs w:val="30"/>
        </w:rPr>
        <w:t>учащийся ГУО «Гимназия №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2594E">
        <w:rPr>
          <w:rFonts w:ascii="Times New Roman" w:hAnsi="Times New Roman" w:cs="Times New Roman"/>
          <w:color w:val="000000" w:themeColor="text1"/>
          <w:sz w:val="30"/>
          <w:szCs w:val="30"/>
        </w:rPr>
        <w:t>1 г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spellStart"/>
      <w:r w:rsidRPr="0012594E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12594E">
        <w:rPr>
          <w:rFonts w:ascii="Times New Roman" w:hAnsi="Times New Roman" w:cs="Times New Roman"/>
          <w:color w:val="000000" w:themeColor="text1"/>
          <w:sz w:val="30"/>
          <w:szCs w:val="30"/>
        </w:rPr>
        <w:t>вогрудка</w:t>
      </w:r>
      <w:proofErr w:type="spellEnd"/>
      <w:r w:rsidRPr="0012594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219444EF" w14:textId="23B957C6" w:rsidR="0012594E" w:rsidRPr="0012594E" w:rsidRDefault="0012594E" w:rsidP="001259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2594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овик Ольга Николаевна</w:t>
      </w:r>
      <w:r w:rsidRPr="0012594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12594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лен Клуба родителей будущих педагогов ГУО «Гимназия №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2594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 г. </w:t>
      </w:r>
      <w:proofErr w:type="spellStart"/>
      <w:r w:rsidRPr="0012594E">
        <w:rPr>
          <w:rFonts w:ascii="Times New Roman" w:hAnsi="Times New Roman" w:cs="Times New Roman"/>
          <w:color w:val="000000" w:themeColor="text1"/>
          <w:sz w:val="30"/>
          <w:szCs w:val="30"/>
        </w:rPr>
        <w:t>Новогрудка</w:t>
      </w:r>
      <w:proofErr w:type="spellEnd"/>
      <w:r w:rsidRPr="0012594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5E5EE964" w14:textId="31548B7D" w:rsidR="000B0753" w:rsidRPr="0012594E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A2C7AB7" w14:textId="77777777" w:rsidR="000B0753" w:rsidRPr="0012594E" w:rsidRDefault="000B0753" w:rsidP="002A1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A400FF6" w14:textId="77777777" w:rsidR="00745A8B" w:rsidRPr="0012594E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2594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                                    </w:t>
      </w:r>
    </w:p>
    <w:p w14:paraId="12C7664B" w14:textId="77777777" w:rsidR="00745A8B" w:rsidRPr="0012594E" w:rsidRDefault="00745A8B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06AC19B3" w14:textId="77777777" w:rsidR="00745A8B" w:rsidRPr="00B75C12" w:rsidRDefault="00745A8B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362A253" w14:textId="77777777" w:rsidR="00745A8B" w:rsidRPr="00B75C12" w:rsidRDefault="00745A8B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9FA09C4" w14:textId="77777777" w:rsidR="00745A8B" w:rsidRPr="00B75C12" w:rsidRDefault="00745A8B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8558636" w14:textId="77777777" w:rsidR="00745A8B" w:rsidRPr="00B75C12" w:rsidRDefault="00745A8B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240A8F93" w14:textId="77777777" w:rsidR="00745A8B" w:rsidRPr="00B75C12" w:rsidRDefault="00745A8B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432B898" w14:textId="77777777" w:rsidR="00745A8B" w:rsidRPr="00B75C12" w:rsidRDefault="00745A8B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68E06FEA" w14:textId="77777777" w:rsidR="00745A8B" w:rsidRPr="00B75C12" w:rsidRDefault="00745A8B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52560EB1" w14:textId="77777777" w:rsidR="000917CA" w:rsidRDefault="000917CA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br w:type="page"/>
      </w:r>
    </w:p>
    <w:p w14:paraId="176CB312" w14:textId="1868FDB4" w:rsidR="000B0753" w:rsidRDefault="000B0753" w:rsidP="000917C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ПЛОЩАДКА</w:t>
      </w:r>
      <w:r w:rsidRPr="00B75C12">
        <w:rPr>
          <w:rFonts w:ascii="Times New Roman" w:hAnsi="Times New Roman" w:cs="Times New Roman"/>
          <w:b/>
          <w:sz w:val="30"/>
          <w:szCs w:val="30"/>
        </w:rPr>
        <w:t xml:space="preserve"> 4</w:t>
      </w:r>
    </w:p>
    <w:p w14:paraId="0ED9B3C4" w14:textId="77777777" w:rsidR="0012594E" w:rsidRPr="00B75C12" w:rsidRDefault="0012594E" w:rsidP="000917C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01E854B" w14:textId="77777777" w:rsidR="000B0753" w:rsidRPr="00B75C12" w:rsidRDefault="000B0753" w:rsidP="000917C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ФЕНОМЕН ПЕДАГОГИЧЕСКОЙ ДИНАСТИИ: ТРАДИЦИИ, ЦЕННОСТИ, ПРЕЕМСТВЕННОСТЬ</w:t>
      </w:r>
    </w:p>
    <w:p w14:paraId="6DEC5A39" w14:textId="77777777" w:rsidR="000B0753" w:rsidRPr="00B75C12" w:rsidRDefault="000B0753" w:rsidP="00B75C1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F4E1D97" w14:textId="77777777" w:rsidR="000B0753" w:rsidRPr="00B75C12" w:rsidRDefault="000B0753" w:rsidP="000917C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 xml:space="preserve">Регламент: </w:t>
      </w:r>
      <w:r w:rsidRPr="00B75C12">
        <w:rPr>
          <w:rFonts w:ascii="Times New Roman" w:hAnsi="Times New Roman" w:cs="Times New Roman"/>
          <w:sz w:val="30"/>
          <w:szCs w:val="30"/>
        </w:rPr>
        <w:t>выступления до 7 минут.</w:t>
      </w:r>
    </w:p>
    <w:p w14:paraId="12D1FE74" w14:textId="77777777" w:rsidR="000B0753" w:rsidRPr="00B75C12" w:rsidRDefault="000B0753" w:rsidP="000917C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>Дискуссии, вопросы до 3 минут.</w:t>
      </w:r>
    </w:p>
    <w:p w14:paraId="1D1B5E64" w14:textId="77777777" w:rsidR="000B0753" w:rsidRPr="00B75C12" w:rsidRDefault="000B0753" w:rsidP="000917C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4026FE2" w14:textId="77777777" w:rsidR="000B0753" w:rsidRPr="00B75C12" w:rsidRDefault="000B0753" w:rsidP="00091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Модераторы:</w:t>
      </w:r>
    </w:p>
    <w:p w14:paraId="2C8B0D31" w14:textId="07B6C8B8" w:rsidR="000B0753" w:rsidRPr="0012594E" w:rsidRDefault="000B0753" w:rsidP="000917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Витко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Елена Анатольевна</w:t>
      </w:r>
      <w:r w:rsidRPr="0012594E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B75C12">
        <w:rPr>
          <w:rFonts w:ascii="Times New Roman" w:hAnsi="Times New Roman" w:cs="Times New Roman"/>
          <w:sz w:val="30"/>
          <w:szCs w:val="30"/>
        </w:rPr>
        <w:t xml:space="preserve"> </w:t>
      </w:r>
      <w:r w:rsidRPr="0012594E">
        <w:rPr>
          <w:rFonts w:ascii="Times New Roman" w:hAnsi="Times New Roman" w:cs="Times New Roman"/>
          <w:i/>
          <w:iCs/>
          <w:sz w:val="30"/>
          <w:szCs w:val="30"/>
        </w:rPr>
        <w:t>заместитель директора ГУО «Средняя школа №</w:t>
      </w:r>
      <w:r w:rsidR="000917CA" w:rsidRPr="0012594E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12594E">
        <w:rPr>
          <w:rFonts w:ascii="Times New Roman" w:hAnsi="Times New Roman" w:cs="Times New Roman"/>
          <w:i/>
          <w:iCs/>
          <w:sz w:val="30"/>
          <w:szCs w:val="30"/>
        </w:rPr>
        <w:t>34 г. Гродно»</w:t>
      </w:r>
    </w:p>
    <w:p w14:paraId="6D85CD57" w14:textId="77777777" w:rsidR="000B0753" w:rsidRPr="00B75C12" w:rsidRDefault="000B0753" w:rsidP="0009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Соловей Ольга Вячеславовна</w:t>
      </w:r>
      <w:r w:rsidRPr="0012594E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B75C12">
        <w:rPr>
          <w:rFonts w:ascii="Times New Roman" w:hAnsi="Times New Roman" w:cs="Times New Roman"/>
          <w:sz w:val="30"/>
          <w:szCs w:val="30"/>
        </w:rPr>
        <w:t xml:space="preserve"> </w:t>
      </w:r>
      <w:r w:rsidRPr="0012594E">
        <w:rPr>
          <w:rFonts w:ascii="Times New Roman" w:hAnsi="Times New Roman" w:cs="Times New Roman"/>
          <w:i/>
          <w:iCs/>
          <w:sz w:val="30"/>
          <w:szCs w:val="30"/>
        </w:rPr>
        <w:t>старший преподаватель кафедры психолого-педагогического сопровождения образования ГУО «Гродненский областной институт развития образования», магистр педагогических наук</w:t>
      </w:r>
      <w:r w:rsidRPr="00B75C12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030F95AE" w14:textId="50D223B8" w:rsidR="000917CA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8B1288E" w14:textId="77777777" w:rsidR="0012594E" w:rsidRDefault="0012594E" w:rsidP="000917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D259F6C" w14:textId="1AB3A72C" w:rsidR="000917CA" w:rsidRPr="000917CA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Учительская ДНК: что переда</w:t>
      </w:r>
      <w:r w:rsidR="0012594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е</w:t>
      </w:r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тся в педагогических династиях?</w:t>
      </w:r>
    </w:p>
    <w:p w14:paraId="2812D331" w14:textId="1387CC12" w:rsidR="00915856" w:rsidRPr="00B75C12" w:rsidRDefault="00915856" w:rsidP="000917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едляр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Юлия Геннадьевна</w:t>
      </w:r>
      <w:r w:rsidRPr="0012594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м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еститель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иректора ГУО «Средняя школа № 5 г. 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Новогрудка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ни Григория Фомичёва»</w:t>
      </w:r>
    </w:p>
    <w:p w14:paraId="3A10A019" w14:textId="77777777" w:rsidR="00915856" w:rsidRPr="00B75C12" w:rsidRDefault="00915856" w:rsidP="000917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45DAC71" w14:textId="78A04A78" w:rsidR="000917CA" w:rsidRPr="000917CA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вет знаний: путь педагогической семьи</w:t>
      </w:r>
    </w:p>
    <w:p w14:paraId="2ADAA00C" w14:textId="0284888F" w:rsidR="00915856" w:rsidRPr="00B75C12" w:rsidRDefault="00915856" w:rsidP="000917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Юшкевич Светлана Степано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зам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еститель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иректора ГУО</w:t>
      </w:r>
      <w:r w:rsidR="0012594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«Средняя школа № 10 имени В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И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Пеленицына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Слонима»</w:t>
      </w:r>
    </w:p>
    <w:p w14:paraId="0F3466B7" w14:textId="77777777" w:rsidR="00915856" w:rsidRPr="00B75C12" w:rsidRDefault="00915856" w:rsidP="00B75C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561E4CA" w14:textId="77777777" w:rsidR="000917CA" w:rsidRDefault="000917CA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едагогические династии как фактор сохранения образовательных традиций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ольшеберестовицкой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Ш</w:t>
      </w:r>
    </w:p>
    <w:p w14:paraId="3FA08F0D" w14:textId="504D7E60" w:rsidR="000917CA" w:rsidRPr="001C181A" w:rsidRDefault="008E22BD" w:rsidP="000917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1C181A">
        <w:rPr>
          <w:rFonts w:ascii="Times New Roman" w:hAnsi="Times New Roman" w:cs="Times New Roman"/>
          <w:b/>
          <w:color w:val="000000" w:themeColor="text1"/>
          <w:spacing w:val="-6"/>
          <w:sz w:val="30"/>
          <w:szCs w:val="30"/>
        </w:rPr>
        <w:t xml:space="preserve">Красовская Надежда Леонидовна, </w:t>
      </w:r>
      <w:r w:rsidRPr="001C181A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директор ГУО</w:t>
      </w:r>
      <w:r w:rsidR="0012594E" w:rsidRPr="001C181A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 </w:t>
      </w:r>
      <w:r w:rsidRPr="001C181A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«</w:t>
      </w:r>
      <w:proofErr w:type="spellStart"/>
      <w:r w:rsidRPr="001C181A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Большеберестовицкая</w:t>
      </w:r>
      <w:proofErr w:type="spellEnd"/>
      <w:r w:rsidRPr="001C181A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средняя школа имени С.</w:t>
      </w:r>
      <w:r w:rsidR="000917CA" w:rsidRPr="001C181A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 </w:t>
      </w:r>
      <w:r w:rsidRPr="001C181A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.</w:t>
      </w:r>
      <w:r w:rsidR="000917CA" w:rsidRPr="001C181A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 </w:t>
      </w:r>
      <w:r w:rsidRPr="001C181A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Притыцкого»</w:t>
      </w:r>
    </w:p>
    <w:p w14:paraId="248A6500" w14:textId="3352197C" w:rsidR="00915856" w:rsidRPr="000917CA" w:rsidRDefault="00915856" w:rsidP="000917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сурова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Валерия Андреевна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аяся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ильного группы педагогической направленности</w:t>
      </w:r>
    </w:p>
    <w:p w14:paraId="4DAF8D3D" w14:textId="551A1E79" w:rsidR="000B0753" w:rsidRPr="00B75C12" w:rsidRDefault="000B0753" w:rsidP="00B75C12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F983871" w14:textId="77777777" w:rsidR="000917CA" w:rsidRDefault="000917CA" w:rsidP="00B75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917CA">
        <w:rPr>
          <w:rFonts w:ascii="Times New Roman" w:hAnsi="Times New Roman" w:cs="Times New Roman"/>
          <w:b/>
          <w:bCs/>
          <w:sz w:val="30"/>
          <w:szCs w:val="30"/>
        </w:rPr>
        <w:t>Феномен педагогической династии: традиции, ценности, преемственность</w:t>
      </w:r>
    </w:p>
    <w:p w14:paraId="32AD68C5" w14:textId="6AA93F3A" w:rsidR="00745A8B" w:rsidRPr="000917CA" w:rsidRDefault="00745A8B" w:rsidP="00091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 xml:space="preserve">Терешко Татьяна Александровна, </w:t>
      </w:r>
      <w:r w:rsidRPr="00B75C12">
        <w:rPr>
          <w:rFonts w:ascii="Times New Roman" w:hAnsi="Times New Roman" w:cs="Times New Roman"/>
          <w:sz w:val="30"/>
          <w:szCs w:val="30"/>
        </w:rPr>
        <w:t>педагог-организатор ГУО</w:t>
      </w:r>
      <w:r w:rsidR="000917CA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B75C12">
        <w:rPr>
          <w:rFonts w:ascii="Times New Roman" w:hAnsi="Times New Roman" w:cs="Times New Roman"/>
          <w:sz w:val="30"/>
          <w:szCs w:val="30"/>
        </w:rPr>
        <w:t>Юратишковская</w:t>
      </w:r>
      <w:proofErr w:type="spellEnd"/>
      <w:r w:rsidRPr="00B75C12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="000917CA" w:rsidRPr="00B75C12">
        <w:rPr>
          <w:rFonts w:ascii="Times New Roman" w:hAnsi="Times New Roman" w:cs="Times New Roman"/>
          <w:sz w:val="30"/>
          <w:szCs w:val="30"/>
        </w:rPr>
        <w:t>Ивьевского</w:t>
      </w:r>
      <w:proofErr w:type="spellEnd"/>
      <w:r w:rsidR="000917CA" w:rsidRPr="00B75C12">
        <w:rPr>
          <w:rFonts w:ascii="Times New Roman" w:hAnsi="Times New Roman" w:cs="Times New Roman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sz w:val="30"/>
          <w:szCs w:val="30"/>
        </w:rPr>
        <w:t>района»</w:t>
      </w:r>
    </w:p>
    <w:p w14:paraId="77F19073" w14:textId="77777777" w:rsidR="00745A8B" w:rsidRPr="00B75C12" w:rsidRDefault="00745A8B" w:rsidP="00B75C1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49AFC2D" w14:textId="2BC86F93" w:rsidR="000917CA" w:rsidRPr="00B75C12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из педагогической династии</w:t>
      </w:r>
    </w:p>
    <w:p w14:paraId="7113ACC0" w14:textId="2725EDB3" w:rsidR="000917CA" w:rsidRDefault="0012594E" w:rsidP="00091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Семья: </w:t>
      </w:r>
      <w:proofErr w:type="spellStart"/>
      <w:r w:rsidR="000B0753"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адинская</w:t>
      </w:r>
      <w:proofErr w:type="spellEnd"/>
      <w:r w:rsidR="000B0753"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Арина Станиславовна</w:t>
      </w:r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, учащаяся профильной группы педагогической направленности ГУО «Гимназия №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 имени Д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И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Волковича г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Мосты»</w:t>
      </w:r>
      <w:r w:rsidR="00745A8B"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14:paraId="2C9A2880" w14:textId="07745F5E" w:rsidR="000B0753" w:rsidRPr="00B75C12" w:rsidRDefault="00745A8B" w:rsidP="000917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адинская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Диана Вячеславовна</w:t>
      </w:r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лен Клуба родителей будущих педагогов ГУО «Гимназия №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 имени Д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И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Волковича г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Мосты»</w:t>
      </w:r>
    </w:p>
    <w:p w14:paraId="63222F6A" w14:textId="16F1E9CC" w:rsidR="000B0753" w:rsidRPr="00B75C12" w:rsidRDefault="00745A8B" w:rsidP="000917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</w:p>
    <w:p w14:paraId="6928069D" w14:textId="77777777" w:rsidR="0012594E" w:rsidRDefault="0012594E" w:rsidP="000917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C20C509" w14:textId="751CB3BB" w:rsidR="000917CA" w:rsidRPr="000917CA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Педагогическая династия семьи Загорских</w:t>
      </w:r>
      <w:r w:rsidR="00745A8B"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0B0753"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5E6EFECF" w14:textId="5F41A09D" w:rsidR="000B0753" w:rsidRPr="00B75C12" w:rsidRDefault="000B0753" w:rsidP="000917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Шиман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Варвара Павловна</w:t>
      </w:r>
      <w:r w:rsidRPr="000917C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аяся ГУО «Средняя школа №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7 имени А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И.</w:t>
      </w:r>
      <w:r w:rsidR="000917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Боричевского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Волковыска»</w:t>
      </w:r>
    </w:p>
    <w:p w14:paraId="7A28B7DD" w14:textId="77777777" w:rsidR="0012594E" w:rsidRDefault="0012594E" w:rsidP="000917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52FAC28" w14:textId="3F92B4A3" w:rsidR="000917CA" w:rsidRDefault="000917CA" w:rsidP="000917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емейная династия педагогов: мой путь к профессии учителя</w:t>
      </w:r>
    </w:p>
    <w:p w14:paraId="50D68D69" w14:textId="641BAD07" w:rsidR="00745A8B" w:rsidRPr="00B75C12" w:rsidRDefault="00745A8B" w:rsidP="00091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spellStart"/>
      <w:r w:rsidRPr="00B75C1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Авдейчик</w:t>
      </w:r>
      <w:proofErr w:type="spellEnd"/>
      <w:r w:rsidRPr="00B75C1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Татьяна Евгеньевна</w:t>
      </w:r>
      <w:r w:rsidRPr="000917CA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,</w:t>
      </w:r>
      <w:r w:rsidRPr="00B75C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чащаяся пед</w:t>
      </w:r>
      <w:r w:rsidR="000917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гогического </w:t>
      </w:r>
      <w:r w:rsidRPr="00B75C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ласса </w:t>
      </w:r>
      <w:r w:rsidR="000917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 xml:space="preserve">ГУО «Средняя школа </w:t>
      </w:r>
      <w:r w:rsidRPr="00B75C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№</w:t>
      </w:r>
      <w:r w:rsidR="000917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B75C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1 имени В.</w:t>
      </w:r>
      <w:r w:rsidR="000917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B75C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.</w:t>
      </w:r>
      <w:r w:rsidR="000917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B75C1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айдаенко г. Пинска</w:t>
      </w:r>
      <w:r w:rsidR="000917C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</w:t>
      </w:r>
    </w:p>
    <w:p w14:paraId="51FBE35D" w14:textId="1113AB0A" w:rsidR="00745A8B" w:rsidRPr="00B75C12" w:rsidRDefault="00745A8B" w:rsidP="00B75C1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14:paraId="2103B478" w14:textId="7AFABD2B" w:rsidR="00C7591E" w:rsidRPr="00C7591E" w:rsidRDefault="00C7591E" w:rsidP="00C759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7591E">
        <w:rPr>
          <w:rFonts w:ascii="Times New Roman" w:hAnsi="Times New Roman" w:cs="Times New Roman"/>
          <w:b/>
          <w:bCs/>
          <w:sz w:val="30"/>
          <w:szCs w:val="30"/>
        </w:rPr>
        <w:t xml:space="preserve">Роль традиций и ценностей в формировании педагогической династии учителя </w:t>
      </w:r>
      <w:proofErr w:type="spellStart"/>
      <w:r w:rsidRPr="00C7591E">
        <w:rPr>
          <w:rFonts w:ascii="Times New Roman" w:hAnsi="Times New Roman" w:cs="Times New Roman"/>
          <w:b/>
          <w:bCs/>
          <w:sz w:val="30"/>
          <w:szCs w:val="30"/>
        </w:rPr>
        <w:t>Житкович</w:t>
      </w:r>
      <w:proofErr w:type="spellEnd"/>
      <w:r w:rsidRPr="00C7591E">
        <w:rPr>
          <w:rFonts w:ascii="Times New Roman" w:hAnsi="Times New Roman" w:cs="Times New Roman"/>
          <w:b/>
          <w:bCs/>
          <w:sz w:val="30"/>
          <w:szCs w:val="30"/>
        </w:rPr>
        <w:t xml:space="preserve"> Дианы </w:t>
      </w:r>
      <w:proofErr w:type="spellStart"/>
      <w:r w:rsidRPr="00C7591E">
        <w:rPr>
          <w:rFonts w:ascii="Times New Roman" w:hAnsi="Times New Roman" w:cs="Times New Roman"/>
          <w:b/>
          <w:bCs/>
          <w:sz w:val="30"/>
          <w:szCs w:val="30"/>
        </w:rPr>
        <w:t>Чеславовны</w:t>
      </w:r>
      <w:proofErr w:type="spellEnd"/>
      <w:r w:rsidRPr="00C7591E">
        <w:rPr>
          <w:rFonts w:ascii="Times New Roman" w:hAnsi="Times New Roman" w:cs="Times New Roman"/>
          <w:b/>
          <w:bCs/>
          <w:sz w:val="30"/>
          <w:szCs w:val="30"/>
        </w:rPr>
        <w:t>: преемственность как ключ к успеху</w:t>
      </w:r>
    </w:p>
    <w:p w14:paraId="516BE7F1" w14:textId="0E5B6AC4" w:rsidR="000B0753" w:rsidRPr="00B75C12" w:rsidRDefault="000B0753" w:rsidP="00C75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 xml:space="preserve">Ермак Эрнест Геннадьевич, </w:t>
      </w: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Пашута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Ангелина Андреевна, Петрович Дарья Витальевна, </w:t>
      </w:r>
      <w:r w:rsidRPr="00B75C12">
        <w:rPr>
          <w:rFonts w:ascii="Times New Roman" w:hAnsi="Times New Roman" w:cs="Times New Roman"/>
          <w:sz w:val="30"/>
          <w:szCs w:val="30"/>
        </w:rPr>
        <w:t xml:space="preserve">учащиеся 10 </w:t>
      </w:r>
      <w:r w:rsidR="00C7591E">
        <w:rPr>
          <w:rFonts w:ascii="Times New Roman" w:hAnsi="Times New Roman" w:cs="Times New Roman"/>
          <w:sz w:val="30"/>
          <w:szCs w:val="30"/>
        </w:rPr>
        <w:t>«</w:t>
      </w:r>
      <w:r w:rsidRPr="00B75C12">
        <w:rPr>
          <w:rFonts w:ascii="Times New Roman" w:hAnsi="Times New Roman" w:cs="Times New Roman"/>
          <w:sz w:val="30"/>
          <w:szCs w:val="30"/>
        </w:rPr>
        <w:t>А</w:t>
      </w:r>
      <w:r w:rsidR="00C7591E">
        <w:rPr>
          <w:rFonts w:ascii="Times New Roman" w:hAnsi="Times New Roman" w:cs="Times New Roman"/>
          <w:sz w:val="30"/>
          <w:szCs w:val="30"/>
        </w:rPr>
        <w:t>»</w:t>
      </w:r>
      <w:r w:rsidRPr="00B75C12">
        <w:rPr>
          <w:rFonts w:ascii="Times New Roman" w:hAnsi="Times New Roman" w:cs="Times New Roman"/>
          <w:sz w:val="30"/>
          <w:szCs w:val="30"/>
        </w:rPr>
        <w:t xml:space="preserve"> класса ГУО «Гимназия № 1 г. Островца Гродненской области»</w:t>
      </w:r>
    </w:p>
    <w:p w14:paraId="4515D518" w14:textId="77777777" w:rsidR="008E22BD" w:rsidRPr="00B75C12" w:rsidRDefault="008E22BD" w:rsidP="00B75C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C536B57" w14:textId="77777777" w:rsidR="00C7591E" w:rsidRPr="00C7591E" w:rsidRDefault="00C7591E" w:rsidP="00B75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7591E">
        <w:rPr>
          <w:rFonts w:ascii="Times New Roman" w:hAnsi="Times New Roman" w:cs="Times New Roman"/>
          <w:b/>
          <w:bCs/>
          <w:sz w:val="30"/>
          <w:szCs w:val="30"/>
        </w:rPr>
        <w:t>Не по обязанностям, а по призванию: мой путь в педагогическую династию</w:t>
      </w:r>
    </w:p>
    <w:p w14:paraId="33624A84" w14:textId="44DF0E61" w:rsidR="000B0753" w:rsidRPr="00B75C12" w:rsidRDefault="000B0753" w:rsidP="00C75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Худик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Илья Романович</w:t>
      </w:r>
      <w:r w:rsidRPr="00C7591E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B75C12">
        <w:rPr>
          <w:rFonts w:ascii="Times New Roman" w:hAnsi="Times New Roman" w:cs="Times New Roman"/>
          <w:sz w:val="30"/>
          <w:szCs w:val="30"/>
        </w:rPr>
        <w:t xml:space="preserve"> учащийся Г</w:t>
      </w:r>
      <w:r w:rsidR="0068193E">
        <w:rPr>
          <w:rFonts w:ascii="Times New Roman" w:hAnsi="Times New Roman" w:cs="Times New Roman"/>
          <w:sz w:val="30"/>
          <w:szCs w:val="30"/>
        </w:rPr>
        <w:t>УО</w:t>
      </w:r>
      <w:r w:rsidRPr="00B75C12">
        <w:rPr>
          <w:rFonts w:ascii="Times New Roman" w:hAnsi="Times New Roman" w:cs="Times New Roman"/>
          <w:sz w:val="30"/>
          <w:szCs w:val="30"/>
        </w:rPr>
        <w:t xml:space="preserve"> «Средняя школа №</w:t>
      </w:r>
      <w:r w:rsidR="00C7591E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34 г.</w:t>
      </w:r>
      <w:r w:rsidR="00C7591E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Гродно»</w:t>
      </w:r>
    </w:p>
    <w:p w14:paraId="25AF862E" w14:textId="77777777" w:rsidR="008E22BD" w:rsidRPr="00B75C12" w:rsidRDefault="008E22BD" w:rsidP="00B75C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72E7F69" w14:textId="77777777" w:rsidR="00C7591E" w:rsidRPr="00C7591E" w:rsidRDefault="00C7591E" w:rsidP="00B75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7591E">
        <w:rPr>
          <w:rFonts w:ascii="Times New Roman" w:hAnsi="Times New Roman" w:cs="Times New Roman"/>
          <w:b/>
          <w:bCs/>
          <w:sz w:val="30"/>
          <w:szCs w:val="30"/>
        </w:rPr>
        <w:t>Живой учебник истории: что хранят учительские династии</w:t>
      </w:r>
    </w:p>
    <w:p w14:paraId="69D435C8" w14:textId="0853241E" w:rsidR="000B0753" w:rsidRPr="00B75C12" w:rsidRDefault="000B0753" w:rsidP="00C75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Филоник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Наталья Александровна, </w:t>
      </w:r>
      <w:r w:rsidRPr="00B75C12">
        <w:rPr>
          <w:rFonts w:ascii="Times New Roman" w:hAnsi="Times New Roman" w:cs="Times New Roman"/>
          <w:sz w:val="30"/>
          <w:szCs w:val="30"/>
        </w:rPr>
        <w:t>учащ</w:t>
      </w:r>
      <w:r w:rsidR="00C7591E">
        <w:rPr>
          <w:rFonts w:ascii="Times New Roman" w:hAnsi="Times New Roman" w:cs="Times New Roman"/>
          <w:sz w:val="30"/>
          <w:szCs w:val="30"/>
        </w:rPr>
        <w:t>аяся</w:t>
      </w:r>
      <w:r w:rsidRPr="00B75C12">
        <w:rPr>
          <w:rFonts w:ascii="Times New Roman" w:hAnsi="Times New Roman" w:cs="Times New Roman"/>
          <w:sz w:val="30"/>
          <w:szCs w:val="30"/>
        </w:rPr>
        <w:t xml:space="preserve"> </w:t>
      </w:r>
      <w:r w:rsidR="00C7591E">
        <w:rPr>
          <w:rFonts w:ascii="Times New Roman" w:hAnsi="Times New Roman" w:cs="Times New Roman"/>
          <w:sz w:val="30"/>
          <w:szCs w:val="30"/>
        </w:rPr>
        <w:t>ГУО «</w:t>
      </w:r>
      <w:r w:rsidRPr="00B75C12">
        <w:rPr>
          <w:rFonts w:ascii="Times New Roman" w:hAnsi="Times New Roman" w:cs="Times New Roman"/>
          <w:sz w:val="30"/>
          <w:szCs w:val="30"/>
        </w:rPr>
        <w:t xml:space="preserve">Гимназия </w:t>
      </w:r>
      <w:r w:rsidR="00C7591E">
        <w:rPr>
          <w:rFonts w:ascii="Times New Roman" w:hAnsi="Times New Roman" w:cs="Times New Roman"/>
          <w:sz w:val="30"/>
          <w:szCs w:val="30"/>
        </w:rPr>
        <w:t>№ </w:t>
      </w:r>
      <w:r w:rsidRPr="00B75C12">
        <w:rPr>
          <w:rFonts w:ascii="Times New Roman" w:hAnsi="Times New Roman" w:cs="Times New Roman"/>
          <w:sz w:val="30"/>
          <w:szCs w:val="30"/>
        </w:rPr>
        <w:t>2 имени А.</w:t>
      </w:r>
      <w:r w:rsidR="00C7591E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В. Горбатого</w:t>
      </w:r>
      <w:r w:rsidR="00C7591E">
        <w:rPr>
          <w:rFonts w:ascii="Times New Roman" w:hAnsi="Times New Roman" w:cs="Times New Roman"/>
          <w:sz w:val="30"/>
          <w:szCs w:val="30"/>
        </w:rPr>
        <w:t xml:space="preserve"> г. Волковыска»</w:t>
      </w:r>
    </w:p>
    <w:p w14:paraId="0D202E79" w14:textId="501253F3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 xml:space="preserve">             </w:t>
      </w:r>
    </w:p>
    <w:p w14:paraId="424A63A0" w14:textId="0F1F9791" w:rsidR="001E6A75" w:rsidRPr="00B75C12" w:rsidRDefault="001E6A75" w:rsidP="001E6A7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Педагогическая династия как живая традиция: от личного примера к профессиональному идеалу</w:t>
      </w:r>
    </w:p>
    <w:p w14:paraId="7091AFF5" w14:textId="5486EC3E" w:rsidR="00915856" w:rsidRPr="005D5D1D" w:rsidRDefault="00915856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 xml:space="preserve">Захарченко Наталья Владимировна, </w:t>
      </w:r>
      <w:r w:rsidRPr="00B75C12">
        <w:rPr>
          <w:rFonts w:ascii="Times New Roman" w:hAnsi="Times New Roman" w:cs="Times New Roman"/>
          <w:sz w:val="30"/>
          <w:szCs w:val="30"/>
        </w:rPr>
        <w:t>зам</w:t>
      </w:r>
      <w:r w:rsidR="001E6A75">
        <w:rPr>
          <w:rFonts w:ascii="Times New Roman" w:hAnsi="Times New Roman" w:cs="Times New Roman"/>
          <w:sz w:val="30"/>
          <w:szCs w:val="30"/>
        </w:rPr>
        <w:t>естите</w:t>
      </w:r>
      <w:r w:rsidRPr="00B75C12">
        <w:rPr>
          <w:rFonts w:ascii="Times New Roman" w:hAnsi="Times New Roman" w:cs="Times New Roman"/>
          <w:sz w:val="30"/>
          <w:szCs w:val="30"/>
        </w:rPr>
        <w:t xml:space="preserve"> директора ЧОШ </w:t>
      </w:r>
      <w:r w:rsidRPr="005D5D1D">
        <w:rPr>
          <w:rFonts w:ascii="Times New Roman" w:hAnsi="Times New Roman" w:cs="Times New Roman"/>
          <w:sz w:val="30"/>
          <w:szCs w:val="30"/>
        </w:rPr>
        <w:t>«ДАНА» (Казахстан)</w:t>
      </w:r>
    </w:p>
    <w:p w14:paraId="06D8A679" w14:textId="77777777" w:rsidR="00915856" w:rsidRPr="005D5D1D" w:rsidRDefault="00915856" w:rsidP="00B75C1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DF55740" w14:textId="416AD407" w:rsidR="000B0753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D5D1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едагогическая династия: связь поколений и ценностей</w:t>
      </w:r>
    </w:p>
    <w:p w14:paraId="3A54D5DA" w14:textId="12303ED7" w:rsidR="005D5D1D" w:rsidRDefault="005D5D1D" w:rsidP="005D5D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ога Дарья Александровна, </w:t>
      </w:r>
      <w:r w:rsidRPr="005D5D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щаяся 10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5D5D1D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5D5D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ласса ГУ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5D5D1D">
        <w:rPr>
          <w:rFonts w:ascii="Times New Roman" w:hAnsi="Times New Roman" w:cs="Times New Roman"/>
          <w:color w:val="000000" w:themeColor="text1"/>
          <w:sz w:val="30"/>
          <w:szCs w:val="30"/>
        </w:rPr>
        <w:t>Средняя школа №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5D5D1D">
        <w:rPr>
          <w:rFonts w:ascii="Times New Roman" w:hAnsi="Times New Roman" w:cs="Times New Roman"/>
          <w:color w:val="000000" w:themeColor="text1"/>
          <w:sz w:val="30"/>
          <w:szCs w:val="30"/>
        </w:rPr>
        <w:t>41 имени А. М. Кузнецова г. Гродн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642D6E5B" w14:textId="77777777" w:rsidR="005D5D1D" w:rsidRDefault="005D5D1D" w:rsidP="005D5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6A2047E" w14:textId="286AB875" w:rsidR="005D5D1D" w:rsidRPr="005D5D1D" w:rsidRDefault="005D5D1D" w:rsidP="005D5D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D5D1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реемственность длинною в век: от «военной» математики до современного английского</w:t>
      </w:r>
    </w:p>
    <w:p w14:paraId="78212423" w14:textId="1CD252D4" w:rsidR="000B0753" w:rsidRPr="005D5D1D" w:rsidRDefault="000B0753" w:rsidP="005D5D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5D5D1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ондарук</w:t>
      </w:r>
      <w:proofErr w:type="spellEnd"/>
      <w:r w:rsidRPr="005D5D1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Вера Сергеевна</w:t>
      </w:r>
      <w:r w:rsidRPr="005D5D1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5D5D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аяся 10 </w:t>
      </w:r>
      <w:r w:rsidR="005D5D1D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5D5D1D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5D5D1D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5D5D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ласса ГУО </w:t>
      </w:r>
      <w:r w:rsidR="005D5D1D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5D5D1D">
        <w:rPr>
          <w:rFonts w:ascii="Times New Roman" w:hAnsi="Times New Roman" w:cs="Times New Roman"/>
          <w:color w:val="000000" w:themeColor="text1"/>
          <w:sz w:val="30"/>
          <w:szCs w:val="30"/>
        </w:rPr>
        <w:t>Средняя школа №</w:t>
      </w:r>
      <w:r w:rsidR="005D5D1D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5D5D1D">
        <w:rPr>
          <w:rFonts w:ascii="Times New Roman" w:hAnsi="Times New Roman" w:cs="Times New Roman"/>
          <w:color w:val="000000" w:themeColor="text1"/>
          <w:sz w:val="30"/>
          <w:szCs w:val="30"/>
        </w:rPr>
        <w:t>41 имени А. М. Кузнецова г. Гродно</w:t>
      </w:r>
      <w:r w:rsidR="005D5D1D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2A745684" w14:textId="5B51C151" w:rsidR="000B0753" w:rsidRPr="005D5D1D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D5D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</w:p>
    <w:p w14:paraId="704D1098" w14:textId="077B9E2E" w:rsidR="001E6A75" w:rsidRPr="005D5D1D" w:rsidRDefault="001E6A75" w:rsidP="001E6A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D5D1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азмышления о педагогической преемственности</w:t>
      </w:r>
    </w:p>
    <w:p w14:paraId="4C27CCE9" w14:textId="1DAEF67E" w:rsidR="000B0753" w:rsidRPr="00B75C12" w:rsidRDefault="000B0753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D5D1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оробей Жанна Михайловна, </w:t>
      </w:r>
      <w:r w:rsidRPr="005D5D1D">
        <w:rPr>
          <w:rFonts w:ascii="Times New Roman" w:hAnsi="Times New Roman" w:cs="Times New Roman"/>
          <w:color w:val="000000" w:themeColor="text1"/>
          <w:sz w:val="30"/>
          <w:szCs w:val="30"/>
        </w:rPr>
        <w:t>учитель русского языка и литературы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 «Средняя школа № 5 г. Слонима»</w:t>
      </w:r>
    </w:p>
    <w:p w14:paraId="1521A404" w14:textId="77777777" w:rsidR="00915856" w:rsidRPr="00B75C12" w:rsidRDefault="00915856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DF3DD35" w14:textId="77777777" w:rsidR="005D5D1D" w:rsidRDefault="005D5D1D" w:rsidP="00B75C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3322BF8" w14:textId="12EB1C87" w:rsidR="00915856" w:rsidRPr="001E6A75" w:rsidRDefault="001E6A75" w:rsidP="00B75C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1E6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Из века </w:t>
      </w:r>
      <w:r w:rsidR="005D5D1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ХХ</w:t>
      </w:r>
      <w:r w:rsidRPr="001E6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в век </w:t>
      </w:r>
      <w:r w:rsidR="005D5D1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>XI</w:t>
      </w:r>
      <w:r w:rsidR="005C7C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r w:rsidRPr="001E6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5C7C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</w:t>
      </w:r>
      <w:r w:rsidRPr="001E6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едагогические династии </w:t>
      </w:r>
      <w:proofErr w:type="gramStart"/>
      <w:r w:rsidRPr="001E6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гимназии </w:t>
      </w:r>
      <w:r w:rsidR="005C7C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 №</w:t>
      </w:r>
      <w:proofErr w:type="gramEnd"/>
      <w:r w:rsidR="005C7C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 </w:t>
      </w:r>
      <w:r w:rsidRPr="001E6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 г. Свислочь</w:t>
      </w:r>
    </w:p>
    <w:p w14:paraId="7380E5D0" w14:textId="4CCE6E6C" w:rsidR="000B0753" w:rsidRPr="00B75C12" w:rsidRDefault="005C7C18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Рожко Анна, Лях Виктория, </w:t>
      </w:r>
      <w:r w:rsidR="000B0753" w:rsidRPr="005C7C1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чащиеся группы педагогической направленности 10 класса</w:t>
      </w:r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 «Гимназ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 им. П. Василенко г. Свислочь»</w:t>
      </w:r>
    </w:p>
    <w:p w14:paraId="32FD3F78" w14:textId="112299FB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</w:p>
    <w:p w14:paraId="167AD02E" w14:textId="00912B30" w:rsidR="001E6A75" w:rsidRPr="001E6A75" w:rsidRDefault="001E6A75" w:rsidP="00B75C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1E6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уть в профессию учителя</w:t>
      </w:r>
    </w:p>
    <w:p w14:paraId="3878AF71" w14:textId="296CD4D5" w:rsidR="000B0753" w:rsidRPr="00B75C12" w:rsidRDefault="000B0753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Гритченко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Елена Сергее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ащ</w:t>
      </w:r>
      <w:r w:rsidR="001E6A75">
        <w:rPr>
          <w:rFonts w:ascii="Times New Roman" w:hAnsi="Times New Roman" w:cs="Times New Roman"/>
          <w:color w:val="000000" w:themeColor="text1"/>
          <w:sz w:val="30"/>
          <w:szCs w:val="30"/>
        </w:rPr>
        <w:t>аяся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 «Средняя школа № 5 </w:t>
      </w:r>
      <w:r w:rsidR="005C7C18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мени Василия Леонтьевича </w:t>
      </w:r>
      <w:proofErr w:type="spellStart"/>
      <w:r w:rsidR="005C7C18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Володося</w:t>
      </w:r>
      <w:proofErr w:type="spellEnd"/>
      <w:r w:rsidR="005C7C18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г.</w:t>
      </w:r>
      <w:r w:rsidR="001E6A7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Мосты»</w:t>
      </w:r>
    </w:p>
    <w:p w14:paraId="08EF5B85" w14:textId="787106E8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</w:p>
    <w:p w14:paraId="47CF5B03" w14:textId="2956C8FC" w:rsidR="001E6A75" w:rsidRPr="001E6A75" w:rsidRDefault="001E6A75" w:rsidP="00B75C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1E6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Сорок лет на ниве просвещения: традиции и преемственность в педагогической династии Куликова </w:t>
      </w:r>
      <w:r w:rsidR="005C7C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–</w:t>
      </w:r>
      <w:r w:rsidRPr="001E6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E6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Жегздрин</w:t>
      </w:r>
      <w:proofErr w:type="spellEnd"/>
      <w:r w:rsidRPr="001E6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– </w:t>
      </w:r>
      <w:proofErr w:type="spellStart"/>
      <w:r w:rsidRPr="001E6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енартович</w:t>
      </w:r>
      <w:proofErr w:type="spellEnd"/>
    </w:p>
    <w:p w14:paraId="6196AC25" w14:textId="18C092B5" w:rsidR="000B0753" w:rsidRPr="00B75C12" w:rsidRDefault="000B0753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одевич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Алеся Александровна</w:t>
      </w:r>
      <w:r w:rsidRPr="001E6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аяся 11 класса педагогической группы ГУО «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Погородненская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едняя школа»</w:t>
      </w:r>
    </w:p>
    <w:p w14:paraId="6C56F56F" w14:textId="51B7CC77" w:rsidR="000B0753" w:rsidRPr="005C7C18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C7C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</w:p>
    <w:p w14:paraId="1BDF5DAB" w14:textId="13054F0E" w:rsidR="001E6A75" w:rsidRPr="005C7C18" w:rsidRDefault="001E6A75" w:rsidP="001E6A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C7C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едагогическая династия как институт сохранения и трансляции профессиональных ценностей и традиций</w:t>
      </w:r>
    </w:p>
    <w:p w14:paraId="6712DB11" w14:textId="3F71A182" w:rsidR="000B0753" w:rsidRPr="005C7C18" w:rsidRDefault="000B0753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C7C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Матюк Мария Евгеньевна, </w:t>
      </w:r>
      <w:r w:rsidRPr="005C7C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щаяся 10 </w:t>
      </w:r>
      <w:r w:rsidR="001E6A75" w:rsidRPr="005C7C18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5C7C1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1E6A75" w:rsidRPr="005C7C18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5C7C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ласса ГУО «Вороновская средняя школа»</w:t>
      </w:r>
    </w:p>
    <w:p w14:paraId="7A2EEAA0" w14:textId="77777777" w:rsidR="000B0753" w:rsidRPr="005C7C18" w:rsidRDefault="000B0753" w:rsidP="00B75C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D304932" w14:textId="016935A8" w:rsidR="000B0753" w:rsidRPr="005C7C18" w:rsidRDefault="00915856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5C7C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рупицкая</w:t>
      </w:r>
      <w:proofErr w:type="spellEnd"/>
      <w:r w:rsidRPr="005C7C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Оксана Геннадьевна, </w:t>
      </w:r>
      <w:r w:rsidRPr="005C7C18">
        <w:rPr>
          <w:rFonts w:ascii="Times New Roman" w:hAnsi="Times New Roman" w:cs="Times New Roman"/>
          <w:color w:val="000000" w:themeColor="text1"/>
          <w:sz w:val="30"/>
          <w:szCs w:val="30"/>
        </w:rPr>
        <w:t>учитель белорусского языка и литературы ГУО «Средняя школа №</w:t>
      </w:r>
      <w:r w:rsidR="001E6A75" w:rsidRPr="005C7C18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5C7C18">
        <w:rPr>
          <w:rFonts w:ascii="Times New Roman" w:hAnsi="Times New Roman" w:cs="Times New Roman"/>
          <w:color w:val="000000" w:themeColor="text1"/>
          <w:sz w:val="30"/>
          <w:szCs w:val="30"/>
        </w:rPr>
        <w:t>13 г.</w:t>
      </w:r>
      <w:r w:rsidR="001E6A75" w:rsidRPr="005C7C18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5C7C18">
        <w:rPr>
          <w:rFonts w:ascii="Times New Roman" w:hAnsi="Times New Roman" w:cs="Times New Roman"/>
          <w:color w:val="000000" w:themeColor="text1"/>
          <w:sz w:val="30"/>
          <w:szCs w:val="30"/>
        </w:rPr>
        <w:t>Борисова»</w:t>
      </w:r>
    </w:p>
    <w:p w14:paraId="3C3C13CC" w14:textId="0779D5ED" w:rsidR="005C7C18" w:rsidRPr="005C7C18" w:rsidRDefault="005C7C18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5C7C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сиюк</w:t>
      </w:r>
      <w:proofErr w:type="spellEnd"/>
      <w:r w:rsidRPr="005C7C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Светлана Николаевна,</w:t>
      </w:r>
      <w:r w:rsidRPr="005C7C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итель ГУО «Гимназия № 1 им. П. Василенко г. Свислочь»</w:t>
      </w:r>
    </w:p>
    <w:p w14:paraId="0466FE60" w14:textId="77777777" w:rsidR="005C7C18" w:rsidRDefault="005C7C18" w:rsidP="005C7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5C7C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Вашкевич</w:t>
      </w:r>
      <w:proofErr w:type="spellEnd"/>
      <w:r w:rsidRPr="005C7C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Елена Сергеевна,</w:t>
      </w:r>
      <w:r w:rsidRPr="005C7C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дитель ГУО «Средняя школа № 17 г. Лиды»</w:t>
      </w:r>
    </w:p>
    <w:p w14:paraId="753882C8" w14:textId="13FE236D" w:rsidR="005C7C18" w:rsidRDefault="005C7C18" w:rsidP="005C7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C7C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Ермак Алена </w:t>
      </w:r>
      <w:proofErr w:type="spellStart"/>
      <w:r w:rsidRPr="005C7C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азимировна</w:t>
      </w:r>
      <w:proofErr w:type="spellEnd"/>
      <w:r w:rsidRPr="005C7C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5C7C18">
        <w:rPr>
          <w:color w:val="000000" w:themeColor="text1"/>
          <w:sz w:val="30"/>
          <w:szCs w:val="30"/>
        </w:rPr>
        <w:t xml:space="preserve"> </w:t>
      </w:r>
      <w:r w:rsidRPr="005C7C18">
        <w:rPr>
          <w:rFonts w:ascii="Times New Roman" w:hAnsi="Times New Roman" w:cs="Times New Roman"/>
          <w:color w:val="000000" w:themeColor="text1"/>
          <w:sz w:val="30"/>
          <w:szCs w:val="30"/>
        </w:rPr>
        <w:t>член Клуба родителей будущих педагогов ГУО «Гимназия № 1 г. Островца Гродненской области»</w:t>
      </w:r>
    </w:p>
    <w:p w14:paraId="3DB1F20E" w14:textId="17A1CE50" w:rsidR="005C7C18" w:rsidRPr="005C7C18" w:rsidRDefault="005C7C18" w:rsidP="005C7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C7C1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етрович Екатерина Михайловна</w:t>
      </w:r>
      <w:r w:rsidRPr="005C7C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5C7C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лен Клуба родителей будущих педагогов ГУО «Гимназия № 1 г. Островца Гродненской области»</w:t>
      </w:r>
    </w:p>
    <w:p w14:paraId="30013A17" w14:textId="77777777" w:rsidR="005C7C18" w:rsidRPr="005C7C18" w:rsidRDefault="005C7C18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074D79B" w14:textId="77777777" w:rsidR="000B0753" w:rsidRPr="005C7C18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D804A58" w14:textId="77777777" w:rsidR="000B0753" w:rsidRPr="005C7C18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3DB10788" w14:textId="77777777" w:rsidR="000B0753" w:rsidRPr="005C7C18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B7AC618" w14:textId="77777777" w:rsidR="000B0753" w:rsidRPr="005C7C18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00E70D1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50AE390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DC8B26E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771D264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4A13B85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8751418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E9087BB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9B3CE73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203F07C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F9C2D1E" w14:textId="77777777" w:rsidR="001E6A75" w:rsidRDefault="001E6A75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16BCEC89" w14:textId="35749201" w:rsidR="000B0753" w:rsidRDefault="000B0753" w:rsidP="001E6A7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ЛОЩАДКА 5 </w:t>
      </w:r>
    </w:p>
    <w:p w14:paraId="5411FA04" w14:textId="77777777" w:rsidR="005C7C18" w:rsidRPr="00B75C12" w:rsidRDefault="005C7C18" w:rsidP="001E6A7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8CAFF43" w14:textId="057BBC28" w:rsidR="000B0753" w:rsidRPr="00B75C12" w:rsidRDefault="000B0753" w:rsidP="001E6A7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ФОРМИРОВАНИЕ ГРАЖДАНСТВЕННОСТИ И ПАТРИОТИЗМА: СОВРЕМЕННЫЕ ПОДХОДЫ И ЭФФЕКТИВНЫЕ ПРАКТИКИ</w:t>
      </w:r>
    </w:p>
    <w:p w14:paraId="4EAF8FB8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402972A4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Регламент:</w:t>
      </w:r>
      <w:r w:rsidRPr="00B75C12">
        <w:rPr>
          <w:rFonts w:ascii="Times New Roman" w:hAnsi="Times New Roman" w:cs="Times New Roman"/>
          <w:sz w:val="30"/>
          <w:szCs w:val="30"/>
        </w:rPr>
        <w:t xml:space="preserve"> выступления до 7 минут.</w:t>
      </w:r>
    </w:p>
    <w:p w14:paraId="111FCD88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>Дискуссии, вопросы до 3 минут.</w:t>
      </w:r>
    </w:p>
    <w:p w14:paraId="0C1C869E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69EFADEC" w14:textId="2D50F2B9" w:rsidR="000B0753" w:rsidRPr="00B75C12" w:rsidRDefault="000B0753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Модераторы:</w:t>
      </w:r>
    </w:p>
    <w:p w14:paraId="2AF02D59" w14:textId="4F829530" w:rsidR="000B0753" w:rsidRPr="001E6A75" w:rsidRDefault="000B0753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 xml:space="preserve">Василевская Ирина </w:t>
      </w: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Тадеушевна</w:t>
      </w:r>
      <w:proofErr w:type="spellEnd"/>
      <w:r w:rsidRPr="00ED56FC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B75C12">
        <w:rPr>
          <w:rFonts w:ascii="Times New Roman" w:hAnsi="Times New Roman" w:cs="Times New Roman"/>
          <w:sz w:val="30"/>
          <w:szCs w:val="30"/>
        </w:rPr>
        <w:t xml:space="preserve"> </w:t>
      </w:r>
      <w:r w:rsidRPr="001E6A75">
        <w:rPr>
          <w:rFonts w:ascii="Times New Roman" w:hAnsi="Times New Roman" w:cs="Times New Roman"/>
          <w:i/>
          <w:iCs/>
          <w:sz w:val="30"/>
          <w:szCs w:val="30"/>
        </w:rPr>
        <w:t>заместитель директора ГУО</w:t>
      </w:r>
      <w:r w:rsidR="00ED56FC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1E6A75">
        <w:rPr>
          <w:rFonts w:ascii="Times New Roman" w:hAnsi="Times New Roman" w:cs="Times New Roman"/>
          <w:i/>
          <w:iCs/>
          <w:sz w:val="30"/>
          <w:szCs w:val="30"/>
        </w:rPr>
        <w:t>«Средняя школа №</w:t>
      </w:r>
      <w:r w:rsidR="001E6A75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1E6A75">
        <w:rPr>
          <w:rFonts w:ascii="Times New Roman" w:hAnsi="Times New Roman" w:cs="Times New Roman"/>
          <w:i/>
          <w:iCs/>
          <w:sz w:val="30"/>
          <w:szCs w:val="30"/>
        </w:rPr>
        <w:t>8 имени М.</w:t>
      </w:r>
      <w:r w:rsidR="001E6A75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1E6A75">
        <w:rPr>
          <w:rFonts w:ascii="Times New Roman" w:hAnsi="Times New Roman" w:cs="Times New Roman"/>
          <w:i/>
          <w:iCs/>
          <w:sz w:val="30"/>
          <w:szCs w:val="30"/>
        </w:rPr>
        <w:t>Т.</w:t>
      </w:r>
      <w:r w:rsidR="001E6A75">
        <w:rPr>
          <w:rFonts w:ascii="Times New Roman" w:hAnsi="Times New Roman" w:cs="Times New Roman"/>
          <w:i/>
          <w:iCs/>
          <w:sz w:val="30"/>
          <w:szCs w:val="30"/>
        </w:rPr>
        <w:t> </w:t>
      </w:r>
      <w:proofErr w:type="spellStart"/>
      <w:r w:rsidRPr="001E6A75">
        <w:rPr>
          <w:rFonts w:ascii="Times New Roman" w:hAnsi="Times New Roman" w:cs="Times New Roman"/>
          <w:i/>
          <w:iCs/>
          <w:sz w:val="30"/>
          <w:szCs w:val="30"/>
        </w:rPr>
        <w:t>Анищика</w:t>
      </w:r>
      <w:proofErr w:type="spellEnd"/>
      <w:r w:rsidRPr="001E6A75">
        <w:rPr>
          <w:rFonts w:ascii="Times New Roman" w:hAnsi="Times New Roman" w:cs="Times New Roman"/>
          <w:i/>
          <w:iCs/>
          <w:sz w:val="30"/>
          <w:szCs w:val="30"/>
        </w:rPr>
        <w:t xml:space="preserve"> г. Слоним</w:t>
      </w:r>
      <w:r w:rsidR="00ED56FC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1E6A75">
        <w:rPr>
          <w:rFonts w:ascii="Times New Roman" w:hAnsi="Times New Roman" w:cs="Times New Roman"/>
          <w:i/>
          <w:iCs/>
          <w:sz w:val="30"/>
          <w:szCs w:val="30"/>
        </w:rPr>
        <w:t>»</w:t>
      </w:r>
    </w:p>
    <w:p w14:paraId="6ED9ED4E" w14:textId="77E7062C" w:rsidR="000B0753" w:rsidRPr="00B75C12" w:rsidRDefault="00ED56FC" w:rsidP="00B7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пасник</w:t>
      </w:r>
      <w:r w:rsidR="00915856" w:rsidRPr="00B75C12">
        <w:rPr>
          <w:rFonts w:ascii="Times New Roman" w:hAnsi="Times New Roman" w:cs="Times New Roman"/>
          <w:b/>
          <w:sz w:val="30"/>
          <w:szCs w:val="30"/>
        </w:rPr>
        <w:t xml:space="preserve"> Наталья Игоревна</w:t>
      </w:r>
      <w:r w:rsidR="00915856" w:rsidRPr="001E6A75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915856" w:rsidRPr="00B75C12">
        <w:rPr>
          <w:rFonts w:ascii="Times New Roman" w:hAnsi="Times New Roman" w:cs="Times New Roman"/>
          <w:sz w:val="30"/>
          <w:szCs w:val="30"/>
        </w:rPr>
        <w:t xml:space="preserve"> </w:t>
      </w:r>
      <w:r w:rsidR="00915856" w:rsidRPr="001E6A75">
        <w:rPr>
          <w:rFonts w:ascii="Times New Roman" w:hAnsi="Times New Roman" w:cs="Times New Roman"/>
          <w:i/>
          <w:iCs/>
          <w:sz w:val="30"/>
          <w:szCs w:val="30"/>
        </w:rPr>
        <w:t>начальни</w:t>
      </w:r>
      <w:r>
        <w:rPr>
          <w:rFonts w:ascii="Times New Roman" w:hAnsi="Times New Roman" w:cs="Times New Roman"/>
          <w:i/>
          <w:iCs/>
          <w:sz w:val="30"/>
          <w:szCs w:val="30"/>
        </w:rPr>
        <w:t>к центра воспитательной, идеологической, социально-педагогической работы ГУО «Гродненский областной институт развития образования»</w:t>
      </w:r>
    </w:p>
    <w:p w14:paraId="754269F7" w14:textId="50B15A7F" w:rsidR="00915856" w:rsidRDefault="00915856" w:rsidP="00B75C1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E99B52" w14:textId="77777777" w:rsidR="005C7C18" w:rsidRPr="00B75C12" w:rsidRDefault="005C7C18" w:rsidP="00B75C1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68A8F2" w14:textId="3CD956D4" w:rsidR="00915856" w:rsidRPr="00B75C12" w:rsidRDefault="00915856" w:rsidP="00B75C1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Формирование гражданственности и патриотизма: современные подходы и эффективные практики</w:t>
      </w:r>
    </w:p>
    <w:p w14:paraId="56B4F5DD" w14:textId="7E3F6182" w:rsidR="00915856" w:rsidRPr="00B75C12" w:rsidRDefault="00915856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Климашевская Галина Леонидовна</w:t>
      </w:r>
      <w:r w:rsidRPr="001E6A75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B75C12">
        <w:rPr>
          <w:rFonts w:ascii="Times New Roman" w:hAnsi="Times New Roman" w:cs="Times New Roman"/>
          <w:sz w:val="30"/>
          <w:szCs w:val="30"/>
        </w:rPr>
        <w:t xml:space="preserve"> учитель ГУО «</w:t>
      </w:r>
      <w:proofErr w:type="spellStart"/>
      <w:r w:rsidRPr="00B75C12">
        <w:rPr>
          <w:rFonts w:ascii="Times New Roman" w:hAnsi="Times New Roman" w:cs="Times New Roman"/>
          <w:sz w:val="30"/>
          <w:szCs w:val="30"/>
        </w:rPr>
        <w:t>Новосёлковская</w:t>
      </w:r>
      <w:proofErr w:type="spellEnd"/>
      <w:r w:rsidRPr="00B75C12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Pr="00B75C12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Pr="00B75C12">
        <w:rPr>
          <w:rFonts w:ascii="Times New Roman" w:hAnsi="Times New Roman" w:cs="Times New Roman"/>
          <w:sz w:val="30"/>
          <w:szCs w:val="30"/>
        </w:rPr>
        <w:t xml:space="preserve"> района»</w:t>
      </w:r>
    </w:p>
    <w:p w14:paraId="77A5E11F" w14:textId="77777777" w:rsidR="003E633B" w:rsidRPr="00B75C12" w:rsidRDefault="003E633B" w:rsidP="00B75C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DC2299" w14:textId="021C3240" w:rsidR="001E6A75" w:rsidRPr="00B75C12" w:rsidRDefault="001E6A75" w:rsidP="001E6A7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Воспитание патриотических ценностей старшеклассников в образовательной среде (на примере ГУО «Средняя школа № 27 имени В.</w:t>
      </w:r>
      <w:r>
        <w:rPr>
          <w:rFonts w:ascii="Times New Roman" w:hAnsi="Times New Roman" w:cs="Times New Roman"/>
          <w:b/>
          <w:sz w:val="30"/>
          <w:szCs w:val="30"/>
        </w:rPr>
        <w:t> </w:t>
      </w:r>
      <w:r w:rsidRPr="00B75C12">
        <w:rPr>
          <w:rFonts w:ascii="Times New Roman" w:hAnsi="Times New Roman" w:cs="Times New Roman"/>
          <w:b/>
          <w:sz w:val="30"/>
          <w:szCs w:val="30"/>
        </w:rPr>
        <w:t>В.</w:t>
      </w:r>
      <w:r>
        <w:rPr>
          <w:rFonts w:ascii="Times New Roman" w:hAnsi="Times New Roman" w:cs="Times New Roman"/>
          <w:b/>
          <w:sz w:val="30"/>
          <w:szCs w:val="30"/>
        </w:rPr>
        <w:t> </w:t>
      </w: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Юртова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г. Гродно»)</w:t>
      </w:r>
    </w:p>
    <w:p w14:paraId="5CA9FA69" w14:textId="75AEAE85" w:rsidR="003E633B" w:rsidRPr="00B75C12" w:rsidRDefault="003E633B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Миклашевич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Анна Генриховна</w:t>
      </w:r>
      <w:r w:rsidRPr="001E6A75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B75C12">
        <w:rPr>
          <w:rFonts w:ascii="Times New Roman" w:hAnsi="Times New Roman" w:cs="Times New Roman"/>
          <w:sz w:val="30"/>
          <w:szCs w:val="30"/>
        </w:rPr>
        <w:t xml:space="preserve"> учитель ГУО «Средняя школа № 27 имени В.</w:t>
      </w:r>
      <w:r w:rsidR="001E6A75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В.</w:t>
      </w:r>
      <w:r w:rsidR="001E6A75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B75C12">
        <w:rPr>
          <w:rFonts w:ascii="Times New Roman" w:hAnsi="Times New Roman" w:cs="Times New Roman"/>
          <w:sz w:val="30"/>
          <w:szCs w:val="30"/>
        </w:rPr>
        <w:t>Юртова</w:t>
      </w:r>
      <w:proofErr w:type="spellEnd"/>
      <w:r w:rsidRPr="00B75C12">
        <w:rPr>
          <w:rFonts w:ascii="Times New Roman" w:hAnsi="Times New Roman" w:cs="Times New Roman"/>
          <w:sz w:val="30"/>
          <w:szCs w:val="30"/>
        </w:rPr>
        <w:t xml:space="preserve"> г. Гродно»</w:t>
      </w:r>
    </w:p>
    <w:p w14:paraId="5FAEA3DD" w14:textId="77777777" w:rsidR="00915856" w:rsidRPr="00B75C12" w:rsidRDefault="00915856" w:rsidP="00B75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61E10A0" w14:textId="5FD23C40" w:rsidR="001E6A75" w:rsidRPr="001E6A75" w:rsidRDefault="001E6A75" w:rsidP="001E6A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E6A75">
        <w:rPr>
          <w:rFonts w:ascii="Times New Roman" w:hAnsi="Times New Roman" w:cs="Times New Roman"/>
          <w:b/>
          <w:bCs/>
          <w:sz w:val="30"/>
          <w:szCs w:val="30"/>
        </w:rPr>
        <w:t>Модель воспитания «знаю – люблю – делаю» как механизм формирования личной ответственности учащихся</w:t>
      </w:r>
    </w:p>
    <w:p w14:paraId="27905ACA" w14:textId="77777777" w:rsidR="001E6A75" w:rsidRDefault="000B0753" w:rsidP="001E6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B75C1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нитко</w:t>
      </w:r>
      <w:proofErr w:type="spellEnd"/>
      <w:r w:rsidRPr="00B75C1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Алеся Николаевна</w:t>
      </w:r>
      <w:r w:rsidRPr="00ED56F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</w:t>
      </w:r>
      <w:r w:rsidRPr="00B75C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итель истории ГУО «Средняя школа №</w:t>
      </w:r>
      <w:r w:rsidR="001E6A7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75C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 </w:t>
      </w:r>
      <w:r w:rsidR="00915856" w:rsidRPr="00B75C12">
        <w:rPr>
          <w:rFonts w:ascii="Times New Roman" w:eastAsia="Times New Roman" w:hAnsi="Times New Roman" w:cs="Times New Roman"/>
          <w:sz w:val="30"/>
          <w:szCs w:val="30"/>
          <w:lang w:eastAsia="ru-RU"/>
        </w:rPr>
        <w:t>г. Лиды»</w:t>
      </w:r>
    </w:p>
    <w:p w14:paraId="54780AEE" w14:textId="78E4E791" w:rsidR="00915856" w:rsidRDefault="00915856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елевич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Елизавета Витальевна</w:t>
      </w:r>
      <w:r w:rsidR="00ED56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аяся ГОУ «Средняя школа № 15 г. Лиды»</w:t>
      </w:r>
    </w:p>
    <w:p w14:paraId="03DFA0A6" w14:textId="77777777" w:rsidR="001E6A75" w:rsidRPr="001E6A75" w:rsidRDefault="001E6A75" w:rsidP="001E6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F235CAB" w14:textId="52E5C9CA" w:rsidR="001E6A75" w:rsidRPr="001E6A75" w:rsidRDefault="001E6A75" w:rsidP="001E6A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E6A75">
        <w:rPr>
          <w:rFonts w:ascii="Times New Roman" w:hAnsi="Times New Roman" w:cs="Times New Roman"/>
          <w:b/>
          <w:bCs/>
          <w:sz w:val="30"/>
          <w:szCs w:val="30"/>
        </w:rPr>
        <w:t>Краеведческая экспедиция как инструмент формирования гражданственности и патриотизма</w:t>
      </w:r>
    </w:p>
    <w:p w14:paraId="4A3B51EA" w14:textId="7FC51150" w:rsidR="000B0753" w:rsidRPr="00B75C12" w:rsidRDefault="000B0753" w:rsidP="001E6A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Демещик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Лилия Генриховна</w:t>
      </w:r>
      <w:r w:rsidRPr="00ED56F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r w:rsidRPr="00B75C12">
        <w:rPr>
          <w:rFonts w:ascii="Times New Roman" w:hAnsi="Times New Roman" w:cs="Times New Roman"/>
          <w:sz w:val="30"/>
          <w:szCs w:val="30"/>
        </w:rPr>
        <w:t>учитель истории ГУО «Гимназия №</w:t>
      </w:r>
      <w:r w:rsidR="001E6A75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1 имени Данилы Ивановича Волковича г. Мосты»</w:t>
      </w:r>
    </w:p>
    <w:p w14:paraId="0E1B9F8F" w14:textId="77777777" w:rsidR="001E6A75" w:rsidRDefault="00915856" w:rsidP="001E6A7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 xml:space="preserve">       </w:t>
      </w:r>
    </w:p>
    <w:p w14:paraId="06FE1246" w14:textId="77777777" w:rsidR="00BA450F" w:rsidRDefault="00BA450F" w:rsidP="001E6A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0BBFC63" w14:textId="77777777" w:rsidR="00BA450F" w:rsidRDefault="00BA450F" w:rsidP="001E6A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09FA218" w14:textId="77777777" w:rsidR="00BA450F" w:rsidRDefault="00BA450F" w:rsidP="001E6A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677E8C9" w14:textId="26CE3A4F" w:rsidR="001E6A75" w:rsidRPr="001E6A75" w:rsidRDefault="00ED56FC" w:rsidP="001E6A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A450F">
        <w:rPr>
          <w:rFonts w:ascii="Times New Roman" w:hAnsi="Times New Roman" w:cs="Times New Roman"/>
          <w:b/>
          <w:bCs/>
          <w:sz w:val="30"/>
          <w:szCs w:val="30"/>
        </w:rPr>
        <w:lastRenderedPageBreak/>
        <w:t>Молодой человек</w:t>
      </w:r>
      <w:r w:rsidR="001E6A75" w:rsidRPr="00BA450F">
        <w:rPr>
          <w:rFonts w:ascii="Times New Roman" w:hAnsi="Times New Roman" w:cs="Times New Roman"/>
          <w:b/>
          <w:bCs/>
          <w:sz w:val="30"/>
          <w:szCs w:val="30"/>
        </w:rPr>
        <w:t xml:space="preserve"> в современном обществе</w:t>
      </w:r>
      <w:r w:rsidRPr="00BA450F">
        <w:rPr>
          <w:rFonts w:ascii="Times New Roman" w:hAnsi="Times New Roman" w:cs="Times New Roman"/>
          <w:b/>
          <w:bCs/>
          <w:sz w:val="30"/>
          <w:szCs w:val="30"/>
        </w:rPr>
        <w:t>: мой путь гражд</w:t>
      </w:r>
      <w:r w:rsidR="00BA450F">
        <w:rPr>
          <w:rFonts w:ascii="Times New Roman" w:hAnsi="Times New Roman" w:cs="Times New Roman"/>
          <w:b/>
          <w:bCs/>
          <w:sz w:val="30"/>
          <w:szCs w:val="30"/>
        </w:rPr>
        <w:t>анственности</w:t>
      </w:r>
      <w:r w:rsidRPr="00BA450F">
        <w:rPr>
          <w:rFonts w:ascii="Times New Roman" w:hAnsi="Times New Roman" w:cs="Times New Roman"/>
          <w:b/>
          <w:bCs/>
          <w:sz w:val="30"/>
          <w:szCs w:val="30"/>
        </w:rPr>
        <w:t xml:space="preserve"> и патриот</w:t>
      </w:r>
      <w:r w:rsidR="00BA450F">
        <w:rPr>
          <w:rFonts w:ascii="Times New Roman" w:hAnsi="Times New Roman" w:cs="Times New Roman"/>
          <w:b/>
          <w:bCs/>
          <w:sz w:val="30"/>
          <w:szCs w:val="30"/>
        </w:rPr>
        <w:t>изма</w:t>
      </w:r>
    </w:p>
    <w:p w14:paraId="1223227E" w14:textId="4B017D4E" w:rsidR="000B0753" w:rsidRPr="00B75C12" w:rsidRDefault="000B0753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Москаль Кирилл Игоревич</w:t>
      </w:r>
      <w:r w:rsidRPr="00ED56FC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B75C12">
        <w:rPr>
          <w:rFonts w:ascii="Times New Roman" w:hAnsi="Times New Roman" w:cs="Times New Roman"/>
          <w:sz w:val="30"/>
          <w:szCs w:val="30"/>
        </w:rPr>
        <w:t xml:space="preserve"> учащийся профильной группы педагогической направленности ГУО «Гимназия №</w:t>
      </w:r>
      <w:r w:rsidR="001E6A75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1 имени Д.</w:t>
      </w:r>
      <w:r w:rsidR="001E6A75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И.</w:t>
      </w:r>
      <w:r w:rsidR="001E6A75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Волковича г.</w:t>
      </w:r>
      <w:r w:rsidR="001E6A75">
        <w:rPr>
          <w:rFonts w:ascii="Times New Roman" w:hAnsi="Times New Roman" w:cs="Times New Roman"/>
          <w:sz w:val="30"/>
          <w:szCs w:val="30"/>
        </w:rPr>
        <w:t> </w:t>
      </w:r>
      <w:r w:rsidRPr="00B75C12">
        <w:rPr>
          <w:rFonts w:ascii="Times New Roman" w:hAnsi="Times New Roman" w:cs="Times New Roman"/>
          <w:sz w:val="30"/>
          <w:szCs w:val="30"/>
        </w:rPr>
        <w:t>Мосты»</w:t>
      </w:r>
    </w:p>
    <w:p w14:paraId="67C11291" w14:textId="77777777" w:rsidR="00BA450F" w:rsidRDefault="00BA450F" w:rsidP="001E6A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28BC72E" w14:textId="171A51CE" w:rsidR="001E6A75" w:rsidRPr="001E6A75" w:rsidRDefault="001E6A75" w:rsidP="001E6A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1E6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оциальный и нравственный портрет педагогов Беларуси: исторический анализ</w:t>
      </w:r>
    </w:p>
    <w:p w14:paraId="785A3E75" w14:textId="63AA0602" w:rsidR="000B0753" w:rsidRPr="00B75C12" w:rsidRDefault="000B0753" w:rsidP="001E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елко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Ульяна Андреевна</w:t>
      </w:r>
      <w:r w:rsidRPr="001E6A7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аяся ГУО «Средняя школа </w:t>
      </w:r>
      <w:r w:rsidR="001E6A75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921EF6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34</w:t>
      </w:r>
      <w:r w:rsidR="001E6A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г.</w:t>
      </w:r>
      <w:r w:rsidR="001E6A7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Гродно»</w:t>
      </w:r>
    </w:p>
    <w:p w14:paraId="0A3B6097" w14:textId="77777777" w:rsidR="00BA450F" w:rsidRDefault="00BA450F" w:rsidP="00BA45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14DCAB8" w14:textId="74F2307F" w:rsidR="00921EF6" w:rsidRPr="00BA450F" w:rsidRDefault="00BA450F" w:rsidP="00BA450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A450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сточник наших ценностей – историческая память</w:t>
      </w:r>
    </w:p>
    <w:p w14:paraId="339B9AA5" w14:textId="2CE4D1B5" w:rsidR="00921EF6" w:rsidRPr="00BA450F" w:rsidRDefault="000B0753" w:rsidP="00921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A450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Жегалик</w:t>
      </w:r>
      <w:proofErr w:type="spellEnd"/>
      <w:r w:rsidRPr="00BA450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Лада</w:t>
      </w:r>
      <w:r w:rsidRPr="00BA450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аяся 10 класса </w:t>
      </w:r>
      <w:r w:rsidR="00921EF6"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УО </w:t>
      </w:r>
      <w:r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«Средняя школа №</w:t>
      </w:r>
      <w:r w:rsidR="00921EF6"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 г. </w:t>
      </w:r>
      <w:r w:rsidR="003E633B"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Дятлово имени И.</w:t>
      </w:r>
      <w:r w:rsidR="00921EF6"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3E633B"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Ю.</w:t>
      </w:r>
      <w:r w:rsidR="00921EF6"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spellStart"/>
      <w:r w:rsidR="003E633B"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Филидовича</w:t>
      </w:r>
      <w:proofErr w:type="spellEnd"/>
      <w:r w:rsidR="003E633B"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585E5BA9" w14:textId="725E7614" w:rsidR="000B0753" w:rsidRPr="00B75C12" w:rsidRDefault="000B0753" w:rsidP="00921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A450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Жегалик</w:t>
      </w:r>
      <w:proofErr w:type="spellEnd"/>
      <w:r w:rsidRPr="00BA450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Лариса Анатольевна, </w:t>
      </w:r>
      <w:r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итель-дефектолог </w:t>
      </w:r>
      <w:r w:rsidR="00921EF6"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УО </w:t>
      </w:r>
      <w:r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«Средняя школа №</w:t>
      </w:r>
      <w:r w:rsidR="00921EF6"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3 г. Дятлово имени И.</w:t>
      </w:r>
      <w:r w:rsidR="00921EF6"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Ю.</w:t>
      </w:r>
      <w:r w:rsidR="00921EF6"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spellStart"/>
      <w:r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Филидовича</w:t>
      </w:r>
      <w:proofErr w:type="spellEnd"/>
      <w:r w:rsidRPr="00BA450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57C28F0B" w14:textId="77777777" w:rsidR="003E633B" w:rsidRPr="00B75C12" w:rsidRDefault="003E633B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</w:p>
    <w:p w14:paraId="2D3DA6EE" w14:textId="19B73551" w:rsidR="0047079A" w:rsidRPr="00B75C12" w:rsidRDefault="0047079A" w:rsidP="004707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Формирование гражданственности и патриотизма у современных школьников</w:t>
      </w:r>
    </w:p>
    <w:p w14:paraId="1B250CE0" w14:textId="701CE573" w:rsidR="003E633B" w:rsidRPr="00B75C12" w:rsidRDefault="003E633B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ухоцкая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Диана Николае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ащ</w:t>
      </w:r>
      <w:r w:rsidR="00921EF6">
        <w:rPr>
          <w:rFonts w:ascii="Times New Roman" w:hAnsi="Times New Roman" w:cs="Times New Roman"/>
          <w:color w:val="000000" w:themeColor="text1"/>
          <w:sz w:val="30"/>
          <w:szCs w:val="30"/>
        </w:rPr>
        <w:t>аяся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 «Средняя школа № 5 </w:t>
      </w:r>
      <w:r w:rsidR="00921EF6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мени Василия Леонтьевича </w:t>
      </w:r>
      <w:proofErr w:type="spellStart"/>
      <w:r w:rsidR="00921EF6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Володося</w:t>
      </w:r>
      <w:proofErr w:type="spellEnd"/>
      <w:r w:rsidR="00921EF6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г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Мосты»</w:t>
      </w:r>
    </w:p>
    <w:p w14:paraId="11E5380C" w14:textId="77777777" w:rsidR="003E633B" w:rsidRPr="00B75C12" w:rsidRDefault="003E633B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6EF369D" w14:textId="15FCE89D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сточник наших ценностей – историческая память</w:t>
      </w:r>
    </w:p>
    <w:p w14:paraId="120F052C" w14:textId="360E904B" w:rsidR="000B0753" w:rsidRPr="00B75C12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Чвирко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Яна Андрее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щаяся </w:t>
      </w:r>
      <w:r w:rsidR="00921EF6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ласса ГУО «Средняя школа № 5 г. Волковыска»</w:t>
      </w:r>
    </w:p>
    <w:p w14:paraId="06F1D53D" w14:textId="77777777" w:rsidR="002F520D" w:rsidRPr="00B75C12" w:rsidRDefault="002F520D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FE87CE5" w14:textId="1009BE59" w:rsidR="0047079A" w:rsidRDefault="0047079A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Инаугурационная речь </w:t>
      </w:r>
      <w:r w:rsidR="00921EF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резидента как инструмент политической коммуникации (на примере инаугурационной речи </w:t>
      </w:r>
      <w:r w:rsidR="00921EF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</w:t>
      </w:r>
      <w:r w:rsidR="00921EF6"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резидента 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еспублики Беларусь 25 марта 2025 года</w:t>
      </w:r>
      <w:r w:rsidR="00921EF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)</w:t>
      </w:r>
    </w:p>
    <w:p w14:paraId="44958918" w14:textId="13919CBE" w:rsidR="002F520D" w:rsidRPr="00B75C12" w:rsidRDefault="002F520D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Анисько Александра Юрье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щаяся </w:t>
      </w:r>
      <w:r w:rsidR="00921EF6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ласса ГУО «Вороновская средняя школа»</w:t>
      </w:r>
    </w:p>
    <w:p w14:paraId="37B93FBA" w14:textId="3B041784" w:rsidR="002F520D" w:rsidRPr="00B75C12" w:rsidRDefault="002F520D" w:rsidP="00B75C1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   </w:t>
      </w:r>
    </w:p>
    <w:p w14:paraId="58CE8C86" w14:textId="17B71344" w:rsidR="002F520D" w:rsidRPr="00B75C12" w:rsidRDefault="0047079A" w:rsidP="0047079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Сохранение исторической памяти и формирование гражданско-патриотических принципов подрастающего поколения через научно-исследовательскую, проектную и творческую деятельность </w:t>
      </w:r>
      <w:r w:rsidR="00921EF6"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ШНОУ 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«Эрудит»</w:t>
      </w:r>
    </w:p>
    <w:p w14:paraId="4E00C990" w14:textId="360BC4CE" w:rsidR="000B0753" w:rsidRPr="00B75C12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арфенчик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Елена Владимиро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меститель директора по </w:t>
      </w:r>
      <w:r w:rsidR="00921EF6">
        <w:rPr>
          <w:rFonts w:ascii="Times New Roman" w:hAnsi="Times New Roman" w:cs="Times New Roman"/>
          <w:color w:val="000000" w:themeColor="text1"/>
          <w:sz w:val="30"/>
          <w:szCs w:val="30"/>
        </w:rPr>
        <w:t>учебной работе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 «</w:t>
      </w:r>
      <w:r w:rsidR="00921EF6">
        <w:rPr>
          <w:rFonts w:ascii="Times New Roman" w:hAnsi="Times New Roman" w:cs="Times New Roman"/>
          <w:color w:val="000000" w:themeColor="text1"/>
          <w:sz w:val="30"/>
          <w:szCs w:val="30"/>
        </w:rPr>
        <w:t>Средняя школа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8 им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М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Т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Анищика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Слонима»</w:t>
      </w:r>
    </w:p>
    <w:p w14:paraId="0F418703" w14:textId="4EF3B807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</w:p>
    <w:p w14:paraId="1BE7B010" w14:textId="3B72AE68" w:rsidR="0047079A" w:rsidRPr="00B75C12" w:rsidRDefault="0047079A" w:rsidP="004707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творчество педагога и учащихся через реализацию проектной деятельности</w:t>
      </w:r>
    </w:p>
    <w:p w14:paraId="14D6A38A" w14:textId="49DA0A19" w:rsidR="003E633B" w:rsidRDefault="003E633B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таин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ветлана Николае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итель истории, обществоведения ГУО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«Средняя школа №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3 г. Борисова»</w:t>
      </w:r>
    </w:p>
    <w:p w14:paraId="1C848266" w14:textId="60C6A8A0" w:rsidR="0047079A" w:rsidRPr="00B75C12" w:rsidRDefault="0047079A" w:rsidP="004707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Проектная деятельность в профильных классах: от учебной задачи к профессиональному самоопределению</w:t>
      </w:r>
    </w:p>
    <w:p w14:paraId="7B4A2BF3" w14:textId="0FE21FCE" w:rsidR="003E633B" w:rsidRPr="00B75C12" w:rsidRDefault="003E633B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удравец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Наталья Васильевна</w:t>
      </w:r>
      <w:r w:rsidRPr="0047079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итель ГУО «Средняя школа № 8 имени М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. 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Анищика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Слонима»</w:t>
      </w:r>
    </w:p>
    <w:p w14:paraId="706441AC" w14:textId="77777777" w:rsidR="003E633B" w:rsidRPr="00B75C12" w:rsidRDefault="003E633B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259E176" w14:textId="53DD16F0" w:rsidR="0047079A" w:rsidRPr="00B75C12" w:rsidRDefault="0047079A" w:rsidP="004707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т школьного клуба к осознанному патриотизму: практические аспекты военно-патриотического воспитания</w:t>
      </w:r>
    </w:p>
    <w:p w14:paraId="6A5E08A6" w14:textId="2D9CD0A7" w:rsidR="0047079A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Гуща Елена Станиславовна, </w:t>
      </w:r>
      <w:r w:rsidR="0047079A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заместитель директора по учебной работе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 «</w:t>
      </w:r>
      <w:proofErr w:type="spellStart"/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Василишковская</w:t>
      </w:r>
      <w:proofErr w:type="spellEnd"/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едняя школа»</w:t>
      </w:r>
    </w:p>
    <w:p w14:paraId="068286E0" w14:textId="779B8202" w:rsidR="003E633B" w:rsidRPr="00B75C12" w:rsidRDefault="003E633B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589EBDD1" w14:textId="4F8EF9F2" w:rsidR="0047079A" w:rsidRPr="00B75C12" w:rsidRDefault="0047079A" w:rsidP="004707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нтеграция интерактивных цифровых ресурсов и волонт</w:t>
      </w:r>
      <w:r w:rsidR="00921EF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е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ских практик в гражданско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-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атриотическое воспитание учащихся</w:t>
      </w:r>
    </w:p>
    <w:p w14:paraId="0C06B30E" w14:textId="36863482" w:rsidR="0047079A" w:rsidRDefault="00921EF6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Семья: </w:t>
      </w:r>
      <w:proofErr w:type="spellStart"/>
      <w:r w:rsidR="000B0753"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кштас</w:t>
      </w:r>
      <w:proofErr w:type="spellEnd"/>
      <w:r w:rsidR="000B0753"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Анастасия Александровна</w:t>
      </w:r>
      <w:r w:rsidR="000B0753" w:rsidRPr="00921EF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итель английского языка 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ГУО </w:t>
      </w:r>
      <w:r w:rsidR="000B0753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«Сред</w:t>
      </w:r>
      <w:r w:rsidR="003E633B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няя школа №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3E633B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 г. Сморгони»</w:t>
      </w:r>
    </w:p>
    <w:p w14:paraId="44AD933C" w14:textId="498EABBF" w:rsidR="003E633B" w:rsidRPr="00B75C12" w:rsidRDefault="003E633B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кштас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Валерий </w:t>
      </w:r>
      <w:proofErr w:type="gram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икторович, 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ащийся</w:t>
      </w:r>
      <w:proofErr w:type="gram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УО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«Средняя школа №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 г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Сморгони»</w:t>
      </w:r>
    </w:p>
    <w:p w14:paraId="3D946690" w14:textId="28A0088E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D053EE1" w14:textId="77777777" w:rsidR="0047079A" w:rsidRDefault="0047079A" w:rsidP="004707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т локального к национальному: возрастная модель экскурсионной работы в воспитании гражданственности и патриотизма</w:t>
      </w:r>
    </w:p>
    <w:p w14:paraId="0A71DDB3" w14:textId="31E22809" w:rsidR="0047079A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Лазарь Кристина Викторо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итель белорусского языка и литературы,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руководитель профильной группы педагогической направленности ГУО «Средняя школа № 4 имени П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И. Батова г. Слонима»</w:t>
      </w:r>
      <w:r w:rsidR="003E633B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</w:p>
    <w:p w14:paraId="7FE63764" w14:textId="77777777" w:rsidR="0047079A" w:rsidRDefault="0047079A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622B562" w14:textId="77777777" w:rsidR="0047079A" w:rsidRDefault="0047079A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емейный «КОД»: патриотизм и гражданская идентичность</w:t>
      </w:r>
    </w:p>
    <w:p w14:paraId="3763935C" w14:textId="5599328C" w:rsidR="000B0753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ишевская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Тамара Владимиро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итель истории и обществоведения ГУО «Средняя школа № 3 г. Слонима»</w:t>
      </w:r>
    </w:p>
    <w:p w14:paraId="7134FE19" w14:textId="1904EBBD" w:rsidR="00921EF6" w:rsidRDefault="00921EF6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CD45F70" w14:textId="6780F598" w:rsidR="00921EF6" w:rsidRPr="00B75C12" w:rsidRDefault="00921EF6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21EF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оловьёва Светлана Викторовна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дагог ГУО «Средняя школа № 3 г. Дятлово имени И. Ю. 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Филидовича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02190C37" w14:textId="61158D40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   </w:t>
      </w:r>
    </w:p>
    <w:p w14:paraId="4B8EFC4A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7717108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60A2B0D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F228830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ACF5395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EC6532B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97182DE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2B66E38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BAF1FA6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85E242F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E9EE2BD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06D20F6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5964EF8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1DB9ECA" w14:textId="595AC8B8" w:rsidR="000B0753" w:rsidRDefault="000B0753" w:rsidP="0047079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lastRenderedPageBreak/>
        <w:t>ПЛОЩАДКА 6</w:t>
      </w:r>
    </w:p>
    <w:p w14:paraId="0AD32864" w14:textId="77777777" w:rsidR="00921EF6" w:rsidRPr="00B75C12" w:rsidRDefault="00921EF6" w:rsidP="0047079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1675F3D" w14:textId="77777777" w:rsidR="000B0753" w:rsidRPr="00B75C12" w:rsidRDefault="000B0753" w:rsidP="0047079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ЦИФРОФИЗАЦИЯ ОБРАЗОВАНИЯ: РЕСУРСЫ И РИСКИ</w:t>
      </w:r>
    </w:p>
    <w:p w14:paraId="75BD4EF2" w14:textId="77777777" w:rsidR="000B0753" w:rsidRPr="00B75C12" w:rsidRDefault="000B0753" w:rsidP="0047079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F1F9273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 xml:space="preserve">Регламент: </w:t>
      </w:r>
      <w:r w:rsidRPr="00B75C12">
        <w:rPr>
          <w:rFonts w:ascii="Times New Roman" w:hAnsi="Times New Roman" w:cs="Times New Roman"/>
          <w:sz w:val="30"/>
          <w:szCs w:val="30"/>
        </w:rPr>
        <w:t>выступления до 7 минут.</w:t>
      </w:r>
    </w:p>
    <w:p w14:paraId="6942254F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>Дискуссии, вопросы до 3 минут.</w:t>
      </w:r>
    </w:p>
    <w:p w14:paraId="299E383E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488A0BC" w14:textId="77777777" w:rsidR="000B0753" w:rsidRPr="00B75C12" w:rsidRDefault="000B0753" w:rsidP="00B75C1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 xml:space="preserve">          Модераторы:</w:t>
      </w:r>
    </w:p>
    <w:p w14:paraId="788B1F3D" w14:textId="77777777" w:rsidR="000B0753" w:rsidRPr="0047079A" w:rsidRDefault="000B0753" w:rsidP="00B75C1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75C12">
        <w:rPr>
          <w:rFonts w:ascii="Times New Roman" w:hAnsi="Times New Roman" w:cs="Times New Roman"/>
          <w:b/>
          <w:sz w:val="30"/>
          <w:szCs w:val="30"/>
        </w:rPr>
        <w:t>Адамович Артур Геннадьевич,</w:t>
      </w:r>
      <w:r w:rsidRPr="00B75C12">
        <w:rPr>
          <w:rFonts w:ascii="Times New Roman" w:hAnsi="Times New Roman" w:cs="Times New Roman"/>
          <w:sz w:val="30"/>
          <w:szCs w:val="30"/>
        </w:rPr>
        <w:t xml:space="preserve"> </w:t>
      </w:r>
      <w:r w:rsidRPr="0047079A">
        <w:rPr>
          <w:rFonts w:ascii="Times New Roman" w:hAnsi="Times New Roman" w:cs="Times New Roman"/>
          <w:i/>
          <w:sz w:val="30"/>
          <w:szCs w:val="30"/>
        </w:rPr>
        <w:t>начальник методического управления информационных технологий и технических средств обучения ГУО «Гродненский областной институт развития образования»</w:t>
      </w:r>
    </w:p>
    <w:p w14:paraId="0C3A6A4A" w14:textId="4F726927" w:rsidR="000B0753" w:rsidRPr="0047079A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B75C12">
        <w:rPr>
          <w:rFonts w:ascii="Times New Roman" w:hAnsi="Times New Roman" w:cs="Times New Roman"/>
          <w:sz w:val="30"/>
          <w:szCs w:val="30"/>
        </w:rPr>
        <w:t xml:space="preserve">         </w:t>
      </w: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Неделевская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Илона Генриховна, </w:t>
      </w:r>
      <w:r w:rsidRPr="0047079A">
        <w:rPr>
          <w:rFonts w:ascii="Times New Roman" w:hAnsi="Times New Roman" w:cs="Times New Roman"/>
          <w:i/>
          <w:iCs/>
          <w:sz w:val="30"/>
          <w:szCs w:val="30"/>
        </w:rPr>
        <w:t>доцент кафедры идеологического и политического образования взрослых ГУО «Гродненский областной институт развития образования», кандидат социологических наук</w:t>
      </w:r>
    </w:p>
    <w:p w14:paraId="380C4790" w14:textId="61C14D3B" w:rsidR="000B0753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FBCC685" w14:textId="77777777" w:rsidR="00921EF6" w:rsidRPr="00B75C12" w:rsidRDefault="00921EF6" w:rsidP="00B75C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A39CD3D" w14:textId="45F9375C" w:rsidR="005B3C70" w:rsidRPr="00B75C12" w:rsidRDefault="005B3C70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четание традиционных технологий и искусственного интеллекта для повышения эффективности образовательного процесса</w:t>
      </w:r>
    </w:p>
    <w:p w14:paraId="5683617E" w14:textId="04D3B481" w:rsidR="005B3C70" w:rsidRPr="00B75C12" w:rsidRDefault="005B3C70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оронко Людмила Александровна</w:t>
      </w:r>
      <w:r w:rsidRPr="0047079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итель информатики ГУО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«Гимназия №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0 имени Митрополита Филарета (Вахромеева)</w:t>
      </w:r>
      <w:r w:rsidR="00921EF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 Гродно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490341FA" w14:textId="77777777" w:rsidR="00BE5198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</w:p>
    <w:p w14:paraId="4A223F5F" w14:textId="18C41A62" w:rsidR="000B0753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ак цифро</w:t>
      </w:r>
      <w:r w:rsidR="00921EF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зация образования влияет на его ценность</w:t>
      </w:r>
    </w:p>
    <w:p w14:paraId="0661D232" w14:textId="576805F7" w:rsidR="000B0753" w:rsidRPr="00B75C12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мандирчик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Анна Александровна</w:t>
      </w:r>
      <w:r w:rsidRPr="0047079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итель 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УО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Гимназия 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№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2 имени А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В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Горбатова г. Волковыска»</w:t>
      </w:r>
    </w:p>
    <w:p w14:paraId="29F74915" w14:textId="77777777" w:rsidR="00BE5198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297CD59" w14:textId="4ED3BDA5" w:rsidR="0047079A" w:rsidRDefault="00C40D86" w:rsidP="004707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мт</w:t>
      </w:r>
      <w:proofErr w:type="spellEnd"/>
      <w:r w:rsidR="00921EF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-инжиниринг как новая компетенция педагога</w:t>
      </w:r>
    </w:p>
    <w:p w14:paraId="59B01337" w14:textId="37917935" w:rsidR="000B0753" w:rsidRPr="0047079A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highlight w:val="yellow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t>Адамович Артур Геннадьевич,</w:t>
      </w:r>
      <w:r w:rsidRPr="00B75C12">
        <w:rPr>
          <w:rFonts w:ascii="Times New Roman" w:hAnsi="Times New Roman" w:cs="Times New Roman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iCs/>
          <w:sz w:val="30"/>
          <w:szCs w:val="30"/>
        </w:rPr>
        <w:t>начальник методического управления информационных технологий и технических средств обучения ГУО</w:t>
      </w:r>
      <w:r w:rsidR="0047079A">
        <w:rPr>
          <w:rFonts w:ascii="Times New Roman" w:hAnsi="Times New Roman" w:cs="Times New Roman"/>
          <w:iCs/>
          <w:sz w:val="30"/>
          <w:szCs w:val="30"/>
        </w:rPr>
        <w:t> </w:t>
      </w:r>
      <w:r w:rsidRPr="00B75C12">
        <w:rPr>
          <w:rFonts w:ascii="Times New Roman" w:hAnsi="Times New Roman" w:cs="Times New Roman"/>
          <w:iCs/>
          <w:sz w:val="30"/>
          <w:szCs w:val="30"/>
        </w:rPr>
        <w:t>«Гродненский областной институт развития образования»</w:t>
      </w:r>
    </w:p>
    <w:p w14:paraId="4EA4CA52" w14:textId="5F04D2C0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</w:p>
    <w:p w14:paraId="37859C2F" w14:textId="62E3C8C8" w:rsidR="00BE5198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Цифровое поколение: как использование образовательных платформ влияет на мотивацию и успеваемость десятиклассников </w:t>
      </w:r>
    </w:p>
    <w:p w14:paraId="4D47881E" w14:textId="7F2E3A58" w:rsidR="00FF7823" w:rsidRPr="00B75C12" w:rsidRDefault="00FF782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Соколовская Дарья Викторо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ащ</w:t>
      </w:r>
      <w:r w:rsidR="00C40D86">
        <w:rPr>
          <w:rFonts w:ascii="Times New Roman" w:hAnsi="Times New Roman" w:cs="Times New Roman"/>
          <w:color w:val="000000" w:themeColor="text1"/>
          <w:sz w:val="30"/>
          <w:szCs w:val="30"/>
        </w:rPr>
        <w:t>аяся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 «Гимназия № 2 имени А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В. Горбатова г. Волковыска»</w:t>
      </w:r>
    </w:p>
    <w:p w14:paraId="59CAE962" w14:textId="77777777" w:rsidR="0047079A" w:rsidRDefault="00FF7823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 </w:t>
      </w:r>
      <w:r w:rsidR="00BE5198"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</w:t>
      </w:r>
    </w:p>
    <w:p w14:paraId="2289ED0A" w14:textId="71CBAA33" w:rsidR="00BE5198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спользование диалоговых систем на базе ИИ в образовательном процессе</w:t>
      </w:r>
    </w:p>
    <w:p w14:paraId="78F81A3E" w14:textId="08AD5211" w:rsidR="00FF7823" w:rsidRPr="00B75C12" w:rsidRDefault="00FF782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Анисифорова Алена Александро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ащаяся ГУО «Гимназия №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7 имени В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Т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Колокольникова г. Гродно»</w:t>
      </w:r>
    </w:p>
    <w:p w14:paraId="7C1631D5" w14:textId="77777777" w:rsidR="0047079A" w:rsidRDefault="0047079A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636A1F1" w14:textId="77777777" w:rsidR="00C40D86" w:rsidRDefault="00C40D86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21C1BB00" w14:textId="77777777" w:rsidR="00C40D86" w:rsidRDefault="00C40D86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04247AAA" w14:textId="48EF5CA3" w:rsidR="00BE5198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Нейросети в обучении: ресурс для развития или угроза критическому мышлению</w:t>
      </w:r>
    </w:p>
    <w:p w14:paraId="22F2937E" w14:textId="6CFBE05D" w:rsidR="000B0753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Журавская Анна-Мария Павловна</w:t>
      </w:r>
      <w:r w:rsidRPr="0047079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аяся 10</w:t>
      </w:r>
      <w:r w:rsidR="00C40D86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«А» класс</w:t>
      </w:r>
      <w:r w:rsidR="00C40D86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«Средняя школа №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41 имени А. М. Кузнецова г. Гродно»</w:t>
      </w:r>
    </w:p>
    <w:p w14:paraId="6721EA97" w14:textId="77777777" w:rsidR="0047079A" w:rsidRPr="00B75C12" w:rsidRDefault="0047079A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6CAC17A" w14:textId="5663D4FF" w:rsidR="00BE5198" w:rsidRPr="008B01F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Цифровой код успеха</w:t>
      </w:r>
    </w:p>
    <w:p w14:paraId="2D311EC0" w14:textId="5C54C241" w:rsidR="00FF7823" w:rsidRPr="00B75C12" w:rsidRDefault="00FF782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адацкая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офия Сергеевна</w:t>
      </w:r>
      <w:r w:rsidRPr="0047079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аяся ГУО «Средняя школа №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г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Волковыска»</w:t>
      </w:r>
    </w:p>
    <w:p w14:paraId="5A238C98" w14:textId="77777777" w:rsidR="00BE5198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776433C9" w14:textId="77777777" w:rsidR="00BE5198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Управление рисками и возможностями ИИ: новая рамка грамотности международных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тандарто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d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PISA</w:t>
      </w:r>
    </w:p>
    <w:p w14:paraId="0D6E490A" w14:textId="0376EDAA" w:rsidR="00BE5198" w:rsidRPr="00B75C12" w:rsidRDefault="00BE5198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Неделевская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Илона Генриховна, </w:t>
      </w:r>
      <w:r w:rsidRPr="00B75C12">
        <w:rPr>
          <w:rFonts w:ascii="Times New Roman" w:hAnsi="Times New Roman" w:cs="Times New Roman"/>
          <w:sz w:val="30"/>
          <w:szCs w:val="30"/>
        </w:rPr>
        <w:t>доцент кафедры идеологического и политического образования взрослых ГУО «Гродненский областной институт развития образования», кандидат социологических наук</w:t>
      </w:r>
    </w:p>
    <w:p w14:paraId="5AF4C7D8" w14:textId="77777777" w:rsidR="00BE5198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B448A9F" w14:textId="50D5E21A" w:rsidR="00BE5198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Цифровизация как инструмент: возможности и риски для образовательной среды</w:t>
      </w:r>
    </w:p>
    <w:p w14:paraId="746CEC76" w14:textId="74ABDD56" w:rsidR="00BE5198" w:rsidRPr="00B75C12" w:rsidRDefault="00BE5198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рейво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Ольга Валентино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итель «С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редняя школа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9 г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Лиды имени А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. </w:t>
      </w:r>
      <w:proofErr w:type="spell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Ничипорчика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14:paraId="7E795721" w14:textId="6CFB0147" w:rsidR="00FF7823" w:rsidRPr="00B75C12" w:rsidRDefault="00FF7823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8B12E90" w14:textId="005729C0" w:rsidR="00BE5198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ейросети для филолога, </w:t>
      </w:r>
      <w:proofErr w:type="gram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ли Как</w:t>
      </w:r>
      <w:proofErr w:type="gram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развиваться в эпоху искусственного интеллекта</w:t>
      </w:r>
    </w:p>
    <w:p w14:paraId="22F2D168" w14:textId="58322936" w:rsidR="000B0753" w:rsidRPr="00B75C12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олковец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Елена Николае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итель русского языка и литературы ГУО «Средняя школа №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gramStart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3  г.</w:t>
      </w:r>
      <w:proofErr w:type="gram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орисова»</w:t>
      </w:r>
    </w:p>
    <w:p w14:paraId="4BC4F11F" w14:textId="40708BD5" w:rsidR="00FF782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</w:p>
    <w:p w14:paraId="21CA495E" w14:textId="27FB8C42" w:rsidR="00BE5198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спользование ИИ</w:t>
      </w:r>
      <w:r w:rsidR="004707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-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ссистента при формировании функциональной грамотности учащихся</w:t>
      </w:r>
    </w:p>
    <w:p w14:paraId="4C47E5D3" w14:textId="1082BB01" w:rsidR="00FF7823" w:rsidRPr="00B75C12" w:rsidRDefault="00FF782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айко Данил Николаевич</w:t>
      </w:r>
      <w:r w:rsidRPr="0047079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итель истории ГУО «Средняя школа №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5 имени Д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М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Карбышева г. Гродно»</w:t>
      </w:r>
    </w:p>
    <w:p w14:paraId="5CCA83D0" w14:textId="77777777" w:rsidR="00BE5198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D489C9A" w14:textId="024CCCD0" w:rsidR="00FF7823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бразование и искусственный интеллект: новые горизонты</w:t>
      </w:r>
    </w:p>
    <w:p w14:paraId="65ACAEB0" w14:textId="14FC8050" w:rsidR="00FF7823" w:rsidRPr="00B75C12" w:rsidRDefault="00FF782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абич Светлана Сергеевна</w:t>
      </w:r>
      <w:r w:rsidRPr="0047079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учитель английского языка ГУО «Гимназия №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 имени Д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И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Волковича г. Мосты»</w:t>
      </w:r>
    </w:p>
    <w:p w14:paraId="2CB681C3" w14:textId="35D34478" w:rsidR="00FF7823" w:rsidRPr="00B75C12" w:rsidRDefault="00FF7823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D63219B" w14:textId="210E9C95" w:rsidR="00FF7823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Цифровой помощник завуча: оптимизация работы администрации школы</w:t>
      </w:r>
    </w:p>
    <w:p w14:paraId="4CB8C18B" w14:textId="04F68D68" w:rsidR="000B0753" w:rsidRPr="00B75C12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асенова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йнаш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ембиевна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заместитель директора по профильному обучению, Частная образовательная школа ДАНА, Республика Казахстан</w:t>
      </w:r>
    </w:p>
    <w:p w14:paraId="66E5C963" w14:textId="36421AE5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</w:p>
    <w:p w14:paraId="68AA521C" w14:textId="77777777" w:rsidR="0047079A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иберсоциализация</w:t>
      </w:r>
      <w:proofErr w:type="spellEnd"/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цифрового поколения: потенциал и риски </w:t>
      </w:r>
    </w:p>
    <w:p w14:paraId="186BB747" w14:textId="5DEE00EB" w:rsidR="000B0753" w:rsidRPr="00B75C12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Габинская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Алла Александровна,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ведующий кафедрой 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психолого-педагогического сопровождения образования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УО Гродненский областной институт развития образования», кандидат философских наук</w:t>
      </w:r>
    </w:p>
    <w:p w14:paraId="637F909D" w14:textId="342E31B1" w:rsidR="00BE5198" w:rsidRPr="00B75C12" w:rsidRDefault="00BE5198" w:rsidP="00B75C1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sz w:val="30"/>
          <w:szCs w:val="30"/>
        </w:rPr>
        <w:lastRenderedPageBreak/>
        <w:t>Между кликом и последствием: критическое мышление как основа сетевой безопасности</w:t>
      </w:r>
    </w:p>
    <w:p w14:paraId="2CB96F1F" w14:textId="2CD9334C" w:rsidR="000B0753" w:rsidRPr="00B75C12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Ерема Марина Александровна,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тодист </w:t>
      </w:r>
      <w:r w:rsidR="00C40D86">
        <w:rPr>
          <w:rFonts w:ascii="Times New Roman" w:hAnsi="Times New Roman" w:cs="Times New Roman"/>
          <w:color w:val="000000" w:themeColor="text1"/>
          <w:sz w:val="30"/>
          <w:szCs w:val="30"/>
        </w:rPr>
        <w:t>ц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ентра общего среднего образования ГУО «Гродненский областной институт развития образования»</w:t>
      </w:r>
    </w:p>
    <w:p w14:paraId="183802E0" w14:textId="77777777" w:rsidR="005B3C70" w:rsidRPr="00B75C12" w:rsidRDefault="00BE5198" w:rsidP="00B75C12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</w:p>
    <w:p w14:paraId="6F1A5DB3" w14:textId="77A38089" w:rsidR="00BE5198" w:rsidRPr="00B75C12" w:rsidRDefault="00BE5198" w:rsidP="00B75C1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спользование и</w:t>
      </w:r>
      <w:r w:rsidRPr="00B75C12">
        <w:rPr>
          <w:rFonts w:ascii="Times New Roman" w:hAnsi="Times New Roman" w:cs="Times New Roman"/>
          <w:b/>
          <w:sz w:val="30"/>
          <w:szCs w:val="30"/>
        </w:rPr>
        <w:t>скусственного интеллекта в образовательном процессе</w:t>
      </w:r>
    </w:p>
    <w:p w14:paraId="3EAFE631" w14:textId="25C37426" w:rsidR="000B0753" w:rsidRPr="00B75C12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Разводовская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 xml:space="preserve"> Виктория </w:t>
      </w:r>
      <w:proofErr w:type="spellStart"/>
      <w:r w:rsidRPr="00B75C12">
        <w:rPr>
          <w:rFonts w:ascii="Times New Roman" w:hAnsi="Times New Roman" w:cs="Times New Roman"/>
          <w:b/>
          <w:sz w:val="30"/>
          <w:szCs w:val="30"/>
        </w:rPr>
        <w:t>Каз</w:t>
      </w:r>
      <w:r w:rsidR="00C40D86">
        <w:rPr>
          <w:rFonts w:ascii="Times New Roman" w:hAnsi="Times New Roman" w:cs="Times New Roman"/>
          <w:b/>
          <w:sz w:val="30"/>
          <w:szCs w:val="30"/>
        </w:rPr>
        <w:t>и</w:t>
      </w:r>
      <w:r w:rsidRPr="00B75C12">
        <w:rPr>
          <w:rFonts w:ascii="Times New Roman" w:hAnsi="Times New Roman" w:cs="Times New Roman"/>
          <w:b/>
          <w:sz w:val="30"/>
          <w:szCs w:val="30"/>
        </w:rPr>
        <w:t>мировна</w:t>
      </w:r>
      <w:proofErr w:type="spellEnd"/>
      <w:r w:rsidRPr="00B75C12">
        <w:rPr>
          <w:rFonts w:ascii="Times New Roman" w:hAnsi="Times New Roman" w:cs="Times New Roman"/>
          <w:b/>
          <w:sz w:val="30"/>
          <w:szCs w:val="30"/>
        </w:rPr>
        <w:t>,</w:t>
      </w:r>
      <w:r w:rsidRPr="00B75C12">
        <w:rPr>
          <w:rFonts w:ascii="Times New Roman" w:hAnsi="Times New Roman" w:cs="Times New Roman"/>
          <w:bCs/>
          <w:sz w:val="30"/>
          <w:szCs w:val="30"/>
        </w:rPr>
        <w:t xml:space="preserve"> методист кафедры идеологического и политического образования взрослых ГУО «Гродненский областной институт развития образования»,</w:t>
      </w:r>
      <w:r w:rsidR="00BE5198" w:rsidRPr="00B75C12">
        <w:rPr>
          <w:rFonts w:ascii="Times New Roman" w:hAnsi="Times New Roman" w:cs="Times New Roman"/>
          <w:bCs/>
          <w:sz w:val="30"/>
          <w:szCs w:val="30"/>
        </w:rPr>
        <w:t xml:space="preserve"> магистр педагогических наук</w:t>
      </w:r>
    </w:p>
    <w:p w14:paraId="7138FA6D" w14:textId="3F702194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B413AE9" w14:textId="2AB3E9D6" w:rsidR="000B0753" w:rsidRPr="00B75C12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юликов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Дмитрий Васильевич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, учащийся ГУО «Средняя школа №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3 г. Борисова».</w:t>
      </w:r>
    </w:p>
    <w:p w14:paraId="207DD284" w14:textId="531E7768" w:rsidR="000B0753" w:rsidRPr="00B75C12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Ханкевич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Матвей Владиславович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, учащийся ГУО «Средняя школа №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3 г. Борисова».</w:t>
      </w:r>
    </w:p>
    <w:p w14:paraId="1601CB93" w14:textId="29603262" w:rsidR="000B0753" w:rsidRPr="00B75C12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Липай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Наталья Викторовна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, педагог ГУО «Средняя школа №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13 г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Борисова».</w:t>
      </w:r>
    </w:p>
    <w:p w14:paraId="5DEB9407" w14:textId="7BB5EFC3" w:rsidR="000B0753" w:rsidRPr="00B75C12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людник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Валерий Янович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, родитель учащегося педагогического класса</w:t>
      </w:r>
    </w:p>
    <w:p w14:paraId="319AB147" w14:textId="2E5CC4C0" w:rsidR="000B0753" w:rsidRDefault="000B0753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людник</w:t>
      </w:r>
      <w:proofErr w:type="spellEnd"/>
      <w:r w:rsidRPr="00B75C1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Никита Валерьевич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чащийся ГУО «Средняя школа № 3 </w:t>
      </w:r>
      <w:r w:rsidR="00C40D86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имени В.</w:t>
      </w:r>
      <w:r w:rsidR="00C40D86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C40D86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А.</w:t>
      </w:r>
      <w:r w:rsidR="00C40D86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C40D86"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удого 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г.</w:t>
      </w:r>
      <w:r w:rsidR="0047079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75C12">
        <w:rPr>
          <w:rFonts w:ascii="Times New Roman" w:hAnsi="Times New Roman" w:cs="Times New Roman"/>
          <w:color w:val="000000" w:themeColor="text1"/>
          <w:sz w:val="30"/>
          <w:szCs w:val="30"/>
        </w:rPr>
        <w:t>Щучина»</w:t>
      </w:r>
    </w:p>
    <w:p w14:paraId="17A4246E" w14:textId="0F16458A" w:rsidR="00C40D86" w:rsidRDefault="00C40D86" w:rsidP="00470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4766DBC" w14:textId="37F4D277" w:rsidR="00C40D86" w:rsidRDefault="00C40D86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14:paraId="463AFB78" w14:textId="7C63801A" w:rsidR="00C40D86" w:rsidRPr="00E112E5" w:rsidRDefault="00E112E5" w:rsidP="00E112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ДЛЯ ЗАМЕТОК</w:t>
      </w:r>
    </w:p>
    <w:p w14:paraId="168FB761" w14:textId="601CF562" w:rsidR="00E112E5" w:rsidRDefault="00E112E5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14:paraId="2D03835F" w14:textId="77777777" w:rsidR="00E112E5" w:rsidRPr="00E112E5" w:rsidRDefault="00E112E5" w:rsidP="00E112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ДЛЯ ЗАМЕТОК</w:t>
      </w:r>
    </w:p>
    <w:p w14:paraId="51FE8A11" w14:textId="7AD39B24" w:rsidR="00E112E5" w:rsidRDefault="00E112E5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14:paraId="7852972E" w14:textId="77777777" w:rsidR="00E112E5" w:rsidRPr="00E112E5" w:rsidRDefault="00E112E5" w:rsidP="00E112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ДЛЯ ЗАМЕТОК</w:t>
      </w:r>
    </w:p>
    <w:p w14:paraId="22F3A6CC" w14:textId="77777777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27ABBC3" w14:textId="77777777" w:rsidR="000B0753" w:rsidRPr="00B75C12" w:rsidRDefault="000B0753" w:rsidP="00B75C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5981F22B" w14:textId="77777777" w:rsidR="000B0753" w:rsidRPr="00B75C12" w:rsidRDefault="000B0753" w:rsidP="00B75C1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9343CA7" w14:textId="77777777" w:rsidR="000B0753" w:rsidRPr="00B75C12" w:rsidRDefault="000B0753" w:rsidP="00B75C12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0140757F" w14:textId="77777777" w:rsidR="008A5606" w:rsidRPr="00B75C12" w:rsidRDefault="008A5606" w:rsidP="00B75C12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sectPr w:rsidR="008A5606" w:rsidRPr="00B75C12" w:rsidSect="00B75C12">
      <w:footerReference w:type="default" r:id="rId8"/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55EA5" w14:textId="77777777" w:rsidR="002C4147" w:rsidRDefault="002C4147" w:rsidP="008B01F2">
      <w:pPr>
        <w:spacing w:after="0" w:line="240" w:lineRule="auto"/>
      </w:pPr>
      <w:r>
        <w:separator/>
      </w:r>
    </w:p>
  </w:endnote>
  <w:endnote w:type="continuationSeparator" w:id="0">
    <w:p w14:paraId="07D0521A" w14:textId="77777777" w:rsidR="002C4147" w:rsidRDefault="002C4147" w:rsidP="008B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826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1499D6" w14:textId="75EA499B" w:rsidR="008B01F2" w:rsidRPr="008B01F2" w:rsidRDefault="008B01F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01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01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01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B01F2">
          <w:rPr>
            <w:rFonts w:ascii="Times New Roman" w:hAnsi="Times New Roman" w:cs="Times New Roman"/>
            <w:sz w:val="24"/>
            <w:szCs w:val="24"/>
          </w:rPr>
          <w:t>2</w:t>
        </w:r>
        <w:r w:rsidRPr="008B01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FA102" w14:textId="77777777" w:rsidR="002C4147" w:rsidRDefault="002C4147" w:rsidP="008B01F2">
      <w:pPr>
        <w:spacing w:after="0" w:line="240" w:lineRule="auto"/>
      </w:pPr>
      <w:r>
        <w:separator/>
      </w:r>
    </w:p>
  </w:footnote>
  <w:footnote w:type="continuationSeparator" w:id="0">
    <w:p w14:paraId="199BC11D" w14:textId="77777777" w:rsidR="002C4147" w:rsidRDefault="002C4147" w:rsidP="008B0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03BA"/>
    <w:multiLevelType w:val="hybridMultilevel"/>
    <w:tmpl w:val="B93E22D8"/>
    <w:lvl w:ilvl="0" w:tplc="C3482982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12"/>
    <w:rsid w:val="00004C33"/>
    <w:rsid w:val="00032A52"/>
    <w:rsid w:val="00057993"/>
    <w:rsid w:val="00064693"/>
    <w:rsid w:val="000838CB"/>
    <w:rsid w:val="00086A7B"/>
    <w:rsid w:val="000917CA"/>
    <w:rsid w:val="000A72F4"/>
    <w:rsid w:val="000B0753"/>
    <w:rsid w:val="000D4AF1"/>
    <w:rsid w:val="000D5077"/>
    <w:rsid w:val="000E1219"/>
    <w:rsid w:val="000E56F0"/>
    <w:rsid w:val="001002E8"/>
    <w:rsid w:val="00106A0C"/>
    <w:rsid w:val="0012594E"/>
    <w:rsid w:val="001268E9"/>
    <w:rsid w:val="001752F1"/>
    <w:rsid w:val="001A1111"/>
    <w:rsid w:val="001C181A"/>
    <w:rsid w:val="001E6A75"/>
    <w:rsid w:val="001E764B"/>
    <w:rsid w:val="00221712"/>
    <w:rsid w:val="00230B33"/>
    <w:rsid w:val="00260A16"/>
    <w:rsid w:val="00260B79"/>
    <w:rsid w:val="00270E06"/>
    <w:rsid w:val="00274C04"/>
    <w:rsid w:val="00280EA2"/>
    <w:rsid w:val="002A1EBA"/>
    <w:rsid w:val="002C1FAE"/>
    <w:rsid w:val="002C4147"/>
    <w:rsid w:val="002F520D"/>
    <w:rsid w:val="002F7306"/>
    <w:rsid w:val="00355B7C"/>
    <w:rsid w:val="0037445F"/>
    <w:rsid w:val="003E633B"/>
    <w:rsid w:val="003E6C4D"/>
    <w:rsid w:val="00403078"/>
    <w:rsid w:val="00415837"/>
    <w:rsid w:val="00423615"/>
    <w:rsid w:val="00426EE2"/>
    <w:rsid w:val="00464293"/>
    <w:rsid w:val="0047079A"/>
    <w:rsid w:val="00472BD8"/>
    <w:rsid w:val="004778AF"/>
    <w:rsid w:val="004A04F1"/>
    <w:rsid w:val="004F21D5"/>
    <w:rsid w:val="005261F9"/>
    <w:rsid w:val="00534A0F"/>
    <w:rsid w:val="00544208"/>
    <w:rsid w:val="005A03ED"/>
    <w:rsid w:val="005A2D2F"/>
    <w:rsid w:val="005B3C70"/>
    <w:rsid w:val="005C7C18"/>
    <w:rsid w:val="005D5D1D"/>
    <w:rsid w:val="006357A5"/>
    <w:rsid w:val="00661DBB"/>
    <w:rsid w:val="0067626B"/>
    <w:rsid w:val="0068193E"/>
    <w:rsid w:val="006B4E4F"/>
    <w:rsid w:val="006B7922"/>
    <w:rsid w:val="006C3D5B"/>
    <w:rsid w:val="006F2FA7"/>
    <w:rsid w:val="00705AE5"/>
    <w:rsid w:val="007062F4"/>
    <w:rsid w:val="007137E0"/>
    <w:rsid w:val="007372F3"/>
    <w:rsid w:val="00745A8B"/>
    <w:rsid w:val="00746A06"/>
    <w:rsid w:val="007524EB"/>
    <w:rsid w:val="007A7E52"/>
    <w:rsid w:val="007C6161"/>
    <w:rsid w:val="007E1DB2"/>
    <w:rsid w:val="007E64C2"/>
    <w:rsid w:val="00827DAD"/>
    <w:rsid w:val="00870F7B"/>
    <w:rsid w:val="00876505"/>
    <w:rsid w:val="00890F0C"/>
    <w:rsid w:val="008A5606"/>
    <w:rsid w:val="008B01F2"/>
    <w:rsid w:val="008B263F"/>
    <w:rsid w:val="008E22BD"/>
    <w:rsid w:val="008F66C3"/>
    <w:rsid w:val="00915856"/>
    <w:rsid w:val="00921447"/>
    <w:rsid w:val="00921EF6"/>
    <w:rsid w:val="00937612"/>
    <w:rsid w:val="009407F9"/>
    <w:rsid w:val="009A1A72"/>
    <w:rsid w:val="009D1FB0"/>
    <w:rsid w:val="009D5E6C"/>
    <w:rsid w:val="009D7C91"/>
    <w:rsid w:val="00A04314"/>
    <w:rsid w:val="00A325C1"/>
    <w:rsid w:val="00A64A6F"/>
    <w:rsid w:val="00A67041"/>
    <w:rsid w:val="00A71641"/>
    <w:rsid w:val="00A75382"/>
    <w:rsid w:val="00B57B29"/>
    <w:rsid w:val="00B72DD1"/>
    <w:rsid w:val="00B75C12"/>
    <w:rsid w:val="00BA450F"/>
    <w:rsid w:val="00BD746B"/>
    <w:rsid w:val="00BE5198"/>
    <w:rsid w:val="00C00707"/>
    <w:rsid w:val="00C329E0"/>
    <w:rsid w:val="00C40D86"/>
    <w:rsid w:val="00C604BD"/>
    <w:rsid w:val="00C64B0E"/>
    <w:rsid w:val="00C7591E"/>
    <w:rsid w:val="00CD2F41"/>
    <w:rsid w:val="00CD4AC4"/>
    <w:rsid w:val="00CD5DF0"/>
    <w:rsid w:val="00CE1672"/>
    <w:rsid w:val="00D45B7F"/>
    <w:rsid w:val="00DD2B2B"/>
    <w:rsid w:val="00DD6F44"/>
    <w:rsid w:val="00E112E5"/>
    <w:rsid w:val="00E2451B"/>
    <w:rsid w:val="00E47075"/>
    <w:rsid w:val="00E657C9"/>
    <w:rsid w:val="00E83C6F"/>
    <w:rsid w:val="00EC3A34"/>
    <w:rsid w:val="00ED56FC"/>
    <w:rsid w:val="00F1538B"/>
    <w:rsid w:val="00F201C3"/>
    <w:rsid w:val="00F2082D"/>
    <w:rsid w:val="00F4161E"/>
    <w:rsid w:val="00F578DC"/>
    <w:rsid w:val="00F6582C"/>
    <w:rsid w:val="00F664FF"/>
    <w:rsid w:val="00F679B3"/>
    <w:rsid w:val="00F85E28"/>
    <w:rsid w:val="00F93625"/>
    <w:rsid w:val="00FB3C4F"/>
    <w:rsid w:val="00FF760E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B3CA"/>
  <w15:docId w15:val="{6331FDA2-D253-42A8-A7E0-09BB0ADF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82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55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B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38C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30B3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06A0C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B7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B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01F2"/>
  </w:style>
  <w:style w:type="paragraph" w:styleId="ac">
    <w:name w:val="footer"/>
    <w:basedOn w:val="a"/>
    <w:link w:val="ad"/>
    <w:uiPriority w:val="99"/>
    <w:unhideWhenUsed/>
    <w:rsid w:val="008B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0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404A-517D-4794-B34C-03AE1B30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ranteyLM</cp:lastModifiedBy>
  <cp:revision>2</cp:revision>
  <cp:lastPrinted>2026-05-05T06:29:00Z</cp:lastPrinted>
  <dcterms:created xsi:type="dcterms:W3CDTF">2026-05-05T08:15:00Z</dcterms:created>
  <dcterms:modified xsi:type="dcterms:W3CDTF">2026-05-05T08:15:00Z</dcterms:modified>
</cp:coreProperties>
</file>